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0ED4" w:rsidRPr="007D0C4C" w:rsidRDefault="00EB410C" w:rsidP="00855E8C">
      <w:pPr>
        <w:spacing w:line="360" w:lineRule="auto"/>
        <w:ind w:firstLine="709"/>
        <w:jc w:val="both"/>
        <w:rPr>
          <w:rFonts w:ascii="Century" w:eastAsia="Times New Roman" w:hAnsi="Century"/>
        </w:rPr>
      </w:pPr>
      <w:bookmarkStart w:id="0" w:name="_GoBack"/>
      <w:bookmarkEnd w:id="0"/>
      <w:r>
        <w:rPr>
          <w:rFonts w:ascii="Century" w:hAnsi="Century"/>
        </w:rPr>
        <w:t xml:space="preserve">León, Guanajuato, a </w:t>
      </w:r>
      <w:r w:rsidR="0037139B">
        <w:rPr>
          <w:rFonts w:ascii="Century" w:hAnsi="Century"/>
        </w:rPr>
        <w:t>1</w:t>
      </w:r>
      <w:r w:rsidR="00071F94">
        <w:rPr>
          <w:rFonts w:ascii="Century" w:hAnsi="Century"/>
        </w:rPr>
        <w:t>4 catorce</w:t>
      </w:r>
      <w:r w:rsidR="00A141F3">
        <w:rPr>
          <w:rFonts w:ascii="Century" w:hAnsi="Century"/>
        </w:rPr>
        <w:t xml:space="preserve">de </w:t>
      </w:r>
      <w:r w:rsidR="00781D9C">
        <w:rPr>
          <w:rFonts w:ascii="Century" w:hAnsi="Century"/>
        </w:rPr>
        <w:t>febrer</w:t>
      </w:r>
      <w:r w:rsidR="00C619BB">
        <w:rPr>
          <w:rFonts w:ascii="Century" w:hAnsi="Century"/>
        </w:rPr>
        <w:t>o</w:t>
      </w:r>
      <w:r w:rsidR="00550ED4" w:rsidRPr="007D0C4C">
        <w:rPr>
          <w:rFonts w:ascii="Century" w:hAnsi="Century"/>
        </w:rPr>
        <w:t xml:space="preserve"> del año</w:t>
      </w:r>
      <w:r w:rsidR="00DE5A62">
        <w:rPr>
          <w:rFonts w:ascii="Century" w:hAnsi="Century"/>
        </w:rPr>
        <w:t xml:space="preserve"> 201</w:t>
      </w:r>
      <w:r w:rsidR="00C619BB">
        <w:rPr>
          <w:rFonts w:ascii="Century" w:hAnsi="Century"/>
        </w:rPr>
        <w:t>8</w:t>
      </w:r>
      <w:r w:rsidR="00DE5A62">
        <w:rPr>
          <w:rFonts w:ascii="Century" w:hAnsi="Century"/>
        </w:rPr>
        <w:t xml:space="preserve"> dos mil dieci</w:t>
      </w:r>
      <w:r w:rsidR="00C619BB">
        <w:rPr>
          <w:rFonts w:ascii="Century" w:hAnsi="Century"/>
        </w:rPr>
        <w:t>ocho</w:t>
      </w:r>
      <w:r w:rsidR="00DE5A62">
        <w:rPr>
          <w:rFonts w:ascii="Century" w:hAnsi="Century"/>
        </w:rPr>
        <w:t>.</w:t>
      </w:r>
    </w:p>
    <w:p w:rsidR="00550ED4" w:rsidRPr="007D0C4C" w:rsidRDefault="00550ED4" w:rsidP="00855E8C">
      <w:pPr>
        <w:spacing w:line="360" w:lineRule="auto"/>
        <w:jc w:val="both"/>
        <w:rPr>
          <w:rFonts w:ascii="Century" w:hAnsi="Century"/>
        </w:rPr>
      </w:pPr>
    </w:p>
    <w:p w:rsidR="00550ED4" w:rsidRPr="007D0C4C" w:rsidRDefault="00550ED4" w:rsidP="00855E8C">
      <w:pPr>
        <w:spacing w:line="360" w:lineRule="auto"/>
        <w:ind w:firstLine="708"/>
        <w:jc w:val="both"/>
        <w:rPr>
          <w:rFonts w:ascii="Century" w:hAnsi="Century"/>
        </w:rPr>
      </w:pPr>
      <w:r w:rsidRPr="007D0C4C">
        <w:rPr>
          <w:rFonts w:ascii="Century" w:hAnsi="Century"/>
          <w:b/>
        </w:rPr>
        <w:t>V I S T O</w:t>
      </w:r>
      <w:r w:rsidRPr="007D0C4C">
        <w:rPr>
          <w:rFonts w:ascii="Century" w:hAnsi="Century"/>
        </w:rPr>
        <w:t xml:space="preserve"> para resolver el expediente número </w:t>
      </w:r>
      <w:r w:rsidR="00EB410C" w:rsidRPr="00EB410C">
        <w:rPr>
          <w:rFonts w:ascii="Century" w:hAnsi="Century"/>
          <w:b/>
        </w:rPr>
        <w:t>0</w:t>
      </w:r>
      <w:r w:rsidR="00E437F1">
        <w:rPr>
          <w:rFonts w:ascii="Century" w:hAnsi="Century"/>
          <w:b/>
        </w:rPr>
        <w:t>869</w:t>
      </w:r>
      <w:r w:rsidRPr="00EB410C">
        <w:rPr>
          <w:rFonts w:ascii="Century" w:hAnsi="Century"/>
          <w:b/>
        </w:rPr>
        <w:t>/</w:t>
      </w:r>
      <w:r w:rsidR="00071F94">
        <w:rPr>
          <w:rFonts w:ascii="Century" w:hAnsi="Century"/>
          <w:b/>
        </w:rPr>
        <w:t>1</w:t>
      </w:r>
      <w:r w:rsidR="00EB410C" w:rsidRPr="00EB410C">
        <w:rPr>
          <w:rFonts w:ascii="Century" w:hAnsi="Century"/>
          <w:b/>
        </w:rPr>
        <w:t>erJAM/</w:t>
      </w:r>
      <w:r w:rsidRPr="00EB410C">
        <w:rPr>
          <w:rFonts w:ascii="Century" w:hAnsi="Century"/>
          <w:b/>
        </w:rPr>
        <w:t>201</w:t>
      </w:r>
      <w:r w:rsidR="00EB410C" w:rsidRPr="00EB410C">
        <w:rPr>
          <w:rFonts w:ascii="Century" w:hAnsi="Century"/>
          <w:b/>
        </w:rPr>
        <w:t>7</w:t>
      </w:r>
      <w:r w:rsidRPr="00EB410C">
        <w:rPr>
          <w:rFonts w:ascii="Century" w:hAnsi="Century"/>
          <w:b/>
        </w:rPr>
        <w:t>-JN</w:t>
      </w:r>
      <w:r w:rsidRPr="007D0C4C">
        <w:rPr>
          <w:rFonts w:ascii="Century" w:hAnsi="Century"/>
        </w:rPr>
        <w:t xml:space="preserve">, que contiene las actuaciones del proceso administrativo iniciado con motivo de la demanda interpuesta por el ciudadano </w:t>
      </w:r>
      <w:r w:rsidR="00DD5717">
        <w:rPr>
          <w:rFonts w:ascii="Century" w:hAnsi="Century"/>
          <w:b/>
        </w:rPr>
        <w:t>*****</w:t>
      </w:r>
      <w:r w:rsidR="00EB410C">
        <w:rPr>
          <w:rFonts w:ascii="Century" w:hAnsi="Century"/>
          <w:b/>
        </w:rPr>
        <w:t xml:space="preserve">, </w:t>
      </w:r>
      <w:r w:rsidR="00EB410C" w:rsidRPr="00071F94">
        <w:rPr>
          <w:rFonts w:ascii="Century" w:hAnsi="Century"/>
        </w:rPr>
        <w:t>en representación de la persona moral denominada</w:t>
      </w:r>
      <w:r w:rsidR="00EB410C">
        <w:rPr>
          <w:rFonts w:ascii="Century" w:hAnsi="Century"/>
          <w:b/>
        </w:rPr>
        <w:t xml:space="preserve"> </w:t>
      </w:r>
      <w:r w:rsidR="00DD5717">
        <w:rPr>
          <w:rFonts w:ascii="Century" w:hAnsi="Century"/>
          <w:b/>
        </w:rPr>
        <w:t>*****</w:t>
      </w:r>
      <w:r w:rsidR="00EB410C">
        <w:rPr>
          <w:rFonts w:ascii="Century" w:hAnsi="Century"/>
          <w:b/>
        </w:rPr>
        <w:t>;</w:t>
      </w:r>
      <w:r w:rsidR="00EB410C">
        <w:rPr>
          <w:rFonts w:ascii="Century" w:hAnsi="Century"/>
        </w:rPr>
        <w:t xml:space="preserve"> y ----------------------------------------</w:t>
      </w:r>
      <w:r w:rsidR="0032000C">
        <w:rPr>
          <w:rFonts w:ascii="Century" w:hAnsi="Century"/>
        </w:rPr>
        <w:t>--------</w:t>
      </w:r>
    </w:p>
    <w:p w:rsidR="00550ED4" w:rsidRDefault="00550ED4" w:rsidP="00855E8C">
      <w:pPr>
        <w:spacing w:line="360" w:lineRule="auto"/>
        <w:jc w:val="both"/>
        <w:rPr>
          <w:rFonts w:ascii="Century" w:hAnsi="Century"/>
        </w:rPr>
      </w:pPr>
    </w:p>
    <w:p w:rsidR="0032000C" w:rsidRPr="007D0C4C" w:rsidRDefault="0032000C" w:rsidP="00855E8C">
      <w:pPr>
        <w:spacing w:line="360" w:lineRule="auto"/>
        <w:jc w:val="both"/>
        <w:rPr>
          <w:rFonts w:ascii="Century" w:hAnsi="Century"/>
        </w:rPr>
      </w:pPr>
    </w:p>
    <w:p w:rsidR="005F443F" w:rsidRPr="007D0C4C" w:rsidRDefault="005F443F" w:rsidP="003B48DD">
      <w:pPr>
        <w:spacing w:line="360" w:lineRule="auto"/>
        <w:ind w:firstLine="708"/>
        <w:jc w:val="both"/>
        <w:rPr>
          <w:rFonts w:ascii="Century" w:hAnsi="Century"/>
        </w:rPr>
      </w:pPr>
    </w:p>
    <w:p w:rsidR="00855E8C" w:rsidRPr="007D0C4C" w:rsidRDefault="00855E8C" w:rsidP="00855E8C">
      <w:pPr>
        <w:pStyle w:val="Textoindependiente"/>
        <w:spacing w:line="360" w:lineRule="auto"/>
        <w:ind w:firstLine="708"/>
        <w:rPr>
          <w:rFonts w:ascii="Century" w:hAnsi="Century" w:cs="Calibri"/>
          <w:b/>
          <w:bCs/>
          <w:iCs/>
          <w:lang w:val="es-ES"/>
        </w:rPr>
      </w:pPr>
    </w:p>
    <w:p w:rsidR="00A927B1" w:rsidRPr="007D0C4C" w:rsidRDefault="00A927B1" w:rsidP="00855E8C">
      <w:pPr>
        <w:pStyle w:val="Textoindependiente"/>
        <w:spacing w:line="360" w:lineRule="auto"/>
        <w:ind w:firstLine="708"/>
        <w:jc w:val="center"/>
        <w:rPr>
          <w:rFonts w:ascii="Century" w:hAnsi="Century" w:cs="Calibri"/>
          <w:b/>
          <w:bCs/>
          <w:iCs/>
        </w:rPr>
      </w:pPr>
      <w:r w:rsidRPr="007D0C4C">
        <w:rPr>
          <w:rFonts w:ascii="Century" w:hAnsi="Century" w:cs="Calibri"/>
          <w:b/>
          <w:bCs/>
          <w:iCs/>
        </w:rPr>
        <w:t>C O N S I D E R A N D O :</w:t>
      </w:r>
    </w:p>
    <w:p w:rsidR="00FE5CA5" w:rsidRPr="007D0C4C" w:rsidRDefault="00FE5CA5" w:rsidP="00855E8C">
      <w:pPr>
        <w:pStyle w:val="Textoindependiente"/>
        <w:spacing w:line="360" w:lineRule="auto"/>
        <w:ind w:firstLine="708"/>
        <w:jc w:val="center"/>
        <w:rPr>
          <w:rFonts w:ascii="Century" w:hAnsi="Century" w:cs="Calibri"/>
          <w:b/>
          <w:bCs/>
          <w:iCs/>
        </w:rPr>
      </w:pPr>
    </w:p>
    <w:p w:rsidR="00A927B1" w:rsidRPr="00B379FB" w:rsidRDefault="00A927B1" w:rsidP="00855E8C">
      <w:pPr>
        <w:pStyle w:val="Textoindependiente"/>
        <w:spacing w:line="360" w:lineRule="auto"/>
        <w:rPr>
          <w:rFonts w:ascii="Century" w:hAnsi="Century" w:cs="Calibri"/>
          <w:b/>
          <w:bCs/>
          <w:lang w:val="es-ES"/>
        </w:rPr>
      </w:pPr>
    </w:p>
    <w:p w:rsidR="00FE5CA5" w:rsidRDefault="00FE5CA5" w:rsidP="00BB07A0">
      <w:pPr>
        <w:pStyle w:val="SENTENCIAS"/>
      </w:pPr>
      <w:r w:rsidRPr="00BB07A0">
        <w:rPr>
          <w:b/>
        </w:rPr>
        <w:t>SEGUNDO</w:t>
      </w:r>
      <w:r w:rsidR="005D48BA" w:rsidRPr="00BB07A0">
        <w:rPr>
          <w:b/>
        </w:rPr>
        <w:t>.</w:t>
      </w:r>
      <w:r w:rsidR="00BB07A0">
        <w:t xml:space="preserve"> El presente juicio de nulidad fue promovido dentro del término señalado en el artículo 263 del Código de Procedimiento y Justicia Administrativa para el Estado y los Municipios de Guanajuato, ya que </w:t>
      </w:r>
      <w:r w:rsidR="00115847">
        <w:t xml:space="preserve">el acta de infracción fue emitida </w:t>
      </w:r>
      <w:r w:rsidR="00BB07A0" w:rsidRPr="008D7A7E">
        <w:t xml:space="preserve">el </w:t>
      </w:r>
      <w:r w:rsidR="00071F94">
        <w:t>0</w:t>
      </w:r>
      <w:r w:rsidR="00E437F1">
        <w:t>7 siete</w:t>
      </w:r>
      <w:r w:rsidR="007F4F80">
        <w:t xml:space="preserve"> de julio</w:t>
      </w:r>
      <w:r w:rsidR="00BB07A0" w:rsidRPr="008D7A7E">
        <w:t xml:space="preserve"> del año 2017 dos mil diecisiete, y la demanda se presentó el </w:t>
      </w:r>
      <w:r w:rsidR="008370A6">
        <w:t>25 veinticinco de agosto</w:t>
      </w:r>
      <w:r w:rsidR="00BB07A0" w:rsidRPr="008D7A7E">
        <w:t>del</w:t>
      </w:r>
      <w:r w:rsidR="00BB07A0">
        <w:t xml:space="preserve"> mismo año. </w:t>
      </w:r>
      <w:r w:rsidR="00CB61D8">
        <w:t>-</w:t>
      </w:r>
      <w:r w:rsidR="00672DBE">
        <w:t>------</w:t>
      </w:r>
      <w:r w:rsidR="00CB61D8">
        <w:t>--------</w:t>
      </w:r>
    </w:p>
    <w:p w:rsidR="00FE5CA5" w:rsidRDefault="00FE5CA5" w:rsidP="005D48BA">
      <w:pPr>
        <w:spacing w:line="360" w:lineRule="auto"/>
        <w:ind w:firstLine="708"/>
        <w:jc w:val="both"/>
        <w:rPr>
          <w:rFonts w:ascii="Century" w:hAnsi="Century" w:cs="Calibri"/>
          <w:b/>
          <w:iCs/>
        </w:rPr>
      </w:pPr>
    </w:p>
    <w:p w:rsidR="00605B32" w:rsidRPr="007D0C4C" w:rsidRDefault="00FE5CA5" w:rsidP="005D48BA">
      <w:pPr>
        <w:spacing w:line="360" w:lineRule="auto"/>
        <w:ind w:firstLine="708"/>
        <w:jc w:val="both"/>
        <w:rPr>
          <w:rFonts w:ascii="Century" w:hAnsi="Century" w:cs="Calibri"/>
        </w:rPr>
      </w:pPr>
      <w:r>
        <w:rPr>
          <w:rFonts w:ascii="Century" w:hAnsi="Century" w:cs="Calibri"/>
          <w:b/>
          <w:iCs/>
        </w:rPr>
        <w:t xml:space="preserve">TERCERO. </w:t>
      </w:r>
      <w:r w:rsidR="00A927B1" w:rsidRPr="007D0C4C">
        <w:rPr>
          <w:rFonts w:ascii="Century" w:hAnsi="Century" w:cs="Calibri"/>
        </w:rPr>
        <w:t xml:space="preserve">La existencia del acto impugnado, se </w:t>
      </w:r>
      <w:r w:rsidR="00BB07A0">
        <w:rPr>
          <w:rFonts w:ascii="Century" w:hAnsi="Century" w:cs="Calibri"/>
        </w:rPr>
        <w:t>encuentra acreditad</w:t>
      </w:r>
      <w:r w:rsidR="00291CC5">
        <w:rPr>
          <w:rFonts w:ascii="Century" w:hAnsi="Century" w:cs="Calibri"/>
        </w:rPr>
        <w:t>a en autos con el original del acta de infracción n</w:t>
      </w:r>
      <w:r w:rsidR="00BB07A0">
        <w:rPr>
          <w:rFonts w:ascii="Century" w:hAnsi="Century" w:cs="Calibri"/>
        </w:rPr>
        <w:t xml:space="preserve">úmero </w:t>
      </w:r>
      <w:r w:rsidR="00E437F1">
        <w:rPr>
          <w:rFonts w:ascii="Century" w:hAnsi="Century" w:cs="Calibri"/>
        </w:rPr>
        <w:t>362590 (tres seis dos cinco nueve cero</w:t>
      </w:r>
      <w:r w:rsidR="00BB07A0">
        <w:rPr>
          <w:rFonts w:ascii="Century" w:hAnsi="Century" w:cs="Calibri"/>
        </w:rPr>
        <w:t xml:space="preserve">), de </w:t>
      </w:r>
      <w:r w:rsidR="00BB07A0" w:rsidRPr="00A051BD">
        <w:rPr>
          <w:rFonts w:ascii="Century" w:hAnsi="Century" w:cs="Calibri"/>
        </w:rPr>
        <w:t xml:space="preserve">fecha </w:t>
      </w:r>
      <w:r w:rsidR="00071F94">
        <w:rPr>
          <w:rFonts w:ascii="Century" w:hAnsi="Century" w:cs="Calibri"/>
        </w:rPr>
        <w:t>0</w:t>
      </w:r>
      <w:r w:rsidR="00E437F1">
        <w:rPr>
          <w:rFonts w:ascii="Century" w:hAnsi="Century" w:cs="Calibri"/>
        </w:rPr>
        <w:t>7 siete</w:t>
      </w:r>
      <w:r w:rsidR="007F4F80">
        <w:rPr>
          <w:rFonts w:ascii="Century" w:hAnsi="Century" w:cs="Calibri"/>
        </w:rPr>
        <w:t xml:space="preserve"> de julio</w:t>
      </w:r>
      <w:r w:rsidR="00BB07A0" w:rsidRPr="00A051BD">
        <w:rPr>
          <w:rFonts w:ascii="Century" w:hAnsi="Century" w:cs="Calibri"/>
        </w:rPr>
        <w:t xml:space="preserve"> de 2</w:t>
      </w:r>
      <w:r w:rsidR="00BB07A0">
        <w:rPr>
          <w:rFonts w:ascii="Century" w:hAnsi="Century" w:cs="Calibri"/>
        </w:rPr>
        <w:t xml:space="preserve">017 dos mil diecisiete, levantada por el inspector adscrito a la Dirección General de Movilidad del </w:t>
      </w:r>
      <w:r w:rsidR="001A0E0F">
        <w:rPr>
          <w:rFonts w:ascii="Century" w:hAnsi="Century" w:cs="Calibri"/>
        </w:rPr>
        <w:t xml:space="preserve">Municipio de León, </w:t>
      </w:r>
      <w:r w:rsidR="00BB07A0">
        <w:rPr>
          <w:rFonts w:ascii="Century" w:hAnsi="Century" w:cs="Calibri"/>
        </w:rPr>
        <w:t>Guanajuato</w:t>
      </w:r>
      <w:r w:rsidR="002F5B78">
        <w:rPr>
          <w:rFonts w:ascii="Century" w:hAnsi="Century" w:cs="Calibri"/>
        </w:rPr>
        <w:t>;</w:t>
      </w:r>
      <w:r w:rsidR="00BB07A0">
        <w:rPr>
          <w:rFonts w:ascii="Century" w:hAnsi="Century" w:cs="Calibri"/>
        </w:rPr>
        <w:t xml:space="preserve"> dicho documento merece</w:t>
      </w:r>
      <w:r w:rsidR="00A927B1" w:rsidRPr="006F185D">
        <w:rPr>
          <w:rFonts w:ascii="Century" w:hAnsi="Century" w:cs="Calibri"/>
        </w:rPr>
        <w:t xml:space="preserve"> pleno valor probatorio, conforme </w:t>
      </w:r>
      <w:r w:rsidR="001A4DFA">
        <w:rPr>
          <w:rFonts w:ascii="Century" w:hAnsi="Century" w:cs="Calibri"/>
        </w:rPr>
        <w:t xml:space="preserve">a </w:t>
      </w:r>
      <w:r w:rsidR="00A927B1" w:rsidRPr="006F185D">
        <w:rPr>
          <w:rFonts w:ascii="Century" w:hAnsi="Century" w:cs="Calibri"/>
        </w:rPr>
        <w:t>lo dispuesto en los artículos 78, 117, 121 y 131 del Código de Procedimiento y Justicia Administr</w:t>
      </w:r>
      <w:r w:rsidR="00A927B1" w:rsidRPr="007D0C4C">
        <w:rPr>
          <w:rFonts w:ascii="Century" w:hAnsi="Century" w:cs="Calibri"/>
        </w:rPr>
        <w:t>ativa para el Estado y los Municipios de Guanajuato</w:t>
      </w:r>
      <w:r w:rsidR="006F185D">
        <w:rPr>
          <w:rFonts w:ascii="Century" w:hAnsi="Century" w:cs="Calibri"/>
        </w:rPr>
        <w:t xml:space="preserve"> al </w:t>
      </w:r>
      <w:r w:rsidR="00A927B1" w:rsidRPr="007D0C4C">
        <w:rPr>
          <w:rFonts w:ascii="Century" w:hAnsi="Century" w:cs="Calibri"/>
        </w:rPr>
        <w:t>trata</w:t>
      </w:r>
      <w:r w:rsidR="006F185D">
        <w:rPr>
          <w:rFonts w:ascii="Century" w:hAnsi="Century" w:cs="Calibri"/>
        </w:rPr>
        <w:t>rse</w:t>
      </w:r>
      <w:r w:rsidR="00A927B1" w:rsidRPr="007D0C4C">
        <w:rPr>
          <w:rFonts w:ascii="Century" w:hAnsi="Century" w:cs="Calibri"/>
        </w:rPr>
        <w:t xml:space="preserve"> de un documento público, </w:t>
      </w:r>
      <w:r w:rsidR="002F5B78">
        <w:rPr>
          <w:rFonts w:ascii="Century" w:hAnsi="Century" w:cs="Calibri"/>
        </w:rPr>
        <w:t xml:space="preserve">toda vez que fue </w:t>
      </w:r>
      <w:r w:rsidR="00A927B1" w:rsidRPr="007D0C4C">
        <w:rPr>
          <w:rFonts w:ascii="Century" w:hAnsi="Century" w:cs="Calibri"/>
        </w:rPr>
        <w:t>expedido por un servidor público, en el ejercicio de sus funciones</w:t>
      </w:r>
      <w:r w:rsidR="00A032A2">
        <w:rPr>
          <w:rFonts w:ascii="Century" w:hAnsi="Century" w:cs="Calibri"/>
        </w:rPr>
        <w:t>. -</w:t>
      </w:r>
      <w:r w:rsidR="001A0E0F">
        <w:rPr>
          <w:rFonts w:ascii="Century" w:hAnsi="Century" w:cs="Calibri"/>
        </w:rPr>
        <w:t>-----</w:t>
      </w:r>
      <w:r w:rsidR="00071F94">
        <w:rPr>
          <w:rFonts w:ascii="Century" w:hAnsi="Century" w:cs="Calibri"/>
        </w:rPr>
        <w:t>------</w:t>
      </w:r>
    </w:p>
    <w:p w:rsidR="00357443" w:rsidRPr="007D0C4C" w:rsidRDefault="00357443" w:rsidP="00855E8C">
      <w:pPr>
        <w:spacing w:line="360" w:lineRule="auto"/>
        <w:ind w:firstLine="708"/>
        <w:jc w:val="both"/>
        <w:rPr>
          <w:rFonts w:ascii="Century" w:hAnsi="Century" w:cs="Calibri"/>
        </w:rPr>
      </w:pPr>
    </w:p>
    <w:p w:rsidR="00A927B1" w:rsidRPr="007D0C4C" w:rsidRDefault="00D85B75" w:rsidP="00855E8C">
      <w:pPr>
        <w:spacing w:line="360" w:lineRule="auto"/>
        <w:ind w:firstLine="708"/>
        <w:jc w:val="both"/>
        <w:rPr>
          <w:rFonts w:ascii="Century" w:hAnsi="Century"/>
        </w:rPr>
      </w:pPr>
      <w:r w:rsidRPr="007D0C4C">
        <w:rPr>
          <w:rFonts w:ascii="Century" w:hAnsi="Century"/>
        </w:rPr>
        <w:t>E</w:t>
      </w:r>
      <w:r w:rsidR="00A927B1" w:rsidRPr="007D0C4C">
        <w:rPr>
          <w:rFonts w:ascii="Century" w:hAnsi="Century"/>
        </w:rPr>
        <w:t xml:space="preserve">n razón de lo anterior, se tiene por </w:t>
      </w:r>
      <w:r w:rsidR="00A927B1" w:rsidRPr="007D0C4C">
        <w:rPr>
          <w:rFonts w:ascii="Century" w:hAnsi="Century"/>
          <w:b/>
        </w:rPr>
        <w:t>debidamente acreditada</w:t>
      </w:r>
      <w:r w:rsidR="00A927B1" w:rsidRPr="007D0C4C">
        <w:rPr>
          <w:rFonts w:ascii="Century" w:hAnsi="Century"/>
        </w:rPr>
        <w:t xml:space="preserve"> la existencia del acto </w:t>
      </w:r>
      <w:r w:rsidR="005C0E4C" w:rsidRPr="007D0C4C">
        <w:rPr>
          <w:rFonts w:ascii="Century" w:hAnsi="Century"/>
        </w:rPr>
        <w:t>impugnado.</w:t>
      </w:r>
      <w:r w:rsidR="005C0E4C">
        <w:rPr>
          <w:rFonts w:ascii="Century" w:hAnsi="Century"/>
        </w:rPr>
        <w:t xml:space="preserve"> ----------------------------------------------------------------</w:t>
      </w:r>
    </w:p>
    <w:p w:rsidR="00A927B1" w:rsidRPr="007D0C4C" w:rsidRDefault="00A927B1" w:rsidP="00855E8C">
      <w:pPr>
        <w:spacing w:line="360" w:lineRule="auto"/>
        <w:jc w:val="both"/>
        <w:rPr>
          <w:rFonts w:ascii="Century" w:hAnsi="Century" w:cs="Calibri"/>
          <w:b/>
          <w:bCs/>
          <w:iCs/>
        </w:rPr>
      </w:pPr>
    </w:p>
    <w:p w:rsidR="000F6283" w:rsidRDefault="00812C82" w:rsidP="000F6283">
      <w:pPr>
        <w:pStyle w:val="RESOLUCIONES"/>
        <w:rPr>
          <w:rFonts w:cs="Calibri"/>
          <w:b/>
        </w:rPr>
      </w:pPr>
      <w:r w:rsidRPr="007D0C4C">
        <w:rPr>
          <w:rFonts w:cs="Calibri"/>
          <w:b/>
          <w:bCs/>
          <w:iCs/>
        </w:rPr>
        <w:lastRenderedPageBreak/>
        <w:t xml:space="preserve">CUARTO. </w:t>
      </w:r>
      <w:r w:rsidR="000F6283" w:rsidRPr="008D3364">
        <w:rPr>
          <w:lang w:val="es-MX"/>
        </w:rPr>
        <w:t xml:space="preserve">Por ser de </w:t>
      </w:r>
      <w:r w:rsidR="000F6283">
        <w:rPr>
          <w:b/>
          <w:lang w:val="es-MX"/>
        </w:rPr>
        <w:t>orden p</w:t>
      </w:r>
      <w:r w:rsidR="000F6283" w:rsidRPr="008D3364">
        <w:rPr>
          <w:b/>
          <w:lang w:val="es-MX"/>
        </w:rPr>
        <w:t>úblico</w:t>
      </w:r>
      <w:r w:rsidR="000F6283" w:rsidRPr="008D3364">
        <w:rPr>
          <w:lang w:val="es-MX"/>
        </w:rPr>
        <w:t xml:space="preserve"> y, por ende, de examen de oficio, ya que constituye un presupuesto procesal, </w:t>
      </w:r>
      <w:r w:rsidR="000F6283">
        <w:rPr>
          <w:lang w:val="es-MX"/>
        </w:rPr>
        <w:t>quien juzga</w:t>
      </w:r>
      <w:r w:rsidR="000F6283" w:rsidRPr="008D3364">
        <w:rPr>
          <w:lang w:val="es-MX"/>
        </w:rPr>
        <w:t xml:space="preserve"> procede a analizar la personalidad con la que concurre el actor en el presente proceso</w:t>
      </w:r>
      <w:r w:rsidR="000F6283">
        <w:rPr>
          <w:lang w:val="es-MX"/>
        </w:rPr>
        <w:t>. ------------------</w:t>
      </w:r>
    </w:p>
    <w:p w:rsidR="000F6283" w:rsidRDefault="000F6283" w:rsidP="000F6283">
      <w:pPr>
        <w:spacing w:line="360" w:lineRule="auto"/>
        <w:ind w:firstLine="708"/>
        <w:jc w:val="both"/>
        <w:rPr>
          <w:rFonts w:ascii="Century" w:hAnsi="Century" w:cs="Calibri"/>
          <w:b/>
          <w:bCs/>
          <w:iCs/>
        </w:rPr>
      </w:pPr>
    </w:p>
    <w:p w:rsidR="009F1926" w:rsidRDefault="000F6283" w:rsidP="0082696C">
      <w:pPr>
        <w:pStyle w:val="RESOLUCIONES"/>
      </w:pPr>
      <w:r w:rsidRPr="008D3364">
        <w:rPr>
          <w:lang w:val="es-MX"/>
        </w:rPr>
        <w:t>E</w:t>
      </w:r>
      <w:r>
        <w:rPr>
          <w:lang w:val="es-MX"/>
        </w:rPr>
        <w:t xml:space="preserve">ntal sentido, el </w:t>
      </w:r>
      <w:r w:rsidRPr="008D3364">
        <w:rPr>
          <w:lang w:val="es-MX"/>
        </w:rPr>
        <w:t xml:space="preserve">ciudadano </w:t>
      </w:r>
      <w:r w:rsidR="00DD5717">
        <w:rPr>
          <w:lang w:val="es-MX"/>
        </w:rPr>
        <w:t>*****</w:t>
      </w:r>
      <w:r w:rsidR="001B6AC3">
        <w:rPr>
          <w:lang w:val="es-MX"/>
        </w:rPr>
        <w:t xml:space="preserve">, </w:t>
      </w:r>
      <w:r w:rsidRPr="008D3364">
        <w:rPr>
          <w:lang w:val="es-MX"/>
        </w:rPr>
        <w:t xml:space="preserve">promovió el presente proceso administrativo, con el carácter de </w:t>
      </w:r>
      <w:r w:rsidR="0084512A">
        <w:rPr>
          <w:lang w:val="es-MX"/>
        </w:rPr>
        <w:t>r</w:t>
      </w:r>
      <w:r w:rsidRPr="008D3364">
        <w:rPr>
          <w:lang w:val="es-MX"/>
        </w:rPr>
        <w:t xml:space="preserve">epresentante </w:t>
      </w:r>
      <w:r w:rsidR="0084512A">
        <w:rPr>
          <w:lang w:val="es-MX"/>
        </w:rPr>
        <w:t>l</w:t>
      </w:r>
      <w:r w:rsidRPr="008D3364">
        <w:rPr>
          <w:lang w:val="es-MX"/>
        </w:rPr>
        <w:t xml:space="preserve">egal de la persona moral denominada </w:t>
      </w:r>
      <w:r w:rsidR="00DD5717">
        <w:rPr>
          <w:lang w:val="es-MX"/>
        </w:rPr>
        <w:t>*****</w:t>
      </w:r>
      <w:r w:rsidRPr="00CA58A8">
        <w:rPr>
          <w:i/>
          <w:lang w:val="es-MX"/>
        </w:rPr>
        <w:t>;</w:t>
      </w:r>
      <w:r w:rsidRPr="00CA58A8">
        <w:rPr>
          <w:lang w:val="es-MX"/>
        </w:rPr>
        <w:t xml:space="preserve"> lo que acredita con la copia certificada de la escritura pública número </w:t>
      </w:r>
      <w:r w:rsidR="00260D42" w:rsidRPr="00CA58A8">
        <w:rPr>
          <w:lang w:val="es-MX"/>
        </w:rPr>
        <w:t>12,111doce</w:t>
      </w:r>
      <w:r w:rsidR="001B6AC3" w:rsidRPr="00CA58A8">
        <w:rPr>
          <w:lang w:val="es-MX"/>
        </w:rPr>
        <w:t xml:space="preserve"> mil </w:t>
      </w:r>
      <w:r w:rsidR="00260D42" w:rsidRPr="00CA58A8">
        <w:rPr>
          <w:lang w:val="es-MX"/>
        </w:rPr>
        <w:t>ciento once</w:t>
      </w:r>
      <w:r w:rsidRPr="00CA58A8">
        <w:rPr>
          <w:lang w:val="es-MX"/>
        </w:rPr>
        <w:t>, de</w:t>
      </w:r>
      <w:r w:rsidR="001B6AC3" w:rsidRPr="00CA58A8">
        <w:rPr>
          <w:lang w:val="es-MX"/>
        </w:rPr>
        <w:t xml:space="preserve"> fecha </w:t>
      </w:r>
      <w:r w:rsidR="00071F94">
        <w:rPr>
          <w:lang w:val="es-MX"/>
        </w:rPr>
        <w:t>0</w:t>
      </w:r>
      <w:r w:rsidR="00260D42" w:rsidRPr="00CA58A8">
        <w:rPr>
          <w:lang w:val="es-MX"/>
        </w:rPr>
        <w:t>6 seis de octubre</w:t>
      </w:r>
      <w:r w:rsidR="001B6AC3" w:rsidRPr="00CA58A8">
        <w:rPr>
          <w:lang w:val="es-MX"/>
        </w:rPr>
        <w:t xml:space="preserve"> del año 201</w:t>
      </w:r>
      <w:r w:rsidR="00260D42" w:rsidRPr="00CA58A8">
        <w:rPr>
          <w:lang w:val="es-MX"/>
        </w:rPr>
        <w:t>6 dos mil dieciséis</w:t>
      </w:r>
      <w:r w:rsidRPr="00CA58A8">
        <w:rPr>
          <w:lang w:val="es-MX"/>
        </w:rPr>
        <w:t xml:space="preserve">; tirada ante la fe del licenciado </w:t>
      </w:r>
      <w:r w:rsidR="00DD5717">
        <w:rPr>
          <w:lang w:val="es-MX"/>
        </w:rPr>
        <w:t>*****</w:t>
      </w:r>
      <w:r w:rsidRPr="00CA58A8">
        <w:rPr>
          <w:lang w:val="es-MX"/>
        </w:rPr>
        <w:t xml:space="preserve">, titular de la Notaría Pública número </w:t>
      </w:r>
      <w:r w:rsidR="00260D42" w:rsidRPr="00CA58A8">
        <w:rPr>
          <w:lang w:val="es-MX"/>
        </w:rPr>
        <w:t>15 quince</w:t>
      </w:r>
      <w:r w:rsidRPr="00CA58A8">
        <w:rPr>
          <w:lang w:val="es-MX"/>
        </w:rPr>
        <w:t>,</w:t>
      </w:r>
      <w:r w:rsidRPr="008D3364">
        <w:rPr>
          <w:lang w:val="es-MX"/>
        </w:rPr>
        <w:t xml:space="preserve"> en legal</w:t>
      </w:r>
      <w:r w:rsidRPr="00790448">
        <w:t>ejercicio en esta ciudad de León, Guanajuato; en la cual se h</w:t>
      </w:r>
      <w:r w:rsidR="0084512A">
        <w:t>ace co</w:t>
      </w:r>
      <w:r w:rsidRPr="00790448">
        <w:t xml:space="preserve">nstar </w:t>
      </w:r>
      <w:r w:rsidR="009F1926">
        <w:t xml:space="preserve">la protocolización parcial del acta de Asamblea Ordinaria celebrada el </w:t>
      </w:r>
      <w:r w:rsidR="00071F94">
        <w:t>19 diecinueve</w:t>
      </w:r>
      <w:r w:rsidR="009F1926">
        <w:t xml:space="preserve"> de septiembre de 2016 dos mil dieciséis, en la cual, en el punto QU</w:t>
      </w:r>
      <w:r w:rsidR="00C43EDC">
        <w:t>I</w:t>
      </w:r>
      <w:r w:rsidR="009F1926">
        <w:t xml:space="preserve">NTO, se aprueba por mayoría de votos conferir y otorgar poderes entre otros al ciudadano </w:t>
      </w:r>
      <w:r w:rsidR="00DD5717">
        <w:t>*****</w:t>
      </w:r>
      <w:r w:rsidR="009F1926">
        <w:t xml:space="preserve">, para que los ejerciten indistintamente en forma conjunta o separadamente, que de forma enunciativa, más no limitativa, los </w:t>
      </w:r>
      <w:r w:rsidR="00CA58A8">
        <w:t>a</w:t>
      </w:r>
      <w:r w:rsidR="009F1926">
        <w:t xml:space="preserve">poderados tendrán respecto a la sociedad las siguientes facultades: Poder </w:t>
      </w:r>
      <w:r w:rsidR="00CA58A8">
        <w:t>g</w:t>
      </w:r>
      <w:r w:rsidR="009F1926">
        <w:t>eneral para p</w:t>
      </w:r>
      <w:r w:rsidRPr="00790448">
        <w:t>leitos y cobranzas</w:t>
      </w:r>
      <w:r w:rsidR="001B6AC3">
        <w:t>,</w:t>
      </w:r>
      <w:r w:rsidR="009F1926">
        <w:t xml:space="preserve"> poder general para </w:t>
      </w:r>
      <w:r w:rsidRPr="00790448">
        <w:t xml:space="preserve">actos de administración </w:t>
      </w:r>
      <w:r w:rsidR="001B6AC3">
        <w:t xml:space="preserve">y </w:t>
      </w:r>
      <w:r w:rsidR="009F1926">
        <w:t xml:space="preserve">poder general para actos de dominio, conferidas en términos de los tres primero párrafos del artículo 2064 del Código Civil vigente para el Estado de Guanajuato, sus correlativos, el artículo 2554 del Código Civil Federal y del Código Civil para el Distrito Federal respectivamente, así como de los Códigos Civiles de todas las Entidades Federativas de los Estados Unidos Mexicanos, en las que se ejerza dicho poder, las que se entienden conferidas con todas las facultades generales y especiales que conforme a la Ley requieran cláusula especial sin limitación alguna. </w:t>
      </w:r>
      <w:r w:rsidR="00886C1C">
        <w:t>------</w:t>
      </w:r>
    </w:p>
    <w:p w:rsidR="009F1926" w:rsidRDefault="009F1926" w:rsidP="0082696C">
      <w:pPr>
        <w:pStyle w:val="RESOLUCIONES"/>
      </w:pPr>
    </w:p>
    <w:p w:rsidR="000F6283" w:rsidRPr="008D3364" w:rsidRDefault="000F6283" w:rsidP="000F6283">
      <w:pPr>
        <w:pStyle w:val="RESOLUCIONES"/>
        <w:rPr>
          <w:lang w:val="es-MX"/>
        </w:rPr>
      </w:pPr>
      <w:r w:rsidRPr="00790448">
        <w:rPr>
          <w:lang w:val="es-MX"/>
        </w:rPr>
        <w:t xml:space="preserve">La escritura anterior, fue exhibida en </w:t>
      </w:r>
      <w:r w:rsidR="009F1926">
        <w:rPr>
          <w:lang w:val="es-MX"/>
        </w:rPr>
        <w:t>copia certificada</w:t>
      </w:r>
      <w:r w:rsidRPr="00790448">
        <w:rPr>
          <w:lang w:val="es-MX"/>
        </w:rPr>
        <w:t xml:space="preserve"> por la parte actora, </w:t>
      </w:r>
      <w:r w:rsidRPr="00B737EA">
        <w:rPr>
          <w:lang w:val="es-MX"/>
        </w:rPr>
        <w:t>por</w:t>
      </w:r>
      <w:r w:rsidRPr="00790448">
        <w:rPr>
          <w:lang w:val="es-MX"/>
        </w:rPr>
        <w:t xml:space="preserve"> lo que, de conformidad </w:t>
      </w:r>
      <w:r w:rsidR="00B737EA">
        <w:rPr>
          <w:lang w:val="es-MX"/>
        </w:rPr>
        <w:t xml:space="preserve">con </w:t>
      </w:r>
      <w:r w:rsidRPr="00790448">
        <w:rPr>
          <w:lang w:val="es-MX"/>
        </w:rPr>
        <w:t>lo</w:t>
      </w:r>
      <w:r w:rsidR="00B737EA">
        <w:rPr>
          <w:lang w:val="es-MX"/>
        </w:rPr>
        <w:t xml:space="preserve"> dispuesto</w:t>
      </w:r>
      <w:r>
        <w:rPr>
          <w:lang w:val="es-MX"/>
        </w:rPr>
        <w:t xml:space="preserve"> por el </w:t>
      </w:r>
      <w:r w:rsidRPr="008D3364">
        <w:rPr>
          <w:lang w:val="es-MX"/>
        </w:rPr>
        <w:t xml:space="preserve">artículo 123 del Código de Procedimiento y Justicia Administrativa para el Estado y los Municipios de Guanajuato, hace fe de la existencia de </w:t>
      </w:r>
      <w:r w:rsidR="002A47C0">
        <w:rPr>
          <w:lang w:val="es-MX"/>
        </w:rPr>
        <w:t xml:space="preserve">su </w:t>
      </w:r>
      <w:r w:rsidRPr="008D3364">
        <w:rPr>
          <w:lang w:val="es-MX"/>
        </w:rPr>
        <w:t xml:space="preserve">original, </w:t>
      </w:r>
      <w:r>
        <w:rPr>
          <w:lang w:val="es-MX"/>
        </w:rPr>
        <w:t xml:space="preserve">por tal virtud, </w:t>
      </w:r>
      <w:r w:rsidRPr="008D3364">
        <w:rPr>
          <w:lang w:val="es-MX"/>
        </w:rPr>
        <w:t xml:space="preserve">merece pleno valor probatorio al tratarse de un documento público </w:t>
      </w:r>
      <w:r w:rsidR="00B737EA">
        <w:rPr>
          <w:lang w:val="es-MX"/>
        </w:rPr>
        <w:t xml:space="preserve">en términos de </w:t>
      </w:r>
      <w:r w:rsidRPr="008D3364">
        <w:rPr>
          <w:lang w:val="es-MX"/>
        </w:rPr>
        <w:t xml:space="preserve">los artículos 78 y 121 del citado Código de Procedimiento y Justicia Administrativa; documental que resulta suficiente para acreditar </w:t>
      </w:r>
      <w:r w:rsidRPr="008D3364">
        <w:rPr>
          <w:lang w:val="es-MX"/>
        </w:rPr>
        <w:lastRenderedPageBreak/>
        <w:t xml:space="preserve">que el ciudadano </w:t>
      </w:r>
      <w:r w:rsidR="00DD5717">
        <w:rPr>
          <w:lang w:val="es-MX"/>
        </w:rPr>
        <w:t>*****</w:t>
      </w:r>
      <w:r w:rsidRPr="008D3364">
        <w:rPr>
          <w:lang w:val="es-MX"/>
        </w:rPr>
        <w:t xml:space="preserve">, </w:t>
      </w:r>
      <w:r w:rsidR="006134B7">
        <w:rPr>
          <w:lang w:val="es-MX"/>
        </w:rPr>
        <w:t xml:space="preserve">cuenta con </w:t>
      </w:r>
      <w:r w:rsidRPr="008D3364">
        <w:rPr>
          <w:lang w:val="es-MX"/>
        </w:rPr>
        <w:t>facultades para comparecer y actuar en el presente proceso en representación de</w:t>
      </w:r>
      <w:r w:rsidRPr="008D3364">
        <w:rPr>
          <w:rFonts w:cs="Arial"/>
          <w:szCs w:val="27"/>
        </w:rPr>
        <w:t xml:space="preserve">la persona moral denominada </w:t>
      </w:r>
      <w:r w:rsidR="00A52047">
        <w:rPr>
          <w:rFonts w:cs="Arial"/>
          <w:szCs w:val="27"/>
        </w:rPr>
        <w:t>*****</w:t>
      </w:r>
      <w:r w:rsidR="007E64AE">
        <w:t>-------------------------------------------------</w:t>
      </w:r>
      <w:r w:rsidR="00B737EA">
        <w:t>-------------</w:t>
      </w:r>
      <w:r>
        <w:t>-----------------------</w:t>
      </w:r>
      <w:r w:rsidR="006134B7">
        <w:t>-----------</w:t>
      </w:r>
    </w:p>
    <w:p w:rsidR="000F6283" w:rsidRPr="000F6283" w:rsidRDefault="000F6283" w:rsidP="00812C82">
      <w:pPr>
        <w:spacing w:line="360" w:lineRule="auto"/>
        <w:ind w:firstLine="708"/>
        <w:jc w:val="both"/>
        <w:rPr>
          <w:rFonts w:ascii="Century" w:hAnsi="Century" w:cs="Calibri"/>
          <w:b/>
          <w:bCs/>
          <w:iCs/>
          <w:lang w:val="es-MX"/>
        </w:rPr>
      </w:pPr>
    </w:p>
    <w:p w:rsidR="00A927B1" w:rsidRDefault="006134B7" w:rsidP="00812C82">
      <w:pPr>
        <w:spacing w:line="360" w:lineRule="auto"/>
        <w:ind w:firstLine="708"/>
        <w:jc w:val="both"/>
        <w:rPr>
          <w:rFonts w:ascii="Century" w:hAnsi="Century" w:cs="Calibri"/>
          <w:bCs/>
          <w:iCs/>
        </w:rPr>
      </w:pPr>
      <w:r>
        <w:rPr>
          <w:rFonts w:ascii="Century" w:hAnsi="Century" w:cs="Calibri"/>
          <w:b/>
          <w:bCs/>
          <w:iCs/>
        </w:rPr>
        <w:t xml:space="preserve">QUINTO. </w:t>
      </w:r>
      <w:r w:rsidR="00A927B1" w:rsidRPr="007D0C4C">
        <w:rPr>
          <w:rFonts w:ascii="Century" w:hAnsi="Century" w:cs="Calibri"/>
          <w:bCs/>
          <w:iCs/>
        </w:rPr>
        <w:t xml:space="preserve">Por ser </w:t>
      </w:r>
      <w:r w:rsidR="00E41D58" w:rsidRPr="007D0C4C">
        <w:rPr>
          <w:rFonts w:ascii="Century" w:hAnsi="Century" w:cs="Calibri"/>
          <w:bCs/>
          <w:iCs/>
        </w:rPr>
        <w:t>de</w:t>
      </w:r>
      <w:r w:rsidR="00A927B1" w:rsidRPr="007D0C4C">
        <w:rPr>
          <w:rFonts w:ascii="Century" w:hAnsi="Century" w:cs="Calibri"/>
          <w:bCs/>
          <w:iCs/>
        </w:rPr>
        <w:t xml:space="preserve"> examen preferente y de orden público, se analiza si se actualiza alguna de las causales de improcedencia o sobreseimiento previstas en los artículos 261 y 262 del Código de Procedimiento y Justicia </w:t>
      </w:r>
      <w:r w:rsidR="00812C82" w:rsidRPr="007D0C4C">
        <w:rPr>
          <w:rFonts w:ascii="Century" w:hAnsi="Century" w:cs="Calibri"/>
          <w:bCs/>
          <w:iCs/>
        </w:rPr>
        <w:t>Administrativa para</w:t>
      </w:r>
      <w:r w:rsidR="00A927B1" w:rsidRPr="007D0C4C">
        <w:rPr>
          <w:rFonts w:ascii="Century" w:hAnsi="Century" w:cs="Calibri"/>
          <w:bCs/>
          <w:iCs/>
        </w:rPr>
        <w:t xml:space="preserve"> el Estado y los Municipios </w:t>
      </w:r>
      <w:r w:rsidR="00812C82" w:rsidRPr="007D0C4C">
        <w:rPr>
          <w:rFonts w:ascii="Century" w:hAnsi="Century" w:cs="Calibri"/>
          <w:bCs/>
          <w:iCs/>
        </w:rPr>
        <w:t>de Guanajuato</w:t>
      </w:r>
      <w:r w:rsidR="00A927B1" w:rsidRPr="007D0C4C">
        <w:rPr>
          <w:rFonts w:ascii="Century" w:hAnsi="Century" w:cs="Calibri"/>
          <w:bCs/>
          <w:iCs/>
        </w:rPr>
        <w:t xml:space="preserve">, ya que de actualizarse alguna, podría imposibilitar el pronunciamiento por parte de este órgano jurisdiccional sobre el fondo de la controversia </w:t>
      </w:r>
      <w:r w:rsidR="00B2001A" w:rsidRPr="007D0C4C">
        <w:rPr>
          <w:rFonts w:ascii="Century" w:hAnsi="Century" w:cs="Calibri"/>
          <w:bCs/>
          <w:iCs/>
        </w:rPr>
        <w:t>planteada</w:t>
      </w:r>
      <w:r w:rsidR="00B2001A">
        <w:rPr>
          <w:rFonts w:ascii="Century" w:hAnsi="Century" w:cs="Calibri"/>
          <w:bCs/>
          <w:iCs/>
        </w:rPr>
        <w:t>.</w:t>
      </w:r>
      <w:r w:rsidR="000F6283">
        <w:rPr>
          <w:rFonts w:ascii="Century" w:hAnsi="Century" w:cs="Calibri"/>
          <w:bCs/>
          <w:iCs/>
        </w:rPr>
        <w:t xml:space="preserve"> -----------------</w:t>
      </w:r>
    </w:p>
    <w:p w:rsidR="001A4DFA" w:rsidRPr="007D0C4C" w:rsidRDefault="001A4DFA" w:rsidP="00812C82">
      <w:pPr>
        <w:spacing w:line="360" w:lineRule="auto"/>
        <w:ind w:firstLine="708"/>
        <w:jc w:val="both"/>
        <w:rPr>
          <w:rFonts w:ascii="Century" w:hAnsi="Century" w:cs="Calibri"/>
        </w:rPr>
      </w:pPr>
    </w:p>
    <w:p w:rsidR="007D72B9" w:rsidRPr="007D72B9" w:rsidRDefault="00E41D58" w:rsidP="00B2001A">
      <w:pPr>
        <w:pStyle w:val="SENTENCIAS"/>
        <w:rPr>
          <w:i/>
        </w:rPr>
      </w:pPr>
      <w:r w:rsidRPr="00C56DD9">
        <w:t>En ese sentido, se aprecia que</w:t>
      </w:r>
      <w:r w:rsidR="007D72B9" w:rsidRPr="00C56DD9">
        <w:t xml:space="preserve"> la autoridad demandada aduce lo siguiente: </w:t>
      </w:r>
      <w:r w:rsidR="007D72B9" w:rsidRPr="00073005">
        <w:rPr>
          <w:i/>
        </w:rPr>
        <w:t>“</w:t>
      </w:r>
      <w:r w:rsidR="00672DBE" w:rsidRPr="007D72B9">
        <w:rPr>
          <w:i/>
        </w:rPr>
        <w:t>Los reclamos planteados por el quejoso deben decretarse como improcedentes, en razón de que, por una parte el acto materia de impugnación se encuentra debidamente fundado y motivado, y por otra parte al día de hoy se ha consumado de un modo irreparable, en razón de que el accionante interpuso su demanda fuera de los plazos legales, por lo que debe considerarse como acto consentido, razón por la que debe decretarse el sobreseimiento del asunto que nos ocupa, toda vez que en la especi</w:t>
      </w:r>
      <w:r w:rsidR="00672DBE">
        <w:rPr>
          <w:i/>
        </w:rPr>
        <w:t>e</w:t>
      </w:r>
      <w:r w:rsidR="00672DBE" w:rsidRPr="007D72B9">
        <w:rPr>
          <w:i/>
        </w:rPr>
        <w:t xml:space="preserve"> se actualizan los supuestos previstos en los artículos 261 fracción IV y 262 fracción II del Código de Procedimiento y Justicia Administrativa para el Estado y los Municipios de Guanajuato que literalmente señalan:… […]</w:t>
      </w:r>
      <w:r w:rsidR="00672DBE">
        <w:rPr>
          <w:i/>
        </w:rPr>
        <w:t xml:space="preserve">. </w:t>
      </w:r>
      <w:r w:rsidR="00672DBE" w:rsidRPr="00564B63">
        <w:rPr>
          <w:i/>
        </w:rPr>
        <w:t>“Por tanto es improcedente la demanda que nos ocupa, en razón de que el acta de infracción que pretende reclamar el actor, no es un acto definitivo que pueda ser impugnado ante este H. Juzgado […], así mismo se le hace del conocimiento a su Señoría que desprendido del acta de infracción combatida por el demandante queda claramente que él no está legitimado para impugnar el acta de infracción mencionada debido a que dicha acta se realizado en contra del operador […], y por ende no se le causa afectación al ahora demandante, aunado a lo anterior con los documentos aportados y con los argumentos planteados, el demandante no acredita ni la afectación a su interés jurídico, ni la legitimación para iniciar p</w:t>
      </w:r>
      <w:r w:rsidR="00672DBE">
        <w:rPr>
          <w:i/>
        </w:rPr>
        <w:t>r</w:t>
      </w:r>
      <w:r w:rsidR="00672DBE" w:rsidRPr="00564B63">
        <w:rPr>
          <w:i/>
        </w:rPr>
        <w:t>oceso.”</w:t>
      </w:r>
    </w:p>
    <w:p w:rsidR="003449FF" w:rsidRDefault="003449FF" w:rsidP="00B2001A">
      <w:pPr>
        <w:pStyle w:val="SENTENCIAS"/>
      </w:pPr>
    </w:p>
    <w:p w:rsidR="00672DBE" w:rsidRDefault="00564B63" w:rsidP="00672DBE">
      <w:pPr>
        <w:pStyle w:val="SENTENCIAS"/>
      </w:pPr>
      <w:r>
        <w:lastRenderedPageBreak/>
        <w:t xml:space="preserve">Así las cosas, </w:t>
      </w:r>
      <w:r w:rsidR="00191F48">
        <w:t xml:space="preserve">la autoridad demandada </w:t>
      </w:r>
      <w:r w:rsidR="00AB74D4">
        <w:t>argumenta</w:t>
      </w:r>
      <w:r w:rsidR="00191F48">
        <w:t xml:space="preserve"> que se actualiza la causal de improcedencia establecida en el artículo 261</w:t>
      </w:r>
      <w:r w:rsidR="00D52E68">
        <w:t>, fracción</w:t>
      </w:r>
      <w:r w:rsidR="00672DBE">
        <w:t>IV del Código de Procedimiento y Justicia Administrativa para el Estado y los Municipios de Guanajuato, mismo que se transcribe a continuación:</w:t>
      </w:r>
      <w:r w:rsidR="00D52E68">
        <w:t xml:space="preserve"> -------------------------------</w:t>
      </w:r>
    </w:p>
    <w:p w:rsidR="00672DBE" w:rsidRDefault="00672DBE" w:rsidP="00672DBE">
      <w:pPr>
        <w:pStyle w:val="SENTENCIAS"/>
      </w:pPr>
    </w:p>
    <w:p w:rsidR="00672DBE" w:rsidRPr="00B10044" w:rsidRDefault="00672DBE" w:rsidP="00672DBE">
      <w:pPr>
        <w:pStyle w:val="TESISYJURIS"/>
      </w:pPr>
      <w:r w:rsidRPr="00B10044">
        <w:rPr>
          <w:b/>
        </w:rPr>
        <w:t>Artículo 261.</w:t>
      </w:r>
      <w:r w:rsidRPr="00B10044">
        <w:t xml:space="preserve"> El proceso administrativo es improcedente contra actos o resoluciones:</w:t>
      </w:r>
    </w:p>
    <w:p w:rsidR="00672DBE" w:rsidRDefault="00672DBE" w:rsidP="00672DBE">
      <w:pPr>
        <w:pStyle w:val="TESISYJURIS"/>
      </w:pPr>
    </w:p>
    <w:p w:rsidR="00672DBE" w:rsidRPr="00B10044" w:rsidRDefault="00672DBE" w:rsidP="00672DBE">
      <w:pPr>
        <w:pStyle w:val="TESISYJURIS"/>
        <w:rPr>
          <w:lang w:val="es-MX"/>
        </w:rPr>
      </w:pPr>
      <w:r>
        <w:t xml:space="preserve">IV. </w:t>
      </w:r>
      <w:r w:rsidRPr="00B10044">
        <w:t>Respecto de los cuales hubiere consentimiento expreso o tácito, entendiendo que se da este último únicamente cuando no se promovió el proceso administrativo ante el Tribunal o los Juzgados, en los plazos que señala este Código;</w:t>
      </w:r>
    </w:p>
    <w:p w:rsidR="00672DBE" w:rsidRPr="00191F48" w:rsidRDefault="00672DBE" w:rsidP="00672DBE">
      <w:pPr>
        <w:pStyle w:val="SENTENCIAS"/>
        <w:rPr>
          <w:lang w:val="es-MX"/>
        </w:rPr>
      </w:pPr>
    </w:p>
    <w:p w:rsidR="00672DBE" w:rsidRDefault="00672DBE" w:rsidP="00672DBE">
      <w:pPr>
        <w:pStyle w:val="SENTENCIAS"/>
      </w:pPr>
    </w:p>
    <w:p w:rsidR="00672DBE" w:rsidRDefault="00672DBE" w:rsidP="00672DBE">
      <w:pPr>
        <w:pStyle w:val="SENTENCIAS"/>
      </w:pPr>
      <w:r>
        <w:t>Respecto a la causal de improcedencia, invocada por la parte demandada, se refiere al consentimiento ya sea de manera expresa por parte del actor, o bien tácito, este último procede cuando no se promueve el juicio de nulidad dentro del plazo establecido para ello. En tal contexto, quien resuelve determina que dicha causal NO SE ACTUALIZA, toda vez que el actor interpuso la demanda dentro de los plazos legales, al respecto el artículo 263 del Código de Procedimiento y Justicia Administrativa dispone lo siguiente: --</w:t>
      </w:r>
    </w:p>
    <w:p w:rsidR="00672DBE" w:rsidRDefault="00672DBE" w:rsidP="00672DBE">
      <w:pPr>
        <w:pStyle w:val="SENTENCIAS"/>
      </w:pPr>
    </w:p>
    <w:p w:rsidR="00672DBE" w:rsidRPr="00B10044" w:rsidRDefault="00672DBE" w:rsidP="00672DBE">
      <w:pPr>
        <w:pStyle w:val="TESISYJURIS"/>
      </w:pPr>
      <w:r w:rsidRPr="00B10044">
        <w:rPr>
          <w:rFonts w:cs="Arial"/>
          <w:b/>
        </w:rPr>
        <w:t>Artículo 263.</w:t>
      </w:r>
      <w:r w:rsidRPr="00B10044">
        <w:t xml:space="preserve">La demanda deberá presentarse por escrito o en la modalidad de juicio en línea ante el Tribunal; y por escrito ante el Juzgado respectivo, </w:t>
      </w:r>
      <w:r w:rsidRPr="0083637A">
        <w:rPr>
          <w:u w:val="single"/>
        </w:rPr>
        <w:t>dentro de los treinta días siguientes</w:t>
      </w:r>
      <w:r w:rsidRPr="00B10044">
        <w:t xml:space="preserve"> a aquél en que haya surtido efectos la notificación del acto o resolución impugnado o a aquél en que se haya ostentado sabedor de su contenido o de su ejecución, con las excepciones siguientes:</w:t>
      </w:r>
    </w:p>
    <w:p w:rsidR="00672DBE" w:rsidRDefault="00672DBE" w:rsidP="00672DBE">
      <w:pPr>
        <w:pStyle w:val="SENTENCIAS"/>
        <w:rPr>
          <w:lang w:val="es-MX"/>
        </w:rPr>
      </w:pPr>
    </w:p>
    <w:p w:rsidR="00672DBE" w:rsidRPr="0083637A" w:rsidRDefault="00672DBE" w:rsidP="00672DBE">
      <w:pPr>
        <w:pStyle w:val="SENTENCIAS"/>
        <w:rPr>
          <w:lang w:val="es-MX"/>
        </w:rPr>
      </w:pPr>
    </w:p>
    <w:p w:rsidR="00672DBE" w:rsidRDefault="00672DBE" w:rsidP="00672DBE">
      <w:pPr>
        <w:pStyle w:val="SENTENCIAS"/>
      </w:pPr>
      <w:r>
        <w:t xml:space="preserve">En ese sentido, si el acto impugnado fue expedido </w:t>
      </w:r>
      <w:r w:rsidRPr="009340BB">
        <w:t xml:space="preserve">el </w:t>
      </w:r>
      <w:r w:rsidR="00A71C6A">
        <w:t>0</w:t>
      </w:r>
      <w:r w:rsidR="00E437F1">
        <w:t>7 siete</w:t>
      </w:r>
      <w:r w:rsidR="007A5C60">
        <w:t xml:space="preserve"> de julio</w:t>
      </w:r>
      <w:r w:rsidRPr="009340BB">
        <w:t xml:space="preserve"> de</w:t>
      </w:r>
      <w:r w:rsidR="007A5C60">
        <w:t>l</w:t>
      </w:r>
      <w:r w:rsidRPr="009340BB">
        <w:t xml:space="preserve"> 2017 dos mil diecisiete y la demanda se interpuso el</w:t>
      </w:r>
      <w:r w:rsidR="007A5C60">
        <w:t>25 veinticinco de agosto</w:t>
      </w:r>
      <w:r>
        <w:t xml:space="preserve"> del mismo año, transcurrieron solamente </w:t>
      </w:r>
      <w:r w:rsidR="007A5C60">
        <w:t>2</w:t>
      </w:r>
      <w:r w:rsidR="00D52E68">
        <w:t>4</w:t>
      </w:r>
      <w:r w:rsidR="007A5C60">
        <w:t xml:space="preserve"> veinti</w:t>
      </w:r>
      <w:r w:rsidR="00D52E68">
        <w:t>cuatro</w:t>
      </w:r>
      <w:r>
        <w:t xml:space="preserve"> días hábiles entre el plazo por el cual se hace sabedor del acto de impugnación y la fecha que presenta la demanda, por lo tanto, la interposición del presente juicio de </w:t>
      </w:r>
      <w:r>
        <w:lastRenderedPageBreak/>
        <w:t>nulidad se encuentra dentro de los 30 treinta días hábiles señalados en el artículo de mérito. ---------------------------------------------------------------------------------</w:t>
      </w:r>
    </w:p>
    <w:p w:rsidR="005A5A6E" w:rsidRDefault="005A5A6E" w:rsidP="00672DBE">
      <w:pPr>
        <w:pStyle w:val="SENTENCIAS"/>
      </w:pPr>
    </w:p>
    <w:p w:rsidR="00A71C6A" w:rsidRPr="0083637A" w:rsidRDefault="00A71C6A" w:rsidP="00A71C6A">
      <w:pPr>
        <w:pStyle w:val="SENTENCIAS"/>
      </w:pPr>
      <w:r w:rsidRPr="0083637A">
        <w:t>Dentro de las manifestaciones vertidas por la demandada</w:t>
      </w:r>
      <w:r>
        <w:t>, argumenta que el demandante no está</w:t>
      </w:r>
      <w:r w:rsidRPr="0083637A">
        <w:t xml:space="preserve"> legitimado para impugnar el acta de infracción mencionada</w:t>
      </w:r>
      <w:r>
        <w:t>,</w:t>
      </w:r>
      <w:r w:rsidRPr="0083637A">
        <w:t xml:space="preserve"> debido a que dich</w:t>
      </w:r>
      <w:r>
        <w:t>a acta se realizó</w:t>
      </w:r>
      <w:r w:rsidRPr="0083637A">
        <w:t xml:space="preserve"> en contra del operador y no se le causa afectación al demandante, aunado a lo anterior</w:t>
      </w:r>
      <w:r>
        <w:t>, menciona, que</w:t>
      </w:r>
      <w:r w:rsidRPr="0083637A">
        <w:t xml:space="preserve"> con los documentos aportados y con los argumentos planteados, el demandante no acredita ni la afectación a su interés jurídico, ni la legitimación para iniciar proceso.</w:t>
      </w:r>
      <w:r>
        <w:t>------------------------------------------------------------------------------------------------</w:t>
      </w:r>
    </w:p>
    <w:p w:rsidR="00A71C6A" w:rsidRDefault="00A71C6A" w:rsidP="00A71C6A">
      <w:pPr>
        <w:pStyle w:val="SENTENCIAS"/>
      </w:pPr>
    </w:p>
    <w:p w:rsidR="00A71C6A" w:rsidRDefault="00A71C6A" w:rsidP="00A71C6A">
      <w:pPr>
        <w:pStyle w:val="SENTENCIAS"/>
      </w:pPr>
      <w:r>
        <w:t>De lo anterior se desprende que la demandada, hace referencia a la causal de improcedencia establecida en la fracción I, del artículo 261, del ya mencionado Código de Procedimiento y Justicia Administrativa, respecto a que no se afecta el interés jurídico del actor, causal que a juicio de quien resuelve NO SE CONFIGURA, debido a las siguientes consideraciones. ---------------------</w:t>
      </w:r>
    </w:p>
    <w:p w:rsidR="00A71C6A" w:rsidRDefault="00A71C6A" w:rsidP="00A71C6A">
      <w:pPr>
        <w:pStyle w:val="SENTENCIAS"/>
      </w:pPr>
    </w:p>
    <w:p w:rsidR="00A71C6A" w:rsidRDefault="00A71C6A" w:rsidP="00A71C6A">
      <w:pPr>
        <w:pStyle w:val="SENTENCIAS"/>
      </w:pPr>
      <w:r>
        <w:t xml:space="preserve">Si bien es cierto el acta de infracción número 362590 (tres seis dos cinco nueve cero), es emitida a nombre de quien en ese momento conducía el autobús, el actor acredito que dicho vehículo de motor, es propiedad de su representada </w:t>
      </w:r>
      <w:r w:rsidR="00A52047">
        <w:t>*****</w:t>
      </w:r>
      <w:r>
        <w:t xml:space="preserve">, lo anterior, con la copia certificada de la tarjeta de circulación folio </w:t>
      </w:r>
      <w:r w:rsidRPr="00861993">
        <w:t>número 28684</w:t>
      </w:r>
      <w:r w:rsidR="002A3D18">
        <w:t>5950</w:t>
      </w:r>
      <w:r w:rsidRPr="00861993">
        <w:t xml:space="preserve"> (dos ocho seis ocho cuatro </w:t>
      </w:r>
      <w:r w:rsidR="002A3D18">
        <w:t>cinco nueve cinco cero</w:t>
      </w:r>
      <w:r w:rsidRPr="00861993">
        <w:t>), que contiene como datos lo sigu</w:t>
      </w:r>
      <w:r w:rsidR="002A3D18">
        <w:t xml:space="preserve">ientes: Datos del propietario: </w:t>
      </w:r>
      <w:r w:rsidR="00A52047">
        <w:t>*****</w:t>
      </w:r>
      <w:r w:rsidRPr="00861993">
        <w:t>; clase autobús; modelo 20</w:t>
      </w:r>
      <w:r w:rsidR="002A3D18">
        <w:t>09</w:t>
      </w:r>
      <w:r w:rsidRPr="00861993">
        <w:t xml:space="preserve">; </w:t>
      </w:r>
      <w:r w:rsidR="002A3D18">
        <w:t>número económic</w:t>
      </w:r>
      <w:r w:rsidR="008D0E0B">
        <w:t>o</w:t>
      </w:r>
      <w:r w:rsidR="002A3D18">
        <w:t xml:space="preserve"> LE897 (Letra L Letra E ocho nueve siete</w:t>
      </w:r>
      <w:r w:rsidRPr="00861993">
        <w:t>), lo anterior, aunado a lo señalado en la</w:t>
      </w:r>
      <w:r>
        <w:t xml:space="preserve"> misma boleta de infracción, de manera específica en el recuadro donde se señala las características del vehículo en el cual se establecen </w:t>
      </w:r>
      <w:r w:rsidR="002A3D18">
        <w:t>número Econ. LE897 (Letra L Letra E ocho nueve siete</w:t>
      </w:r>
      <w:r w:rsidR="002A3D18" w:rsidRPr="00861993">
        <w:t>)</w:t>
      </w:r>
      <w:r w:rsidR="002A3D18">
        <w:t xml:space="preserve">, </w:t>
      </w:r>
      <w:r w:rsidRPr="00861993">
        <w:t xml:space="preserve">y en el recuadro de </w:t>
      </w:r>
      <w:r w:rsidR="002A3D18">
        <w:t>conc</w:t>
      </w:r>
      <w:r w:rsidRPr="00861993">
        <w:t>esionario o permisionario en el que se establece como tal a “</w:t>
      </w:r>
      <w:r w:rsidR="00A52047">
        <w:t>*****</w:t>
      </w:r>
      <w:r w:rsidRPr="00861993">
        <w:t xml:space="preserve">, este último parte actora en el presente juicio, a través de su representante. Expuesto lo anterior, es de concluirse que </w:t>
      </w:r>
      <w:r w:rsidR="002A3D18">
        <w:t>el vehículo a la que se aseguró la placa, es propiedad del actor</w:t>
      </w:r>
      <w:r w:rsidRPr="00861993">
        <w:t xml:space="preserve">, en tal sentido, el actor si cuenta con interés jurídico para </w:t>
      </w:r>
      <w:r w:rsidRPr="00861993">
        <w:lastRenderedPageBreak/>
        <w:t xml:space="preserve">intentar la presente demanda, ya que sin duda dicha acta de infracción le causa perjuicio al haberse asegurado como garantía las placas de circulación del autobús de su propiedad. Aunado a lo anterior, el interés jurídico lo tiene al haber pagado la multa derivada de dicha acta, lo anterior se acredita con el original del recibo de pago número AA </w:t>
      </w:r>
      <w:r>
        <w:t>6</w:t>
      </w:r>
      <w:r w:rsidR="002A3D18">
        <w:t>857919</w:t>
      </w:r>
      <w:r>
        <w:t xml:space="preserve"> (Letra A letra A seis </w:t>
      </w:r>
      <w:r w:rsidR="002A3D18">
        <w:t>ocho cinco siete nueve uno nueve</w:t>
      </w:r>
      <w:r w:rsidRPr="00861993">
        <w:t xml:space="preserve">), de fecha </w:t>
      </w:r>
      <w:r w:rsidR="002A3D18">
        <w:t>12 doce</w:t>
      </w:r>
      <w:r w:rsidRPr="00861993">
        <w:t xml:space="preserve"> de </w:t>
      </w:r>
      <w:r w:rsidR="002A3D18">
        <w:t xml:space="preserve">julio </w:t>
      </w:r>
      <w:r w:rsidRPr="00861993">
        <w:t xml:space="preserve">de 2017 dos mil diecisiete, expedida a nombre de </w:t>
      </w:r>
      <w:r w:rsidR="00A52047">
        <w:t>*****</w:t>
      </w:r>
      <w:r w:rsidRPr="00861993">
        <w:t xml:space="preserve">  número de folio </w:t>
      </w:r>
      <w:r>
        <w:t>36</w:t>
      </w:r>
      <w:r w:rsidR="002A3D18">
        <w:t>2590</w:t>
      </w:r>
      <w:r>
        <w:t xml:space="preserve"> (tres seis </w:t>
      </w:r>
      <w:r w:rsidR="002A3D18">
        <w:t>dos cinco nueve cero</w:t>
      </w:r>
      <w:r w:rsidRPr="00861993">
        <w:t>), por una cantidad de $588.82 (quinientos ochenta y ocho pesos 82/100 M/N), documentos anteriores</w:t>
      </w:r>
      <w:r>
        <w:t xml:space="preserve"> que merece valor probatorio pleno de conformidad a lo señalado por los artículos 78, 117, 121, 123 y 131 del Código de Procedimiento y Justicia Administrativa para el Estado y los Municipios de Guanajuato. ---------</w:t>
      </w:r>
      <w:r w:rsidR="002A3D18">
        <w:t>------------</w:t>
      </w:r>
      <w:r w:rsidR="008D0E0B">
        <w:t>----------</w:t>
      </w:r>
      <w:r w:rsidR="008E76BF">
        <w:t>--</w:t>
      </w:r>
      <w:r w:rsidR="002A3D18">
        <w:t>---------</w:t>
      </w:r>
      <w:r>
        <w:t>----------</w:t>
      </w:r>
    </w:p>
    <w:p w:rsidR="00A71C6A" w:rsidRDefault="00A71C6A" w:rsidP="00A71C6A">
      <w:pPr>
        <w:pStyle w:val="Sangradetextonormal"/>
        <w:spacing w:after="0" w:line="360" w:lineRule="auto"/>
        <w:ind w:left="0" w:firstLine="708"/>
        <w:jc w:val="both"/>
      </w:pPr>
    </w:p>
    <w:p w:rsidR="00A71C6A" w:rsidRDefault="00A71C6A" w:rsidP="00A71C6A">
      <w:pPr>
        <w:pStyle w:val="SENTENCIAS"/>
      </w:pPr>
      <w:r>
        <w:t>Lo anterior, se apoya en la jurisprudencia emitida por el Tribunal Federal de Justicia Administrativa que a continuación se adjunta para mayor referencia:</w:t>
      </w:r>
    </w:p>
    <w:p w:rsidR="00A71C6A" w:rsidRDefault="00A71C6A" w:rsidP="00A71C6A">
      <w:pPr>
        <w:pStyle w:val="Sangradetextonormal"/>
        <w:spacing w:after="0" w:line="360" w:lineRule="auto"/>
        <w:ind w:left="0" w:firstLine="708"/>
        <w:jc w:val="both"/>
      </w:pPr>
    </w:p>
    <w:p w:rsidR="00A71C6A" w:rsidRPr="00C8316D" w:rsidRDefault="00A71C6A" w:rsidP="00A71C6A">
      <w:pPr>
        <w:pStyle w:val="TESISYJURIS"/>
      </w:pPr>
      <w:r w:rsidRPr="00C8316D">
        <w:t>VII-J-SS-67</w:t>
      </w:r>
    </w:p>
    <w:p w:rsidR="00A71C6A" w:rsidRPr="00C8316D" w:rsidRDefault="00A71C6A" w:rsidP="00A71C6A">
      <w:pPr>
        <w:pStyle w:val="TESISYJURIS"/>
      </w:pPr>
      <w:r w:rsidRPr="00C8316D">
        <w:t xml:space="preserve">INTERÉS JURÍDICO. LO TIENE EL PROPIETARIO DE UN VEHÍCULO PARA IMPUGNAR LA BOLETA DE INFRACCIÓN QUE CONTIENE LA SANCIÓN IMPUESTA AL CONDUCTOR EN MATERIA DE AUTOTRANSPORTE Y TRÁNSITO FEDERAL.- De los artículos 76 de la Ley de Caminos, Puentes y Autotransporte Federal, 197 y 204 del Reglamento de Tránsito en Carreteras Federales vigente hasta el 20 de enero de 2013, en relación con los diversos 1,987 y 1,989 del Código Civil Federal, se desprende que el monto de las sanciones administrativas que se impongan por la operación del servicio de autotransporte federal, sus servicios auxiliares y transporte privado, así como por el tránsito de vehículos, podrá ser garantizado con el propio vehículo, el que podrá entregarse en depósito a su conductor o a su legítimo propietario, siendo este último quien dispondrá de un plazo de 30 días para cubrir la multa con los gastos a que hubiere lugar, pues en caso contrario se formulará la liquidación para su cobro; asimismo lospropietarios son responsables solidarios junto con los conductores infractores, sin que se advierta que aquellos gocen del beneficio de orden, lo que posibilita que sean requeridos directamente del pago total, con independencia de que haya sido calificada o no la boleta de infracción, en la medida en que esta constituye una manifestación que refleja la voluntad definitiva de la administración pública. Por otra parte, el interés jurídico como condición que permite a un particular impugnar vía juicio contencioso administrativo una boleta de infracción en materia de autotransporte y tránsito en caminos y puentes de jurisdicción federal, surge cuando ese particular pueda ver afectado su patrimonio con motivo de la responsabilidad </w:t>
      </w:r>
      <w:r w:rsidRPr="00C8316D">
        <w:lastRenderedPageBreak/>
        <w:t>que se le atribuya respecto del pago de la sanción correspondiente, con independencia de que se trate del conductor que incurrió en la infracción, o bien, del propietario del vehículo, máxime cuando su nombre aparezca en la boleta o en los registros que lleve la autoridad sancionadora. En tal virtud, la esfera jurídica del propietario del vehículo se ve afectada no sólo hasta que la autoridad exactora pretenda hacer efectivo el monto de la multa como crédito fiscal ante la falta de pago del sujeto directo, pues la responsabilidad pesa sobre el deudor solidario con independencia de que este sea o no requerido de pago, por lo que no es válido condicionar su derecho de defensa a la circunstancia de que sea sometido a actos de ejecución de la deuda, sino que la impugnación debe aceptarse tomando como base el conocimiento que dicho propietario tenga de la existencia de la boleta de infracción, lo cual incluso podrá evitarle ser molestado en su patrimonio innecesariamente.</w:t>
      </w:r>
    </w:p>
    <w:p w:rsidR="00A71C6A" w:rsidRPr="00C8316D" w:rsidRDefault="00A71C6A" w:rsidP="00A71C6A">
      <w:pPr>
        <w:pStyle w:val="TESISYJURIS"/>
      </w:pPr>
      <w:r w:rsidRPr="007F4180">
        <w:rPr>
          <w:lang w:val="es-MX" w:eastAsia="es-MX"/>
        </w:rPr>
        <w:br/>
        <w:t xml:space="preserve">Contradicción de Sentencias Núm. 4347/12-11-02-7/Y OTRO/62/13-PL-06-01.- Resuelto por el Pleno de la Sala Superior del Tribunal Federal de Justicia </w:t>
      </w:r>
      <w:r w:rsidRPr="00C8316D">
        <w:t>Fiscal y Administrativa, en sesión de 6 de marzo de 2013, por unanimidad de 10 votos a favor.- Magistrado Ponente: Alfredo Salgado Loyo.- Secretario: Lic. Ernesto Cristian Grandini Ochoa.</w:t>
      </w:r>
      <w:r w:rsidRPr="00C8316D">
        <w:br/>
        <w:t>(Tesis de jurisprudencia aprobada por acuerdo G/10/2013)</w:t>
      </w:r>
      <w:r w:rsidRPr="00C8316D">
        <w:br/>
        <w:t>R.T.F.J.F.A. Séptima Época. Año III. No. 22. Mayo 2013. p. 68</w:t>
      </w:r>
    </w:p>
    <w:p w:rsidR="00A71C6A" w:rsidRPr="007F4180" w:rsidRDefault="00A71C6A" w:rsidP="00A71C6A">
      <w:pPr>
        <w:pStyle w:val="SENTENCIAS"/>
        <w:rPr>
          <w:lang w:val="es-MX"/>
        </w:rPr>
      </w:pPr>
    </w:p>
    <w:p w:rsidR="00A71C6A" w:rsidRDefault="00A71C6A" w:rsidP="00A71C6A">
      <w:pPr>
        <w:pStyle w:val="SENTENCIAS"/>
      </w:pPr>
    </w:p>
    <w:p w:rsidR="00A71C6A" w:rsidRDefault="00A71C6A" w:rsidP="00A71C6A">
      <w:pPr>
        <w:pStyle w:val="SENTENCIAS"/>
      </w:pPr>
      <w:r>
        <w:t xml:space="preserve">De igual manera la demanda señala que el acta de infracción no es un acto definitivo que pueda ser impugnado ante este H. Juzgado.  </w:t>
      </w:r>
      <w:r w:rsidRPr="00F05E4F">
        <w:t xml:space="preserve">Así las cosas, quien resuelve considera que </w:t>
      </w:r>
      <w:r>
        <w:t>N</w:t>
      </w:r>
      <w:r w:rsidRPr="00F05E4F">
        <w:t xml:space="preserve">O SE ACTUALIZA, </w:t>
      </w:r>
      <w:r>
        <w:t xml:space="preserve">en principio, resulta oportuno precisar que </w:t>
      </w:r>
      <w:r w:rsidRPr="00F05E4F">
        <w:t xml:space="preserve">no es un requisito para la procedencia del juicio de nulidad, </w:t>
      </w:r>
      <w:r>
        <w:t xml:space="preserve">que el acta de infracción sea calificada, dado que la misma </w:t>
      </w:r>
      <w:r w:rsidRPr="00F05E4F">
        <w:t>constituye una manifestación aislada que por su naturaleza y características no requiere de un procedimiento que le anteceda para reflejar la voluntad definitiva de la administración pública, porque desde que se impone es obligatorio el pago para el infractor y desde entonces tiene el derecho de impugnarla</w:t>
      </w:r>
      <w:r>
        <w:t>, aunado a lo anterior, obra en el sumario, el recibo de pago número AA 6</w:t>
      </w:r>
      <w:r w:rsidR="0060772D">
        <w:t>857919 (Letra A Letra A seis ocho cinco siete nueve uno nueve</w:t>
      </w:r>
      <w:r>
        <w:t>), por una cantidad de $588.82 (quinientos ochenta y ocho pesos 82/100 M/N), con dicho recibo expedido por la Tesorería Municipal de León, Guanajuato, se acredita la calificación al Acta de Infracción impugnada y el pago realizado por dicho concepto. ----------------------</w:t>
      </w:r>
    </w:p>
    <w:p w:rsidR="005A5A6E" w:rsidRDefault="005A5A6E" w:rsidP="005A5A6E">
      <w:pPr>
        <w:pStyle w:val="SENTENCIAS"/>
      </w:pPr>
    </w:p>
    <w:p w:rsidR="005A5A6E" w:rsidRDefault="005A5A6E" w:rsidP="005A5A6E">
      <w:pPr>
        <w:pStyle w:val="SENTENCIAS"/>
      </w:pPr>
      <w:r>
        <w:t xml:space="preserve">Ahora bien, al no </w:t>
      </w:r>
      <w:r w:rsidRPr="0017308C">
        <w:t>actualiza</w:t>
      </w:r>
      <w:r>
        <w:t>rse</w:t>
      </w:r>
      <w:r w:rsidRPr="0017308C">
        <w:t xml:space="preserve"> ninguna</w:t>
      </w:r>
      <w:r>
        <w:t xml:space="preserve"> otra causal de improcedencia</w:t>
      </w:r>
      <w:r w:rsidRPr="0017308C">
        <w:t xml:space="preserve"> de las prevista</w:t>
      </w:r>
      <w:r>
        <w:t>s en el citado artículo 261, pasamos a</w:t>
      </w:r>
      <w:r w:rsidRPr="0017308C">
        <w:t xml:space="preserve">l estudio de los conceptos </w:t>
      </w:r>
      <w:r w:rsidRPr="0017308C">
        <w:lastRenderedPageBreak/>
        <w:t>de impugnación esgrimidos en la demanda.</w:t>
      </w:r>
      <w:r>
        <w:t xml:space="preserve"> --------------------------------------------------</w:t>
      </w:r>
    </w:p>
    <w:p w:rsidR="008F3219" w:rsidRDefault="008F3219" w:rsidP="008F3219">
      <w:pPr>
        <w:spacing w:line="360" w:lineRule="auto"/>
        <w:ind w:firstLine="708"/>
        <w:jc w:val="both"/>
        <w:rPr>
          <w:rFonts w:ascii="Century" w:hAnsi="Century" w:cs="Calibri"/>
        </w:rPr>
      </w:pPr>
    </w:p>
    <w:p w:rsidR="00946409" w:rsidRDefault="00C43EDC" w:rsidP="00675F00">
      <w:pPr>
        <w:pStyle w:val="SENTENCIAS"/>
      </w:pPr>
      <w:r>
        <w:rPr>
          <w:b/>
        </w:rPr>
        <w:t>SEXTO</w:t>
      </w:r>
      <w:r w:rsidR="00946409" w:rsidRPr="008F3219">
        <w:rPr>
          <w:b/>
        </w:rPr>
        <w:t>.</w:t>
      </w:r>
      <w:r w:rsidR="00675F00">
        <w:t>En</w:t>
      </w:r>
      <w:r w:rsidR="00946409" w:rsidRPr="00107D89">
        <w:t xml:space="preserve"> cumplimiento</w:t>
      </w:r>
      <w:r w:rsidR="00946409" w:rsidRPr="007D0C4C">
        <w:t xml:space="preserve"> a lo establecido en la fracción I del artículo 299 del Código de Procedimiento y Justicia Administrativa para el Estado y los Municipios de Guanajuato, </w:t>
      </w:r>
      <w:r w:rsidR="00675F00">
        <w:t>este juzgado p</w:t>
      </w:r>
      <w:r w:rsidR="00946409" w:rsidRPr="007D0C4C">
        <w:t xml:space="preserve">rocede a fijar clara y precisamente los puntos controvertidos en el presente proceso administrativo. </w:t>
      </w:r>
    </w:p>
    <w:p w:rsidR="00675F00" w:rsidRPr="007D0C4C" w:rsidRDefault="00675F00" w:rsidP="00675F00">
      <w:pPr>
        <w:pStyle w:val="SENTENCIAS"/>
        <w:rPr>
          <w:rFonts w:cs="Calibri"/>
        </w:rPr>
      </w:pPr>
    </w:p>
    <w:p w:rsidR="00AC2581" w:rsidRDefault="00946409" w:rsidP="00AE5576">
      <w:pPr>
        <w:pStyle w:val="SENTENCIAS"/>
      </w:pPr>
      <w:r w:rsidRPr="00297106">
        <w:t>De lo expuesto por el actor en su escrito de demanda, de la contestación</w:t>
      </w:r>
      <w:r w:rsidR="00043142">
        <w:t xml:space="preserve"> a la misma</w:t>
      </w:r>
      <w:r w:rsidRPr="00297106">
        <w:t xml:space="preserve">, así como de las constancias que integran la presente causa administrativa, se </w:t>
      </w:r>
      <w:r w:rsidR="00043142">
        <w:t>deduce</w:t>
      </w:r>
      <w:r w:rsidRPr="00297106">
        <w:t xml:space="preserve"> que el ciudadano </w:t>
      </w:r>
      <w:r w:rsidR="00DD5717">
        <w:rPr>
          <w:b/>
        </w:rPr>
        <w:t>*****</w:t>
      </w:r>
      <w:r w:rsidR="00AC2581">
        <w:rPr>
          <w:b/>
        </w:rPr>
        <w:t xml:space="preserve">, </w:t>
      </w:r>
      <w:r w:rsidR="00AC2581">
        <w:t xml:space="preserve">como representante legal de la persona moral </w:t>
      </w:r>
      <w:r w:rsidR="00DD5717">
        <w:t>*****</w:t>
      </w:r>
      <w:r w:rsidR="00AC2581">
        <w:t>, t</w:t>
      </w:r>
      <w:r w:rsidRPr="00297106">
        <w:t>uvo conocimiento de que se le</w:t>
      </w:r>
      <w:r w:rsidR="003275CF">
        <w:t xml:space="preserve">vantó el acta de </w:t>
      </w:r>
      <w:r w:rsidR="003275CF" w:rsidRPr="00DB5B86">
        <w:t xml:space="preserve">infracción </w:t>
      </w:r>
      <w:r w:rsidR="00E437F1">
        <w:t>362590 (tres seis dos cinco nueve cero</w:t>
      </w:r>
      <w:r w:rsidR="003275CF" w:rsidRPr="00DB5B86">
        <w:t>)</w:t>
      </w:r>
      <w:r w:rsidR="00AC2581" w:rsidRPr="00DB5B86">
        <w:t xml:space="preserve">, en fecha </w:t>
      </w:r>
      <w:r w:rsidR="0084119C">
        <w:t>0</w:t>
      </w:r>
      <w:r w:rsidR="00E437F1">
        <w:t>7 siete</w:t>
      </w:r>
      <w:r w:rsidR="007F4F80">
        <w:t xml:space="preserve"> de julio</w:t>
      </w:r>
      <w:r w:rsidR="00AC2581" w:rsidRPr="00DB5B86">
        <w:t xml:space="preserve"> de 2017 dos mil diecisiete, por el inspector</w:t>
      </w:r>
      <w:r w:rsidR="00E51823">
        <w:t xml:space="preserve"> del servicio público de transporte, adscrito a </w:t>
      </w:r>
      <w:r w:rsidR="00AC2581" w:rsidRPr="00DB5B86">
        <w:t>la Dirección Ge</w:t>
      </w:r>
      <w:r w:rsidR="00AC2581">
        <w:t>neral de Movilidad de este Municipio, el cual a efecto de gar</w:t>
      </w:r>
      <w:r w:rsidR="003275CF">
        <w:t>a</w:t>
      </w:r>
      <w:r w:rsidR="00AC2581">
        <w:t>ntizar el cumplimiento de la sanción económica aseguró una placa del vehículo propiedad del actor. --</w:t>
      </w:r>
      <w:r w:rsidR="00E51823">
        <w:t>----------</w:t>
      </w:r>
      <w:r w:rsidR="00675F00">
        <w:t>-------------------------</w:t>
      </w:r>
      <w:r w:rsidR="00E51823">
        <w:t>-----</w:t>
      </w:r>
      <w:r w:rsidR="00AC2581">
        <w:t>----</w:t>
      </w:r>
    </w:p>
    <w:p w:rsidR="003275CF" w:rsidRDefault="003275CF" w:rsidP="00AE5576">
      <w:pPr>
        <w:pStyle w:val="SENTENCIAS"/>
      </w:pPr>
    </w:p>
    <w:p w:rsidR="00AC2581" w:rsidRDefault="00AC2581" w:rsidP="00AE5576">
      <w:pPr>
        <w:pStyle w:val="SENTENCIAS"/>
      </w:pPr>
      <w:r>
        <w:t xml:space="preserve">En </w:t>
      </w:r>
      <w:r w:rsidR="00167954" w:rsidRPr="00DB5B86">
        <w:t>virtud de lo anterior</w:t>
      </w:r>
      <w:r w:rsidR="00167954">
        <w:t xml:space="preserve">, </w:t>
      </w:r>
      <w:r w:rsidR="00DC7A84">
        <w:t>el actor acude a solicitar la nulidad del acto y el reconocimiento y restitución de las garantías y derechos que considera le fueron agraviados a su representada.</w:t>
      </w:r>
      <w:r w:rsidR="00DB5B86">
        <w:t xml:space="preserve"> ----------------</w:t>
      </w:r>
      <w:r w:rsidR="00784E54">
        <w:t>----------------</w:t>
      </w:r>
      <w:r w:rsidR="00DB5B86">
        <w:t>-----</w:t>
      </w:r>
      <w:r w:rsidR="009F4D8B">
        <w:t>-----------------</w:t>
      </w:r>
    </w:p>
    <w:p w:rsidR="00AC2581" w:rsidRDefault="00AC2581" w:rsidP="00AE5576">
      <w:pPr>
        <w:pStyle w:val="SENTENCIAS"/>
      </w:pPr>
    </w:p>
    <w:p w:rsidR="00DC7A84" w:rsidRDefault="00946409" w:rsidP="00A07764">
      <w:pPr>
        <w:pStyle w:val="SENTENCIAS"/>
      </w:pPr>
      <w:r w:rsidRPr="00A07764">
        <w:t>Así las cosas, la “litis” planteada se hace consistir en determinar la legalidad o ilegalidad de</w:t>
      </w:r>
      <w:r w:rsidR="00DC7A84">
        <w:t xml:space="preserve">l acta de infracción número </w:t>
      </w:r>
      <w:r w:rsidR="00E437F1">
        <w:t>362590 (tres seis dos cinco nueve cero</w:t>
      </w:r>
      <w:r w:rsidR="00DC7A84" w:rsidRPr="001D3D63">
        <w:t>), y en su caso, el reconocimiento y restitución de</w:t>
      </w:r>
      <w:r w:rsidR="00DC7A84">
        <w:t xml:space="preserve"> las garantías y derechos al demandante. ---------------------------------------</w:t>
      </w:r>
      <w:r w:rsidR="005A5A6E">
        <w:t>-------------------------------</w:t>
      </w:r>
    </w:p>
    <w:p w:rsidR="00DC7A84" w:rsidRDefault="00DC7A84" w:rsidP="00A07764">
      <w:pPr>
        <w:pStyle w:val="SENTENCIAS"/>
      </w:pPr>
    </w:p>
    <w:p w:rsidR="00EB2C55" w:rsidRDefault="00817710" w:rsidP="00EB2C55">
      <w:pPr>
        <w:pStyle w:val="SENTENCIAS"/>
      </w:pPr>
      <w:r>
        <w:rPr>
          <w:b/>
          <w:bCs/>
          <w:iCs/>
        </w:rPr>
        <w:t>S</w:t>
      </w:r>
      <w:r w:rsidR="00C43EDC">
        <w:rPr>
          <w:b/>
          <w:bCs/>
          <w:iCs/>
        </w:rPr>
        <w:t>ÉPTIMO</w:t>
      </w:r>
      <w:r>
        <w:rPr>
          <w:b/>
          <w:bCs/>
          <w:iCs/>
        </w:rPr>
        <w:t>.</w:t>
      </w:r>
      <w:r w:rsidR="00F00466">
        <w:t xml:space="preserve">Una vez determinada la </w:t>
      </w:r>
      <w:r w:rsidR="007A25CA">
        <w:t>l</w:t>
      </w:r>
      <w:r w:rsidR="00F00466">
        <w:t>itis, se procede a realizar e</w:t>
      </w:r>
      <w:r w:rsidR="004E6F5C">
        <w:t>l</w:t>
      </w:r>
      <w:r w:rsidR="00F00466">
        <w:t xml:space="preserve"> análisis de los conceptos de impugnación, para lo anterior no resulta necesario su transcripción, así como tampoco </w:t>
      </w:r>
      <w:r w:rsidR="00167954">
        <w:t xml:space="preserve">de </w:t>
      </w:r>
      <w:r w:rsidR="00F00466">
        <w:t xml:space="preserve">los argumentos vertidos por la autoridad. </w:t>
      </w:r>
      <w:r w:rsidR="0018436F">
        <w:t xml:space="preserve">Esto </w:t>
      </w:r>
      <w:r w:rsidR="00F00466">
        <w:t xml:space="preserve">de conformidad </w:t>
      </w:r>
      <w:r w:rsidR="00167954">
        <w:t>co</w:t>
      </w:r>
      <w:r w:rsidR="00EB2C55">
        <w:t>n la jurisprudencia:</w:t>
      </w:r>
      <w:r w:rsidR="000B61E2">
        <w:t xml:space="preserve"> ------------------------------------</w:t>
      </w:r>
      <w:r w:rsidR="0018436F">
        <w:t>-----------</w:t>
      </w:r>
    </w:p>
    <w:p w:rsidR="00EB2C55" w:rsidRDefault="00EB2C55" w:rsidP="00EB2C55">
      <w:pPr>
        <w:pStyle w:val="TESISYJURIS"/>
      </w:pPr>
    </w:p>
    <w:p w:rsidR="00EB2C55" w:rsidRDefault="00EB2C55" w:rsidP="00EB2C55">
      <w:pPr>
        <w:pStyle w:val="TESISYJURIS"/>
        <w:rPr>
          <w:rFonts w:cs="Calibri"/>
        </w:rPr>
      </w:pPr>
      <w:r w:rsidRPr="00A07764">
        <w:rPr>
          <w:b/>
        </w:rPr>
        <w:t xml:space="preserve">“CONCEPTOS DE VIOLACIÓN. EL JUEZ NO ESTÁ OBLIGADO A TRANSCRIBIRLOS. </w:t>
      </w:r>
      <w:r w:rsidRPr="00A07764">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w:t>
      </w:r>
      <w:r w:rsidRPr="00A07764">
        <w:rPr>
          <w:rFonts w:cs="Calibri"/>
        </w:rPr>
        <w:t xml:space="preserve">SEGUNDO TRIBUNAL COLEGIADO DEL SEXTO CIRCUITO. No. Registro: 196,477. Jurisprudencia, Materia(s): Común, Novena Época, Instancia: Tribunales Colegiados de Circuito, Fuente: Semanario Judicial de la Federación y su Gaceta. VII, Abril de 1998, Tesis: VI.2o. J/129. Página: 599”. </w:t>
      </w:r>
    </w:p>
    <w:p w:rsidR="00167954" w:rsidRDefault="00167954" w:rsidP="00EB2C55">
      <w:pPr>
        <w:pStyle w:val="RESOLUCIONES"/>
      </w:pPr>
    </w:p>
    <w:p w:rsidR="00167954" w:rsidRDefault="00167954" w:rsidP="00F00466">
      <w:pPr>
        <w:pStyle w:val="SENTENCIAS"/>
      </w:pPr>
    </w:p>
    <w:p w:rsidR="00B07098" w:rsidRPr="00E97EF2" w:rsidRDefault="004E6F5C" w:rsidP="00F00466">
      <w:pPr>
        <w:pStyle w:val="SENTENCIAS"/>
      </w:pPr>
      <w:r>
        <w:t>En tal sentido, u</w:t>
      </w:r>
      <w:r w:rsidR="00F00466">
        <w:t xml:space="preserve">na vez analizados los conceptos de impugnación, quien resuelve determina que los </w:t>
      </w:r>
      <w:r w:rsidR="00F00466" w:rsidRPr="00D4173C">
        <w:t xml:space="preserve">señalados como </w:t>
      </w:r>
      <w:r w:rsidR="00C57424" w:rsidRPr="00E97EF2">
        <w:t xml:space="preserve">PRIMERO y </w:t>
      </w:r>
      <w:r w:rsidR="0081226F">
        <w:t>SEXT</w:t>
      </w:r>
      <w:r w:rsidR="00F00466" w:rsidRPr="00E97EF2">
        <w:t xml:space="preserve">Oresultan </w:t>
      </w:r>
      <w:r w:rsidR="00B07098" w:rsidRPr="00E97EF2">
        <w:t>suficientes</w:t>
      </w:r>
      <w:r w:rsidR="00F00466" w:rsidRPr="00E97EF2">
        <w:t xml:space="preserve"> para decretar la NULIDAD TOTAL del acto impugnado con base en las siguientes co</w:t>
      </w:r>
      <w:r w:rsidR="00B07098" w:rsidRPr="00E97EF2">
        <w:t>nsideraciones:</w:t>
      </w:r>
      <w:r w:rsidR="00D4173C" w:rsidRPr="00E97EF2">
        <w:t xml:space="preserve"> ------------------------------------------------------------</w:t>
      </w:r>
    </w:p>
    <w:p w:rsidR="00B07098" w:rsidRPr="00E97EF2" w:rsidRDefault="00B07098" w:rsidP="00F00466">
      <w:pPr>
        <w:pStyle w:val="SENTENCIAS"/>
      </w:pPr>
    </w:p>
    <w:p w:rsidR="00F57D9F" w:rsidRDefault="00B07098" w:rsidP="00C57424">
      <w:pPr>
        <w:pStyle w:val="SENTENCIAS"/>
      </w:pPr>
      <w:r w:rsidRPr="00E97EF2">
        <w:t xml:space="preserve">De manera general en el </w:t>
      </w:r>
      <w:r w:rsidR="00C57424" w:rsidRPr="00E97EF2">
        <w:t xml:space="preserve">PRIMERO la parte actora argumenta: </w:t>
      </w:r>
      <w:r w:rsidR="00F57D9F" w:rsidRPr="00E97EF2">
        <w:rPr>
          <w:i/>
        </w:rPr>
        <w:t>“Agravia a mi representada la insuficiente motivación y fundamentación […]. Ya</w:t>
      </w:r>
      <w:r w:rsidR="00F57D9F">
        <w:rPr>
          <w:i/>
        </w:rPr>
        <w:t xml:space="preserve"> que resulta por demás evidente la carencia de una adecuada motivación, toda vez que la infracción recurrida ostenta ambigüedad y oscuridad, porque no fue integrada en forma justificada ni pormenorizada, puesto que deja de expresar las circunstancias de hecho y las razones lógico jurídicas inmediatas que hacen aplicable al caso concreto, la norma jurídica que invocó como fundamento.”</w:t>
      </w:r>
    </w:p>
    <w:p w:rsidR="00F57D9F" w:rsidRDefault="00F57D9F" w:rsidP="00C57424">
      <w:pPr>
        <w:pStyle w:val="SENTENCIAS"/>
      </w:pPr>
    </w:p>
    <w:p w:rsidR="00C57424" w:rsidRDefault="00D27464" w:rsidP="00C57424">
      <w:pPr>
        <w:pStyle w:val="SENTENCIAS"/>
        <w:rPr>
          <w:i/>
        </w:rPr>
      </w:pPr>
      <w:r>
        <w:t xml:space="preserve">En el </w:t>
      </w:r>
      <w:r w:rsidR="0081226F">
        <w:t>SEXT</w:t>
      </w:r>
      <w:r>
        <w:t>O</w:t>
      </w:r>
      <w:r w:rsidR="00C57424">
        <w:t xml:space="preserve"> de sus agravios manifiesta:</w:t>
      </w:r>
      <w:r w:rsidR="0032464C">
        <w:t>“</w:t>
      </w:r>
      <w:r w:rsidR="0032464C">
        <w:rPr>
          <w:i/>
        </w:rPr>
        <w:t>…</w:t>
      </w:r>
      <w:r w:rsidR="00E97EF2">
        <w:rPr>
          <w:i/>
        </w:rPr>
        <w:t xml:space="preserve">por la defectuosa fundamentación empleada para su elaboración </w:t>
      </w:r>
      <w:r w:rsidR="0032464C">
        <w:rPr>
          <w:i/>
        </w:rPr>
        <w:t>[…]</w:t>
      </w:r>
      <w:r w:rsidR="00447EA2">
        <w:rPr>
          <w:i/>
        </w:rPr>
        <w:t>. Apreciándose claramente la violación material o de fondo de dicho acto, ya que no obstante a que la autoridad demandada invoca el hipotético precepto legal, sin embargo, resulta inaplicable al asunto por la imprecisión y variación del objeto, por lo que, a pesar de que entraña la presencia de los dos requisitos constitucionales, reviste de un claro desajuste que impide su adecuación o encuadre en el supuesto normativo pretendido</w:t>
      </w:r>
      <w:r w:rsidR="00717E22">
        <w:rPr>
          <w:i/>
        </w:rPr>
        <w:t>”</w:t>
      </w:r>
      <w:r w:rsidR="0032464C">
        <w:rPr>
          <w:i/>
        </w:rPr>
        <w:t>.</w:t>
      </w:r>
    </w:p>
    <w:p w:rsidR="00C57424" w:rsidRDefault="00C57424" w:rsidP="00C57424">
      <w:pPr>
        <w:pStyle w:val="SENTENCIAS"/>
        <w:rPr>
          <w:i/>
        </w:rPr>
      </w:pPr>
    </w:p>
    <w:p w:rsidR="00001356" w:rsidRDefault="00001356" w:rsidP="00001356">
      <w:pPr>
        <w:pStyle w:val="SENTENCIAS"/>
      </w:pPr>
      <w:r>
        <w:t>Por su parte la autoridad demandada señala que se emitió la infracción por la cual se duele el actor de manera por demás fundada y motivada de conformidad con lo previsto en el artículo 219 y 220 del Reglamento de Transporte Municipal. ---------------------------------------------------------------------------</w:t>
      </w:r>
    </w:p>
    <w:p w:rsidR="00001356" w:rsidRDefault="00001356" w:rsidP="00001356">
      <w:pPr>
        <w:pStyle w:val="SENTENCIAS"/>
      </w:pPr>
    </w:p>
    <w:p w:rsidR="00001356" w:rsidRDefault="00001356" w:rsidP="00001356">
      <w:pPr>
        <w:pStyle w:val="SENTENCIAS"/>
      </w:pPr>
      <w:r>
        <w:t>De igual manera el actor señala en el capítulo de su contestación a la demanda denominado contestación a las causales de nulidad, que lo agravios de expresados por el actor, que en el acta de infracción se encuentra el citado el precepto legal aplicable al caso, así como las razones, motivos o circunstancias especiales que llevaron a la autoridad a concluir que el caso particular encuadra en el supuesto previsto por la norma legal invocada como fundamento. ----------------------------------------------------------------------------------------</w:t>
      </w:r>
    </w:p>
    <w:p w:rsidR="00447EA2" w:rsidRDefault="00447EA2" w:rsidP="00F00466">
      <w:pPr>
        <w:pStyle w:val="SENTENCIAS"/>
      </w:pPr>
    </w:p>
    <w:p w:rsidR="00EF1F5F" w:rsidRDefault="008A79DC" w:rsidP="00F00466">
      <w:pPr>
        <w:pStyle w:val="SENTENCIAS"/>
      </w:pPr>
      <w:r>
        <w:t>Así las cosas, resulta oportuno precisar que l</w:t>
      </w:r>
      <w:r w:rsidR="00F00466">
        <w:t xml:space="preserve">a fundamentación y motivación, </w:t>
      </w:r>
      <w:r w:rsidR="0036467B">
        <w:t>constituye un elemento de</w:t>
      </w:r>
      <w:r w:rsidR="00F00466">
        <w:t xml:space="preserve"> validez del acto administrativo en términos del artículo 137</w:t>
      </w:r>
      <w:r w:rsidR="00D44A2D">
        <w:t>,</w:t>
      </w:r>
      <w:r w:rsidR="00F00466">
        <w:t xml:space="preserve"> fracción VI</w:t>
      </w:r>
      <w:r w:rsidR="00D44A2D">
        <w:t>,</w:t>
      </w:r>
      <w:r w:rsidR="00F00466">
        <w:t xml:space="preserve"> del Código de Procedimiento y Justicia Administrativa para el Estado y los Municipios de Guanajuato, </w:t>
      </w:r>
      <w:r w:rsidR="0036467B">
        <w:t xml:space="preserve">con base en ello, toda autoridad, incluyendo las municipales, como en el </w:t>
      </w:r>
      <w:r w:rsidR="00167954">
        <w:t>presente caso</w:t>
      </w:r>
      <w:r w:rsidR="0036467B">
        <w:t xml:space="preserve"> el inspector adscrito a la Dirección General de Movilidad del Municipio de León, Guanajuato</w:t>
      </w:r>
      <w:r w:rsidR="00EF1F5F">
        <w:t xml:space="preserve">, tienen la obligación de </w:t>
      </w:r>
      <w:r w:rsidR="00F00466">
        <w:t xml:space="preserve">dar a conocer al particular, en detalle y de manera completa, todas las circunstancias y condiciones que </w:t>
      </w:r>
      <w:r w:rsidR="00EF1F5F">
        <w:t xml:space="preserve">lo llevaron a emitir el acto de autoridad, lo anterior, con la finalidad de que </w:t>
      </w:r>
      <w:r w:rsidR="00167954">
        <w:t xml:space="preserve">éste </w:t>
      </w:r>
      <w:r w:rsidR="00EF1F5F">
        <w:t>conozca las razones que sustentan dicha decisión y estar en verdadera posibilidad de controvertirlo. ---------------</w:t>
      </w:r>
      <w:r w:rsidR="00167954">
        <w:t>------</w:t>
      </w:r>
      <w:r w:rsidR="004E6F5C">
        <w:t>-------------------</w:t>
      </w:r>
      <w:r w:rsidR="00167954">
        <w:t>------------------------</w:t>
      </w:r>
      <w:r w:rsidR="00EF1F5F">
        <w:t>----------------------</w:t>
      </w:r>
    </w:p>
    <w:p w:rsidR="00EF1F5F" w:rsidRDefault="00EF1F5F" w:rsidP="00F00466">
      <w:pPr>
        <w:pStyle w:val="SENTENCIAS"/>
      </w:pPr>
    </w:p>
    <w:p w:rsidR="00F00466" w:rsidRDefault="00F00466" w:rsidP="00F00466">
      <w:pPr>
        <w:pStyle w:val="SENTENCIAS"/>
      </w:pPr>
      <w:r>
        <w:t>Ahora bien, para que se cumpla el elemento de validez en comento, los actos de la autoridad deben, por un lado, expresar con precisión el precepto legal aplicable al caso, así como las circunstancias especiales, razones particulares o causas inmediatas que se hayan tenido en consider</w:t>
      </w:r>
      <w:r w:rsidR="00EF1F5F">
        <w:t>ación para la emisión del acto, aunado a lo anterior</w:t>
      </w:r>
      <w:r w:rsidR="000B61E2">
        <w:t>,</w:t>
      </w:r>
      <w:r>
        <w:t xml:space="preserve">debe existir adecuación entre los motivos aducidos en el acto de autoridad y las normas aplicadas, es decir, que en el caso concreto se configuran las hipótesis normativas en que se apoya el </w:t>
      </w:r>
      <w:r>
        <w:lastRenderedPageBreak/>
        <w:t>acto de autoridad.</w:t>
      </w:r>
      <w:r w:rsidR="00EF1F5F">
        <w:t xml:space="preserve"> ----------------------------------------------------------------------------------</w:t>
      </w:r>
    </w:p>
    <w:p w:rsidR="00167954" w:rsidRDefault="00167954" w:rsidP="008B40CC">
      <w:pPr>
        <w:pStyle w:val="SENTENCIAS"/>
      </w:pPr>
    </w:p>
    <w:p w:rsidR="008B40CC" w:rsidRDefault="00784E54" w:rsidP="008B40CC">
      <w:pPr>
        <w:pStyle w:val="SENTENCIAS"/>
      </w:pPr>
      <w:r>
        <w:t>Ahora bien</w:t>
      </w:r>
      <w:r w:rsidR="008B40CC">
        <w:t xml:space="preserve">, de la boleta de infracción con folio </w:t>
      </w:r>
      <w:r w:rsidR="00E437F1">
        <w:t>362590 (tres seis dos cinco nueve cero</w:t>
      </w:r>
      <w:r w:rsidR="00167954">
        <w:t>)</w:t>
      </w:r>
      <w:r w:rsidR="008B40CC">
        <w:t xml:space="preserve">, se advierte que el inspector funda su actuar en el artículo 206 </w:t>
      </w:r>
      <w:r w:rsidR="00DA2C92">
        <w:t xml:space="preserve">fracción II, </w:t>
      </w:r>
      <w:r w:rsidR="008B40CC">
        <w:t xml:space="preserve">del Reglamento de </w:t>
      </w:r>
      <w:r w:rsidR="00DA2C92">
        <w:t xml:space="preserve">Transporte </w:t>
      </w:r>
      <w:r w:rsidR="008B40CC">
        <w:t xml:space="preserve">Municipal </w:t>
      </w:r>
      <w:r w:rsidR="00DA2C92">
        <w:t>de León, el cual señala:</w:t>
      </w:r>
    </w:p>
    <w:p w:rsidR="00DA2C92" w:rsidRDefault="00DA2C92" w:rsidP="008B40CC">
      <w:pPr>
        <w:pStyle w:val="SENTENCIAS"/>
      </w:pPr>
    </w:p>
    <w:p w:rsidR="008B40CC" w:rsidRPr="00B841EF" w:rsidRDefault="008B40CC" w:rsidP="00DA2C92">
      <w:pPr>
        <w:pStyle w:val="TESISYJURIS"/>
        <w:rPr>
          <w:lang w:val="es-MX"/>
        </w:rPr>
      </w:pPr>
      <w:r w:rsidRPr="00B841EF">
        <w:rPr>
          <w:b/>
          <w:lang w:val="es-MX"/>
        </w:rPr>
        <w:t xml:space="preserve">Artículo 206.- </w:t>
      </w:r>
      <w:r w:rsidRPr="00B841EF">
        <w:rPr>
          <w:lang w:val="es-MX"/>
        </w:rPr>
        <w:t>Los conductores de los vehículos afectos a la prestación del servicio, tendrán las siguientes obligaciones:</w:t>
      </w:r>
    </w:p>
    <w:p w:rsidR="008B40CC" w:rsidRPr="00B841EF" w:rsidRDefault="008B40CC" w:rsidP="00DA2C92">
      <w:pPr>
        <w:pStyle w:val="TESISYJURIS"/>
        <w:rPr>
          <w:lang w:val="es-MX"/>
        </w:rPr>
      </w:pPr>
    </w:p>
    <w:p w:rsidR="00DA2C92" w:rsidRDefault="00DA2C92" w:rsidP="00DA2C92">
      <w:pPr>
        <w:pStyle w:val="TESISYJURIS"/>
        <w:rPr>
          <w:lang w:val="es-MX"/>
        </w:rPr>
      </w:pPr>
      <w:r>
        <w:rPr>
          <w:lang w:val="es-MX"/>
        </w:rPr>
        <w:t>[…]</w:t>
      </w:r>
    </w:p>
    <w:p w:rsidR="00DA2C92" w:rsidRDefault="00DA2C92" w:rsidP="00DA2C92">
      <w:pPr>
        <w:pStyle w:val="TESISYJURIS"/>
        <w:rPr>
          <w:lang w:val="es-MX"/>
        </w:rPr>
      </w:pPr>
    </w:p>
    <w:p w:rsidR="008B40CC" w:rsidRPr="00B841EF" w:rsidRDefault="00DA2C92" w:rsidP="00DA2C92">
      <w:pPr>
        <w:pStyle w:val="TESISYJURIS"/>
        <w:rPr>
          <w:lang w:val="es-MX"/>
        </w:rPr>
      </w:pPr>
      <w:r>
        <w:rPr>
          <w:lang w:val="es-MX"/>
        </w:rPr>
        <w:t xml:space="preserve">II. </w:t>
      </w:r>
      <w:r w:rsidR="008B40CC" w:rsidRPr="00B841EF">
        <w:rPr>
          <w:lang w:val="es-MX"/>
        </w:rPr>
        <w:t>Cumplir con los horarios, rutas, itinerarios y frecuencias autorizadas en la prestación del servicio;</w:t>
      </w:r>
    </w:p>
    <w:p w:rsidR="008B40CC" w:rsidRDefault="008B40CC" w:rsidP="00DA2C92">
      <w:pPr>
        <w:pStyle w:val="TESISYJURIS"/>
        <w:rPr>
          <w:lang w:val="es-MX"/>
        </w:rPr>
      </w:pPr>
    </w:p>
    <w:p w:rsidR="008B40CC" w:rsidRDefault="008B40CC" w:rsidP="008B40CC">
      <w:pPr>
        <w:pStyle w:val="SENTENCIAS"/>
        <w:rPr>
          <w:lang w:val="es-MX"/>
        </w:rPr>
      </w:pPr>
    </w:p>
    <w:p w:rsidR="00DA2C92" w:rsidRDefault="00DA2C92" w:rsidP="00F5011E">
      <w:pPr>
        <w:pStyle w:val="SENTENCIAS"/>
        <w:rPr>
          <w:i/>
          <w:lang w:val="es-MX"/>
        </w:rPr>
      </w:pPr>
      <w:r>
        <w:rPr>
          <w:lang w:val="es-MX"/>
        </w:rPr>
        <w:t>A</w:t>
      </w:r>
      <w:r w:rsidR="004E6F5C">
        <w:rPr>
          <w:lang w:val="es-MX"/>
        </w:rPr>
        <w:t>sí las cosas</w:t>
      </w:r>
      <w:r w:rsidR="00F5011E">
        <w:rPr>
          <w:lang w:val="es-MX"/>
        </w:rPr>
        <w:t>,</w:t>
      </w:r>
      <w:r w:rsidR="004E6F5C">
        <w:rPr>
          <w:lang w:val="es-MX"/>
        </w:rPr>
        <w:t xml:space="preserve">en dicha acta de infracción, </w:t>
      </w:r>
      <w:r>
        <w:rPr>
          <w:lang w:val="es-MX"/>
        </w:rPr>
        <w:t xml:space="preserve">respecto a la motivación del acto se establece: </w:t>
      </w:r>
      <w:r w:rsidRPr="00F5011E">
        <w:rPr>
          <w:i/>
          <w:lang w:val="es-MX"/>
        </w:rPr>
        <w:t>“</w:t>
      </w:r>
      <w:r w:rsidR="0081226F">
        <w:rPr>
          <w:i/>
          <w:lang w:val="es-MX"/>
        </w:rPr>
        <w:t>Me encontraba en el lugar de ascenso y descensos de la ruta A-31 percatándome que se incumplió con el despacho #21, programados a las 06:25 de acuerdo al plan de operación</w:t>
      </w:r>
      <w:r w:rsidRPr="00F5011E">
        <w:rPr>
          <w:i/>
          <w:lang w:val="es-MX"/>
        </w:rPr>
        <w:t>”</w:t>
      </w:r>
      <w:r w:rsidR="005A5A6E">
        <w:rPr>
          <w:i/>
          <w:lang w:val="es-MX"/>
        </w:rPr>
        <w:t>.</w:t>
      </w:r>
    </w:p>
    <w:p w:rsidR="00750D96" w:rsidRPr="00F5011E" w:rsidRDefault="00750D96" w:rsidP="00F5011E">
      <w:pPr>
        <w:pStyle w:val="SENTENCIAS"/>
        <w:rPr>
          <w:i/>
          <w:lang w:val="es-MX"/>
        </w:rPr>
      </w:pPr>
    </w:p>
    <w:p w:rsidR="002B7887" w:rsidRDefault="00AA0B73" w:rsidP="008B40CC">
      <w:pPr>
        <w:pStyle w:val="SENTENCIAS"/>
      </w:pPr>
      <w:r w:rsidRPr="00AA0B73">
        <w:t xml:space="preserve">Analizado lo anterior, </w:t>
      </w:r>
      <w:r w:rsidR="002B7887" w:rsidRPr="00AA0B73">
        <w:t>y como</w:t>
      </w:r>
      <w:r w:rsidR="002B7887">
        <w:t xml:space="preserve"> lo señala el actor, de</w:t>
      </w:r>
      <w:r>
        <w:t xml:space="preserve">l acta </w:t>
      </w:r>
      <w:r w:rsidR="002B7887">
        <w:t>de mérito no se desprende de manera fehaciente a quien se le imputa la conducta, es decir</w:t>
      </w:r>
      <w:r w:rsidR="002D36D2">
        <w:t>,</w:t>
      </w:r>
      <w:r w:rsidR="002B7887">
        <w:t xml:space="preserve"> a la empresa concesionaria (</w:t>
      </w:r>
      <w:r w:rsidR="00A52047">
        <w:rPr>
          <w:lang w:val="es-MX"/>
        </w:rPr>
        <w:t>*****</w:t>
      </w:r>
      <w:r w:rsidR="008B50E7">
        <w:t>)</w:t>
      </w:r>
      <w:r w:rsidR="002B7887">
        <w:t xml:space="preserve">, o al </w:t>
      </w:r>
      <w:r w:rsidR="008B50E7">
        <w:t>conductor del transporte</w:t>
      </w:r>
      <w:r w:rsidR="002B7887">
        <w:t xml:space="preserve">, siendo además que el fundamento en el cual basó su actuar se refiere </w:t>
      </w:r>
      <w:r w:rsidR="0098302F">
        <w:t xml:space="preserve">únicamente </w:t>
      </w:r>
      <w:r w:rsidR="002B7887">
        <w:t>a las obligaciones de los operadores de autobuses</w:t>
      </w:r>
      <w:r w:rsidR="0098302F">
        <w:t>. ----</w:t>
      </w:r>
      <w:r w:rsidR="00DB0FC7">
        <w:t>-----------------------------------------------------------</w:t>
      </w:r>
    </w:p>
    <w:p w:rsidR="002B7887" w:rsidRDefault="002B7887" w:rsidP="008B40CC">
      <w:pPr>
        <w:pStyle w:val="SENTENCIAS"/>
      </w:pPr>
    </w:p>
    <w:p w:rsidR="00F00466" w:rsidRDefault="008B50E7" w:rsidP="00F00466">
      <w:pPr>
        <w:pStyle w:val="SENTENCIAS"/>
      </w:pPr>
      <w:r>
        <w:t>A</w:t>
      </w:r>
      <w:r w:rsidR="006538A1">
        <w:t>sí mismo</w:t>
      </w:r>
      <w:r>
        <w:t xml:space="preserve">, </w:t>
      </w:r>
      <w:r w:rsidR="008B40CC">
        <w:t>la autoridad demanda</w:t>
      </w:r>
      <w:r>
        <w:t>da debió al menos</w:t>
      </w:r>
      <w:r w:rsidR="008B40CC">
        <w:t xml:space="preserve"> precisar y exponer las razones por las que consideró </w:t>
      </w:r>
      <w:r>
        <w:t xml:space="preserve">que el actor incumplió con el servicio, </w:t>
      </w:r>
      <w:r w:rsidR="00AA0B73">
        <w:t xml:space="preserve">es decir, como acredita que efectivamente no se llevó a cabo el servicio </w:t>
      </w:r>
      <w:r w:rsidR="005A5A6E">
        <w:t xml:space="preserve">con despacho </w:t>
      </w:r>
      <w:r w:rsidR="00AA0B73">
        <w:t xml:space="preserve">número </w:t>
      </w:r>
      <w:r w:rsidR="0081226F">
        <w:t>21 veintiuno</w:t>
      </w:r>
      <w:r w:rsidR="00004BB1">
        <w:t>,</w:t>
      </w:r>
      <w:r w:rsidR="0081226F">
        <w:t xml:space="preserve"> de la ruta A-</w:t>
      </w:r>
      <w:r w:rsidR="00750D96">
        <w:t>3</w:t>
      </w:r>
      <w:r w:rsidR="0081226F">
        <w:t xml:space="preserve">1, ya que no precisa cuál es el itinerario </w:t>
      </w:r>
      <w:r w:rsidR="00AA0B73" w:rsidRPr="00B841EF">
        <w:rPr>
          <w:lang w:val="es-MX"/>
        </w:rPr>
        <w:t>y frecuencias autorizada</w:t>
      </w:r>
      <w:r w:rsidR="00DB0FC7">
        <w:rPr>
          <w:lang w:val="es-MX"/>
        </w:rPr>
        <w:t>s</w:t>
      </w:r>
      <w:r w:rsidR="0018012D">
        <w:rPr>
          <w:lang w:val="es-MX"/>
        </w:rPr>
        <w:t xml:space="preserve"> para dicho servicio, </w:t>
      </w:r>
      <w:r w:rsidR="000B61E2">
        <w:rPr>
          <w:lang w:val="es-MX"/>
        </w:rPr>
        <w:t xml:space="preserve">por qué </w:t>
      </w:r>
      <w:r w:rsidR="005A5A6E">
        <w:rPr>
          <w:lang w:val="es-MX"/>
        </w:rPr>
        <w:t>no presto el servicio a las 0</w:t>
      </w:r>
      <w:r w:rsidR="00004BB1">
        <w:rPr>
          <w:lang w:val="es-MX"/>
        </w:rPr>
        <w:t>6</w:t>
      </w:r>
      <w:r w:rsidR="003956B6">
        <w:rPr>
          <w:lang w:val="es-MX"/>
        </w:rPr>
        <w:t>:</w:t>
      </w:r>
      <w:r w:rsidR="00004BB1">
        <w:rPr>
          <w:lang w:val="es-MX"/>
        </w:rPr>
        <w:t>25 seis</w:t>
      </w:r>
      <w:r w:rsidR="003956B6">
        <w:rPr>
          <w:lang w:val="es-MX"/>
        </w:rPr>
        <w:t xml:space="preserve"> horas con </w:t>
      </w:r>
      <w:r w:rsidR="00004BB1">
        <w:rPr>
          <w:lang w:val="es-MX"/>
        </w:rPr>
        <w:t>veinticinco minutos</w:t>
      </w:r>
      <w:r w:rsidR="000B61E2">
        <w:rPr>
          <w:lang w:val="es-MX"/>
        </w:rPr>
        <w:t xml:space="preserve">, </w:t>
      </w:r>
      <w:r w:rsidR="00D44A2D">
        <w:rPr>
          <w:lang w:val="es-MX"/>
        </w:rPr>
        <w:t xml:space="preserve">asimismo, porque determinó quitar la placa de dicho autobús </w:t>
      </w:r>
      <w:r w:rsidR="00C43EDC">
        <w:rPr>
          <w:lang w:val="es-MX"/>
        </w:rPr>
        <w:t>y no de otro</w:t>
      </w:r>
      <w:r w:rsidR="000B61E2">
        <w:rPr>
          <w:lang w:val="es-MX"/>
        </w:rPr>
        <w:t>;</w:t>
      </w:r>
      <w:r w:rsidR="0018012D">
        <w:rPr>
          <w:lang w:val="es-MX"/>
        </w:rPr>
        <w:t xml:space="preserve">lo anterior, </w:t>
      </w:r>
      <w:r w:rsidR="008B40CC">
        <w:t>co</w:t>
      </w:r>
      <w:r>
        <w:t xml:space="preserve">n el </w:t>
      </w:r>
      <w:r>
        <w:lastRenderedPageBreak/>
        <w:t>propósito de dar</w:t>
      </w:r>
      <w:r w:rsidR="00AA0B73">
        <w:t>le a</w:t>
      </w:r>
      <w:r>
        <w:t xml:space="preserve"> conocer</w:t>
      </w:r>
      <w:r w:rsidR="008B40CC">
        <w:t xml:space="preserve"> en d</w:t>
      </w:r>
      <w:r w:rsidR="00AA0B73">
        <w:t xml:space="preserve">etalle y de manera completa, </w:t>
      </w:r>
      <w:r w:rsidR="008B40CC">
        <w:t>todas las circunstancias y condiciones por las cuales sostiene la comisión de la falta administrativa</w:t>
      </w:r>
      <w:r>
        <w:t>, ya que con la descripción que realiza de manera g</w:t>
      </w:r>
      <w:r w:rsidR="00336B61">
        <w:t>e</w:t>
      </w:r>
      <w:r>
        <w:t>n</w:t>
      </w:r>
      <w:r w:rsidR="00336B61">
        <w:t>é</w:t>
      </w:r>
      <w:r>
        <w:t xml:space="preserve">rica, limita </w:t>
      </w:r>
      <w:r w:rsidR="008B40CC">
        <w:t xml:space="preserve">a la </w:t>
      </w:r>
      <w:r>
        <w:t xml:space="preserve">parte </w:t>
      </w:r>
      <w:r w:rsidR="008B40CC">
        <w:t xml:space="preserve">actora de la oportunidad de controvertir correctamente lo asentado en el acto impugnado, y en su caso, aportar las pruebas que considerara idóneas para desvirtuar la falta imputada. </w:t>
      </w:r>
      <w:r>
        <w:t xml:space="preserve">En ese tenor, es de concluir que el acto administrativo adolece de una </w:t>
      </w:r>
      <w:r w:rsidR="00F00466">
        <w:t>motivación suficiente</w:t>
      </w:r>
      <w:r>
        <w:t xml:space="preserve">, ya que no se expresan en </w:t>
      </w:r>
      <w:r w:rsidR="003956B6">
        <w:t>la boleta de infracción</w:t>
      </w:r>
      <w:r w:rsidR="00F00466">
        <w:t>las razones que permitan conocer los criterios fundamentales de la decisión, sino que sólo refieran ciert</w:t>
      </w:r>
      <w:r w:rsidR="0098302F">
        <w:t>os argumentos pro forma. ------</w:t>
      </w:r>
      <w:r w:rsidR="00AA0B73">
        <w:t>-</w:t>
      </w:r>
      <w:r w:rsidR="003956B6">
        <w:t>----------------</w:t>
      </w:r>
      <w:r w:rsidR="00004BB1">
        <w:t>--------------------------------------------</w:t>
      </w:r>
      <w:r w:rsidR="003956B6">
        <w:t>--</w:t>
      </w:r>
      <w:r w:rsidR="006538A1">
        <w:t>-----------</w:t>
      </w:r>
      <w:r w:rsidR="003956B6">
        <w:t>----------------</w:t>
      </w:r>
    </w:p>
    <w:p w:rsidR="00F80C72" w:rsidRDefault="00F80C72" w:rsidP="00F00466">
      <w:pPr>
        <w:pStyle w:val="SENTENCIAS"/>
      </w:pPr>
    </w:p>
    <w:p w:rsidR="00F00466" w:rsidRDefault="00F00466" w:rsidP="00F00466">
      <w:pPr>
        <w:pStyle w:val="SENTENCIAS"/>
      </w:pPr>
      <w:r>
        <w:t>Sobre el tema, es ilustrativa la jurisprudencia I.6o.C. J/52, sustentada por el Sexto Tribunal Colegiado en Materia Civil del Primer Circuito, correspondiente a la Novena Época del Semanario Judicial de la Federación y su Gaceta, Tomo XXV, Enero de 2007, visible a página 2127</w:t>
      </w:r>
      <w:r w:rsidR="00004BB1">
        <w:t>. ----------------------</w:t>
      </w:r>
    </w:p>
    <w:p w:rsidR="00EB2C55" w:rsidRDefault="00EB2C55" w:rsidP="0098302F">
      <w:pPr>
        <w:pStyle w:val="TESISYJURIS"/>
      </w:pPr>
    </w:p>
    <w:p w:rsidR="008B50E7" w:rsidRDefault="0098302F" w:rsidP="0098302F">
      <w:pPr>
        <w:pStyle w:val="TESISYJURIS"/>
      </w:pPr>
      <w:r>
        <w:t>FUNDAMENTACIÓN Y MOTIVACIÓN. SU DISTINCIÓN ENTRE SU FALTA Y CUANDO ES INDEBIDA. Debe distinguirse entre la falta y la indebida fundamentación y motivación; toda vez que por lo primero se entiende la ausencia total de la cita de la norma en que se apoya una resolución y de las circunstancias especiales o razones particulares que se tuvieron en cuenta para su emisión; mientras que la diversa hipótesis se actualiza cuando en la sentencia o acto se citan preceptos legales, pero no son aplicables al caso concreto y se exponen las razones que la autoridad tuvo para dictar la resolución, pero no corresponden al caso específico, objeto de decisión, o bien, cuando no existe adecuación entre los motivos invocados en el acto de autoridad y las normas aplicables a éste.</w:t>
      </w:r>
    </w:p>
    <w:p w:rsidR="0098302F" w:rsidRDefault="0098302F" w:rsidP="00F00466">
      <w:pPr>
        <w:pStyle w:val="SENTENCIAS"/>
      </w:pPr>
    </w:p>
    <w:p w:rsidR="00F00466" w:rsidRDefault="00F00466" w:rsidP="00F00466">
      <w:pPr>
        <w:pStyle w:val="SENTENCIAS"/>
      </w:pPr>
      <w:r>
        <w:t>En congruencia con lo anterior, en la especie no puede considera</w:t>
      </w:r>
      <w:r w:rsidR="0098302F">
        <w:t>rse que el acto impugnado cumple</w:t>
      </w:r>
      <w:r>
        <w:t xml:space="preserve"> con el requisito de debida motivación exigida por el artículo 137 fracción VI del Código de Procedimiento y Justicia Administrativa para el Estado y los Municipios de Guanajuato, </w:t>
      </w:r>
      <w:r w:rsidR="0018012D">
        <w:t>ya queno</w:t>
      </w:r>
      <w:r w:rsidR="002F3AE4">
        <w:t xml:space="preserve"> se</w:t>
      </w:r>
      <w:r>
        <w:t>expusieron las razones mínimas</w:t>
      </w:r>
      <w:r w:rsidR="002F3AE4">
        <w:t>,</w:t>
      </w:r>
      <w:r>
        <w:t xml:space="preserve"> a fin de que la </w:t>
      </w:r>
      <w:r w:rsidR="0018012D">
        <w:t xml:space="preserve">parte </w:t>
      </w:r>
      <w:r>
        <w:t xml:space="preserve">actora estuviera en posibilidad de verificar si el caso puede subsumirse en la hipótesis prevista en esa norma jurídica aplicada; por ende, se actualiza la causa de ilegalidad prevista en el artículo 302 fracción II del Código de Procedimiento y Justicia </w:t>
      </w:r>
      <w:r>
        <w:lastRenderedPageBreak/>
        <w:t>Administrativa para el Estado y los Municipios de Guanajuato.</w:t>
      </w:r>
      <w:r w:rsidR="0098302F">
        <w:t xml:space="preserve"> --------------------------------</w:t>
      </w:r>
      <w:r w:rsidR="0018012D">
        <w:t>---------</w:t>
      </w:r>
    </w:p>
    <w:p w:rsidR="008B50E7" w:rsidRDefault="008B50E7" w:rsidP="00F00466">
      <w:pPr>
        <w:pStyle w:val="SENTENCIAS"/>
      </w:pPr>
    </w:p>
    <w:p w:rsidR="00817710" w:rsidRDefault="00F00466" w:rsidP="0032074B">
      <w:pPr>
        <w:pStyle w:val="SENTENCIAS"/>
      </w:pPr>
      <w:r>
        <w:t xml:space="preserve">Por tanto, ante la irregularidad advertida, lo procedente es decretar la NULIDAD TOTAL del acto contenido en </w:t>
      </w:r>
      <w:r w:rsidR="00EB2C55">
        <w:t xml:space="preserve">el acta de infracción </w:t>
      </w:r>
      <w:r w:rsidR="00571DC9">
        <w:t>n</w:t>
      </w:r>
      <w:r w:rsidR="00EB2C55">
        <w:t xml:space="preserve">úmero </w:t>
      </w:r>
      <w:r w:rsidR="00E437F1">
        <w:t>362590 (tres seis dos cinco nueve cero</w:t>
      </w:r>
      <w:r w:rsidR="00EB2C55" w:rsidRPr="00DB0FC7">
        <w:t xml:space="preserve">), de fecha </w:t>
      </w:r>
      <w:r w:rsidR="00E437F1">
        <w:t>7 siete</w:t>
      </w:r>
      <w:r w:rsidR="007F4F80">
        <w:t xml:space="preserve"> de julio</w:t>
      </w:r>
      <w:r w:rsidR="00EB2C55" w:rsidRPr="00DB0FC7">
        <w:t xml:space="preserve"> de 2017 do</w:t>
      </w:r>
      <w:r w:rsidR="00EB2C55">
        <w:t>s mil diecisiete</w:t>
      </w:r>
      <w:r>
        <w:t xml:space="preserve">, emitida por el </w:t>
      </w:r>
      <w:r w:rsidR="00EB2C55">
        <w:t xml:space="preserve">Inspector </w:t>
      </w:r>
      <w:r w:rsidR="00DB0FC7">
        <w:t xml:space="preserve">del Servicio del Transporte, </w:t>
      </w:r>
      <w:r w:rsidR="00EB2C55">
        <w:t>adscrito a la Dirección General de Movilidad del Municipio de León, Guanajuato</w:t>
      </w:r>
      <w:r w:rsidR="0018012D">
        <w:t>. -----</w:t>
      </w:r>
      <w:r w:rsidR="007D07D0">
        <w:t>------</w:t>
      </w:r>
      <w:r w:rsidR="0018012D">
        <w:t>--</w:t>
      </w:r>
    </w:p>
    <w:p w:rsidR="006538A1" w:rsidRDefault="006538A1" w:rsidP="0032074B">
      <w:pPr>
        <w:pStyle w:val="SENTENCIAS"/>
        <w:rPr>
          <w:lang w:val="es-MX"/>
        </w:rPr>
      </w:pPr>
    </w:p>
    <w:p w:rsidR="00946409" w:rsidRDefault="00C43EDC" w:rsidP="00A07764">
      <w:pPr>
        <w:pStyle w:val="SENTENCIAS"/>
      </w:pPr>
      <w:r>
        <w:rPr>
          <w:b/>
          <w:bCs/>
          <w:iCs/>
        </w:rPr>
        <w:t>OCTAVO</w:t>
      </w:r>
      <w:r w:rsidR="00CE46D7">
        <w:rPr>
          <w:b/>
          <w:bCs/>
          <w:iCs/>
        </w:rPr>
        <w:t>.</w:t>
      </w:r>
      <w:r w:rsidR="00946409">
        <w:t xml:space="preserve">En virtud de que </w:t>
      </w:r>
      <w:r w:rsidR="00EB2C55">
        <w:t>los conceptos de impugnación antes analizados resultaron fundados y suficientes para decretar la nulidad del acto;</w:t>
      </w:r>
      <w:r w:rsidR="00946409">
        <w:t xml:space="preserve"> resulta innecesario el estudio del </w:t>
      </w:r>
      <w:r w:rsidR="00EB2C55">
        <w:t>resto de los agravios</w:t>
      </w:r>
      <w:r w:rsidR="00946409">
        <w:t>, ya que ello no cambiaría, ni afectaría el sentido de esta resolución.</w:t>
      </w:r>
      <w:r w:rsidR="00336B61">
        <w:t xml:space="preserve"> ---</w:t>
      </w:r>
      <w:r w:rsidR="00CC041E">
        <w:t xml:space="preserve">------------------------------- </w:t>
      </w:r>
    </w:p>
    <w:p w:rsidR="00946409" w:rsidRDefault="00946409" w:rsidP="00A07764">
      <w:pPr>
        <w:pStyle w:val="SENTENCIAS"/>
        <w:rPr>
          <w:b/>
          <w:bCs/>
          <w:i/>
          <w:iCs/>
          <w:sz w:val="20"/>
          <w:szCs w:val="20"/>
        </w:rPr>
      </w:pPr>
    </w:p>
    <w:p w:rsidR="00946409" w:rsidRDefault="00946409" w:rsidP="00A07764">
      <w:pPr>
        <w:pStyle w:val="SENTENCIAS"/>
        <w:rPr>
          <w:szCs w:val="27"/>
        </w:rPr>
      </w:pPr>
      <w:r>
        <w:rPr>
          <w:szCs w:val="27"/>
        </w:rPr>
        <w:t>Sirve de apoyo a lo anterior la tesis de jurisp</w:t>
      </w:r>
      <w:r w:rsidR="00C43EDC">
        <w:rPr>
          <w:szCs w:val="27"/>
        </w:rPr>
        <w:t>rudencia que a la letra señala:</w:t>
      </w:r>
    </w:p>
    <w:p w:rsidR="00946409" w:rsidRDefault="00946409" w:rsidP="00946409">
      <w:pPr>
        <w:pStyle w:val="Textoindependiente"/>
        <w:ind w:firstLine="708"/>
        <w:rPr>
          <w:rFonts w:ascii="Calibri" w:hAnsi="Calibri" w:cs="Arial"/>
          <w:color w:val="7F7F7F" w:themeColor="text1" w:themeTint="80"/>
          <w:sz w:val="20"/>
          <w:szCs w:val="27"/>
        </w:rPr>
      </w:pPr>
    </w:p>
    <w:p w:rsidR="00946409" w:rsidRDefault="00946409" w:rsidP="00A07764">
      <w:pPr>
        <w:pStyle w:val="TESISYJURIS"/>
        <w:rPr>
          <w:szCs w:val="26"/>
        </w:rPr>
      </w:pPr>
      <w:r>
        <w:rPr>
          <w:b/>
        </w:rPr>
        <w:t xml:space="preserve">“CONCEPTOS DE VIOLACION. CUANDO SU ESTUDIO ES INNECESARIO. </w:t>
      </w:r>
      <w:r>
        <w:t xml:space="preserve">Si al considerarse fundado un concepto de violación ello trae como consecuencia la concesión del amparo, es innecesario analizar los restantes, ya que cualquiera que fuera el resultado de ese estudio, en nada variaría el sentido de la sentencia.” </w:t>
      </w:r>
      <w:r>
        <w:rPr>
          <w:sz w:val="20"/>
          <w:szCs w:val="20"/>
        </w:rPr>
        <w:t xml:space="preserve">Segundo Tribunal Colegiado Del Quinto Circuito. No. Registro: 223,103. Jurisprudencia. Materia(s): Común. Octava Época. Instancia: Tribunales Colegiados de Circuito. Fuente: Semanario Judicial de la Federación. I, Abril de 1991. Tesis: V.2o. J/7. Página: 86. Genealogía: Gaceta número 40, </w:t>
      </w:r>
      <w:r w:rsidR="00F5466B">
        <w:rPr>
          <w:sz w:val="20"/>
          <w:szCs w:val="20"/>
        </w:rPr>
        <w:t>a</w:t>
      </w:r>
      <w:r>
        <w:rPr>
          <w:sz w:val="20"/>
          <w:szCs w:val="20"/>
        </w:rPr>
        <w:t>bril de 1991, página 125</w:t>
      </w:r>
      <w:r w:rsidR="00F5466B">
        <w:rPr>
          <w:szCs w:val="26"/>
        </w:rPr>
        <w:t xml:space="preserve">. </w:t>
      </w:r>
    </w:p>
    <w:p w:rsidR="00F5466B" w:rsidRDefault="00F5466B" w:rsidP="00A07764">
      <w:pPr>
        <w:pStyle w:val="TESISYJURIS"/>
        <w:rPr>
          <w:szCs w:val="26"/>
        </w:rPr>
      </w:pPr>
    </w:p>
    <w:p w:rsidR="006538A1" w:rsidRDefault="006538A1" w:rsidP="00A07764">
      <w:pPr>
        <w:pStyle w:val="TESISYJURIS"/>
        <w:rPr>
          <w:szCs w:val="26"/>
        </w:rPr>
      </w:pPr>
    </w:p>
    <w:p w:rsidR="007D07D0" w:rsidRPr="00D6760D" w:rsidRDefault="00C43EDC" w:rsidP="007D07D0">
      <w:pPr>
        <w:pStyle w:val="SENTENCIAS"/>
      </w:pPr>
      <w:r>
        <w:rPr>
          <w:b/>
        </w:rPr>
        <w:t>NOVENO</w:t>
      </w:r>
      <w:r w:rsidR="00946409" w:rsidRPr="00CC041E">
        <w:rPr>
          <w:b/>
        </w:rPr>
        <w:t>.</w:t>
      </w:r>
      <w:r w:rsidR="007D07D0">
        <w:t xml:space="preserve">En su escrito de demanda el actor señala como pretensión intentada que se le reconozcan y restituyan las garantías y derechos que le fueron agraviados a su representada, aunque no solicita de manera precisa la devolución del pago llevado a cabo por concepto del acta de infracción, ésta resulta procedente al haberse declarado nula el acta de mérito, lo anterior, considerando que en autos quedó acredito el desembolso de dicha cantidad, según consta en el recibo </w:t>
      </w:r>
      <w:r w:rsidR="007D07D0" w:rsidRPr="00F93FB2">
        <w:t xml:space="preserve">número </w:t>
      </w:r>
      <w:r w:rsidR="00004BB1">
        <w:t>AA6857919 (Letra A letra A seis ocho cinco siete nueve uno nueve</w:t>
      </w:r>
      <w:r w:rsidR="007D07D0" w:rsidRPr="00F93FB2">
        <w:t xml:space="preserve">), de fecha </w:t>
      </w:r>
      <w:r w:rsidR="007D07D0">
        <w:t xml:space="preserve">12 doce de julio </w:t>
      </w:r>
      <w:r w:rsidR="007D07D0" w:rsidRPr="00F93FB2">
        <w:t>de 2017 dos mil diecisiete, por la cantidad de $588.82 (quinientos ochenta y ocho pesos 82/100 M/</w:t>
      </w:r>
      <w:r w:rsidR="007D07D0">
        <w:t xml:space="preserve">N), y emitido a nombre </w:t>
      </w:r>
      <w:r w:rsidR="00A52047">
        <w:t>*****</w:t>
      </w:r>
      <w:r w:rsidR="007D07D0">
        <w:t xml:space="preserve">, </w:t>
      </w:r>
      <w:r w:rsidR="007D07D0" w:rsidRPr="00D6760D">
        <w:t xml:space="preserve">por lo que con fundamento en el artículo 300, </w:t>
      </w:r>
      <w:r w:rsidR="007D07D0" w:rsidRPr="00D6760D">
        <w:lastRenderedPageBreak/>
        <w:t xml:space="preserve">fracción V, del invocado Código de Procedimiento y Justicia Administrativa; se reconoce el derecho que tiene el justiciable a la devolución </w:t>
      </w:r>
      <w:r w:rsidR="007D07D0">
        <w:t>de dicho importe</w:t>
      </w:r>
      <w:r w:rsidR="007D07D0" w:rsidRPr="00D6760D">
        <w:t>.-</w:t>
      </w:r>
      <w:r w:rsidR="007D07D0">
        <w:t>---------------------------------------------</w:t>
      </w:r>
    </w:p>
    <w:p w:rsidR="007D07D0" w:rsidRDefault="007D07D0" w:rsidP="007D07D0">
      <w:pPr>
        <w:pStyle w:val="SENTENCIAS"/>
        <w:rPr>
          <w:rFonts w:ascii="Calibri" w:hAnsi="Calibri"/>
          <w:color w:val="767171" w:themeColor="background2" w:themeShade="80"/>
          <w:sz w:val="26"/>
          <w:szCs w:val="26"/>
        </w:rPr>
      </w:pPr>
    </w:p>
    <w:p w:rsidR="007D07D0" w:rsidRPr="00C16795" w:rsidRDefault="007D07D0" w:rsidP="007D07D0">
      <w:pPr>
        <w:pStyle w:val="RESOLUCIONES"/>
      </w:pPr>
      <w:r w:rsidRPr="00C16795">
        <w:t>Devolución que deberá realizarse dentro de los 15 quince días siguientes a aquél en que cause estado la presente resolución, por lo que se condena a la autoridad demandada a efecto de realizar las gestiones necesarias para la d</w:t>
      </w:r>
      <w:r>
        <w:t>evolución de la cantidad pagada,</w:t>
      </w:r>
      <w:r w:rsidRPr="00C16795">
        <w:t xml:space="preserve"> derivada del acta de infracción impugnada</w:t>
      </w:r>
      <w:r>
        <w:t xml:space="preserve">. </w:t>
      </w:r>
    </w:p>
    <w:p w:rsidR="007D07D0" w:rsidRDefault="007D07D0" w:rsidP="007D07D0">
      <w:pPr>
        <w:pStyle w:val="SENTENCIAS"/>
        <w:rPr>
          <w:rFonts w:ascii="Calibri" w:hAnsi="Calibri"/>
          <w:color w:val="767171" w:themeColor="background2" w:themeShade="80"/>
          <w:sz w:val="26"/>
          <w:szCs w:val="26"/>
        </w:rPr>
      </w:pPr>
    </w:p>
    <w:p w:rsidR="007D07D0" w:rsidRPr="007D0C4C" w:rsidRDefault="007D07D0" w:rsidP="007D07D0">
      <w:pPr>
        <w:pStyle w:val="Textoindependiente"/>
        <w:spacing w:line="360" w:lineRule="auto"/>
        <w:ind w:firstLine="708"/>
        <w:rPr>
          <w:rFonts w:ascii="Century" w:hAnsi="Century" w:cs="Calibri"/>
        </w:rPr>
      </w:pPr>
      <w:r w:rsidRPr="007D0C4C">
        <w:rPr>
          <w:rFonts w:ascii="Century" w:hAnsi="Century" w:cs="Calibri"/>
        </w:rPr>
        <w:t>Sobre este tópico, resulta aplicable el criterio sustentado por el Pleno del Tribunal de lo Contencioso Administrativo</w:t>
      </w:r>
      <w:r>
        <w:rPr>
          <w:rFonts w:ascii="Century" w:hAnsi="Century" w:cs="Calibri"/>
        </w:rPr>
        <w:t xml:space="preserve"> del Estado de Guanajuato</w:t>
      </w:r>
      <w:r w:rsidRPr="007D0C4C">
        <w:rPr>
          <w:rFonts w:ascii="Century" w:hAnsi="Century" w:cs="Calibri"/>
        </w:rPr>
        <w:t xml:space="preserve">, pronunciado con motivo de la sentencia de fecha </w:t>
      </w:r>
      <w:r w:rsidR="00E437F1">
        <w:rPr>
          <w:rFonts w:ascii="Century" w:hAnsi="Century" w:cs="Calibri"/>
        </w:rPr>
        <w:t>7 siete</w:t>
      </w:r>
      <w:r w:rsidRPr="007D0C4C">
        <w:rPr>
          <w:rFonts w:ascii="Century" w:hAnsi="Century" w:cs="Calibri"/>
        </w:rPr>
        <w:t xml:space="preserve"> de enero de 2008 dos mil ocho, dictada dentro del Toca 136/07, que señala:</w:t>
      </w:r>
      <w:r>
        <w:rPr>
          <w:rFonts w:ascii="Century" w:hAnsi="Century" w:cs="Calibri"/>
        </w:rPr>
        <w:t xml:space="preserve"> ---------------------------------- </w:t>
      </w:r>
    </w:p>
    <w:p w:rsidR="007D07D0" w:rsidRDefault="007D07D0" w:rsidP="007D07D0">
      <w:pPr>
        <w:pStyle w:val="SENTENCIAS"/>
        <w:rPr>
          <w:rFonts w:cs="Calibri"/>
          <w:b/>
          <w:i/>
        </w:rPr>
      </w:pPr>
    </w:p>
    <w:p w:rsidR="007D07D0" w:rsidRPr="00A07764" w:rsidRDefault="007D07D0" w:rsidP="007D07D0">
      <w:pPr>
        <w:pStyle w:val="TESISYJURIS"/>
      </w:pPr>
      <w:r w:rsidRPr="005A324A">
        <w:rPr>
          <w:b/>
        </w:rPr>
        <w:t>«DEVOLUCIÓN DEL PAGO DE LO INDEBIDO. CORRESPONDE A LA AUTORIDAD DE LA QUE EMANÓ EL ACTO ANULADO, REALIZAR LAS GESTIONES PARA.</w:t>
      </w:r>
      <w:r w:rsidRPr="00CF0563">
        <w:t xml:space="preserve"> Si el actor ocurrió ante el Tribunal de lo Contencioso Administrativo del Estado a efecto de solicitar el reembolso del pago que realizó, por considerar que la infracción del que provino era ilegal, resulta correcto que el A quo condenara a su devolución a la Dirección General de Tránsito y Transporte del Estado, y no a la Secretaría de Finanzas y Administración del Estado, pues el acto de autoridad (imposición y calificación de la infracción), por el cual el actor enteró esa cantidad al erario estatal, fue emitido por el titular de esa Dirección, no así la mencionada Secretaría, la que, en todo caso, se limitó a cumplir con su cometido de recaudar los ingresos estatales, como dispone el artículo 5º del Código Fiscal del Estado, por lo que corresponde a esa Dirección General de Tránsito y Transporte, realizar las gestiones necesarias para que quede sin efectos el pago realizado a la autoridad recaudadora y se devuelva al actor la cantidad cuyo acto de origen fue declarado ilegal</w:t>
      </w:r>
      <w:r>
        <w:t>.------------------------------------------------------------------------------------</w:t>
      </w:r>
    </w:p>
    <w:p w:rsidR="007D07D0" w:rsidRPr="00D6760D" w:rsidRDefault="007D07D0" w:rsidP="007D07D0">
      <w:pPr>
        <w:pStyle w:val="TESISYJURIS"/>
        <w:rPr>
          <w:rFonts w:ascii="Calibri" w:hAnsi="Calibri"/>
          <w:color w:val="767171" w:themeColor="background2" w:themeShade="80"/>
          <w:sz w:val="26"/>
          <w:szCs w:val="27"/>
        </w:rPr>
      </w:pPr>
    </w:p>
    <w:p w:rsidR="007D07D0" w:rsidRDefault="007D07D0" w:rsidP="007D07D0">
      <w:pPr>
        <w:pStyle w:val="Textoindependiente"/>
        <w:rPr>
          <w:rFonts w:ascii="Calibri" w:hAnsi="Calibri"/>
          <w:color w:val="7F7F7F" w:themeColor="text1" w:themeTint="80"/>
          <w:sz w:val="20"/>
          <w:szCs w:val="20"/>
        </w:rPr>
      </w:pPr>
    </w:p>
    <w:p w:rsidR="007D07D0" w:rsidRPr="007D0C4C" w:rsidRDefault="007D07D0" w:rsidP="007D07D0">
      <w:pPr>
        <w:pStyle w:val="Textoindependiente"/>
        <w:spacing w:line="360" w:lineRule="auto"/>
        <w:ind w:firstLine="708"/>
        <w:rPr>
          <w:rFonts w:ascii="Century" w:hAnsi="Century" w:cs="Calibri"/>
        </w:rPr>
      </w:pPr>
      <w:r w:rsidRPr="007D0C4C">
        <w:rPr>
          <w:rFonts w:ascii="Century" w:hAnsi="Century" w:cs="Calibri"/>
        </w:rPr>
        <w:t>Por lo expuesto, y con fundamento además en lo dispuesto en los artículos 249, 287, 298, 299, 300, fracción I</w:t>
      </w:r>
      <w:r w:rsidR="008773E0">
        <w:rPr>
          <w:rFonts w:ascii="Century" w:hAnsi="Century" w:cs="Calibri"/>
        </w:rPr>
        <w:t>I</w:t>
      </w:r>
      <w:r w:rsidRPr="007D0C4C">
        <w:rPr>
          <w:rFonts w:ascii="Century" w:hAnsi="Century" w:cs="Calibri"/>
        </w:rPr>
        <w:t>I y 302, fracción II, del Código de Procedimiento y Justicia Administrativa para el Estado y los Municipios de Guanajuat</w:t>
      </w:r>
      <w:r>
        <w:rPr>
          <w:rFonts w:ascii="Century" w:hAnsi="Century" w:cs="Calibri"/>
        </w:rPr>
        <w:t>o, es de resolverse y se: ------------------------------------------------------------</w:t>
      </w:r>
    </w:p>
    <w:p w:rsidR="007D07D0" w:rsidRDefault="007D07D0" w:rsidP="007D07D0">
      <w:pPr>
        <w:pStyle w:val="Textoindependiente"/>
        <w:rPr>
          <w:rFonts w:ascii="Century" w:hAnsi="Century" w:cs="Calibri"/>
        </w:rPr>
      </w:pPr>
    </w:p>
    <w:p w:rsidR="004B64B4" w:rsidRPr="007D0C4C" w:rsidRDefault="004B64B4" w:rsidP="007D07D0">
      <w:pPr>
        <w:pStyle w:val="Textoindependiente"/>
        <w:rPr>
          <w:rFonts w:ascii="Century" w:hAnsi="Century" w:cs="Calibri"/>
        </w:rPr>
      </w:pPr>
    </w:p>
    <w:p w:rsidR="007D07D0" w:rsidRDefault="007D07D0" w:rsidP="007D07D0">
      <w:pPr>
        <w:pStyle w:val="Textoindependiente"/>
        <w:jc w:val="center"/>
        <w:rPr>
          <w:rFonts w:ascii="Century" w:hAnsi="Century" w:cs="Calibri"/>
          <w:iCs/>
        </w:rPr>
      </w:pPr>
      <w:r w:rsidRPr="007D0C4C">
        <w:rPr>
          <w:rFonts w:ascii="Century" w:hAnsi="Century" w:cs="Calibri"/>
          <w:b/>
          <w:iCs/>
        </w:rPr>
        <w:t xml:space="preserve">R E S U E L V E </w:t>
      </w:r>
      <w:r w:rsidRPr="007D0C4C">
        <w:rPr>
          <w:rFonts w:ascii="Century" w:hAnsi="Century" w:cs="Calibri"/>
          <w:iCs/>
        </w:rPr>
        <w:t>:</w:t>
      </w:r>
    </w:p>
    <w:p w:rsidR="007D07D0" w:rsidRPr="007D0C4C" w:rsidRDefault="007D07D0" w:rsidP="007D07D0">
      <w:pPr>
        <w:pStyle w:val="Textoindependiente"/>
        <w:jc w:val="center"/>
        <w:rPr>
          <w:rFonts w:ascii="Century" w:hAnsi="Century" w:cs="Calibri"/>
          <w:iCs/>
        </w:rPr>
      </w:pPr>
    </w:p>
    <w:p w:rsidR="007D07D0" w:rsidRPr="007D0C4C" w:rsidRDefault="007D07D0" w:rsidP="007D07D0">
      <w:pPr>
        <w:pStyle w:val="Textoindependiente"/>
        <w:spacing w:line="360" w:lineRule="auto"/>
        <w:ind w:firstLine="709"/>
        <w:rPr>
          <w:rFonts w:ascii="Century" w:hAnsi="Century" w:cs="Calibri"/>
        </w:rPr>
      </w:pPr>
      <w:r w:rsidRPr="007D0C4C">
        <w:rPr>
          <w:rFonts w:ascii="Century" w:hAnsi="Century" w:cs="Calibri"/>
          <w:b/>
          <w:bCs/>
          <w:iCs/>
        </w:rPr>
        <w:t>PRIMERO</w:t>
      </w:r>
      <w:r w:rsidRPr="007D0C4C">
        <w:rPr>
          <w:rFonts w:ascii="Century" w:hAnsi="Century" w:cs="Calibri"/>
        </w:rPr>
        <w:t xml:space="preserve">. Este Juzgado Tercero Administrativo </w:t>
      </w:r>
      <w:r>
        <w:rPr>
          <w:rFonts w:ascii="Century" w:hAnsi="Century" w:cs="Calibri"/>
        </w:rPr>
        <w:t>M</w:t>
      </w:r>
      <w:r w:rsidRPr="007D0C4C">
        <w:rPr>
          <w:rFonts w:ascii="Century" w:hAnsi="Century" w:cs="Calibri"/>
        </w:rPr>
        <w:t xml:space="preserve">unicipal resultó competente para conocer y resolver del presente proceso administrativo. </w:t>
      </w:r>
      <w:r>
        <w:rPr>
          <w:rFonts w:ascii="Century" w:hAnsi="Century" w:cs="Calibri"/>
        </w:rPr>
        <w:t>-------</w:t>
      </w:r>
    </w:p>
    <w:p w:rsidR="007D07D0" w:rsidRPr="007D0C4C" w:rsidRDefault="007D07D0" w:rsidP="007D07D0">
      <w:pPr>
        <w:pStyle w:val="Textoindependiente"/>
        <w:spacing w:line="360" w:lineRule="auto"/>
        <w:ind w:firstLine="709"/>
        <w:rPr>
          <w:rFonts w:ascii="Century" w:hAnsi="Century" w:cs="Calibri"/>
        </w:rPr>
      </w:pPr>
    </w:p>
    <w:p w:rsidR="007D07D0" w:rsidRPr="007D0C4C" w:rsidRDefault="007D07D0" w:rsidP="007D07D0">
      <w:pPr>
        <w:pStyle w:val="Textoindependiente"/>
        <w:spacing w:line="360" w:lineRule="auto"/>
        <w:ind w:firstLine="709"/>
        <w:rPr>
          <w:rFonts w:ascii="Century" w:hAnsi="Century" w:cs="Calibri"/>
          <w:b/>
          <w:bCs/>
          <w:iCs/>
        </w:rPr>
      </w:pPr>
      <w:r w:rsidRPr="007D0C4C">
        <w:rPr>
          <w:rFonts w:ascii="Century" w:hAnsi="Century" w:cs="Calibri"/>
          <w:b/>
          <w:bCs/>
          <w:iCs/>
        </w:rPr>
        <w:t xml:space="preserve">SEGUNDO. </w:t>
      </w:r>
      <w:r w:rsidRPr="007D0C4C">
        <w:rPr>
          <w:rFonts w:ascii="Century" w:hAnsi="Century" w:cs="Calibri"/>
        </w:rPr>
        <w:t>Resultó procedente el proceso administrativo promovido por el justiciable, en contra del acta</w:t>
      </w:r>
      <w:r>
        <w:rPr>
          <w:rFonts w:ascii="Century" w:hAnsi="Century" w:cs="Calibri"/>
        </w:rPr>
        <w:t xml:space="preserve"> de infracción impugnada. ---------------------</w:t>
      </w:r>
    </w:p>
    <w:p w:rsidR="007D07D0" w:rsidRPr="007D0C4C" w:rsidRDefault="007D07D0" w:rsidP="007D07D0">
      <w:pPr>
        <w:spacing w:line="360" w:lineRule="auto"/>
        <w:ind w:firstLine="709"/>
        <w:jc w:val="both"/>
        <w:rPr>
          <w:rFonts w:ascii="Century" w:hAnsi="Century" w:cs="Calibri"/>
          <w:b/>
          <w:bCs/>
          <w:iCs/>
          <w:lang w:val="es-MX"/>
        </w:rPr>
      </w:pPr>
    </w:p>
    <w:p w:rsidR="007D07D0" w:rsidRPr="007D0C4C" w:rsidRDefault="007D07D0" w:rsidP="007D07D0">
      <w:pPr>
        <w:spacing w:line="360" w:lineRule="auto"/>
        <w:ind w:firstLine="709"/>
        <w:jc w:val="both"/>
        <w:rPr>
          <w:rFonts w:ascii="Century" w:hAnsi="Century" w:cs="Calibri"/>
        </w:rPr>
      </w:pPr>
      <w:r w:rsidRPr="007D0C4C">
        <w:rPr>
          <w:rFonts w:ascii="Century" w:hAnsi="Century" w:cs="Calibri"/>
          <w:b/>
          <w:bCs/>
          <w:iCs/>
        </w:rPr>
        <w:t xml:space="preserve">TERCERO. </w:t>
      </w:r>
      <w:r w:rsidRPr="007D0C4C">
        <w:rPr>
          <w:rFonts w:ascii="Century" w:hAnsi="Century"/>
        </w:rPr>
        <w:t xml:space="preserve">Se decreta </w:t>
      </w:r>
      <w:r w:rsidRPr="007D0C4C">
        <w:rPr>
          <w:rFonts w:ascii="Century" w:hAnsi="Century"/>
          <w:bCs/>
        </w:rPr>
        <w:t>la</w:t>
      </w:r>
      <w:r w:rsidRPr="007D0C4C">
        <w:rPr>
          <w:rFonts w:ascii="Century" w:hAnsi="Century"/>
          <w:b/>
          <w:bCs/>
        </w:rPr>
        <w:t xml:space="preserve"> nulidad total </w:t>
      </w:r>
      <w:r w:rsidRPr="007D0C4C">
        <w:rPr>
          <w:rFonts w:ascii="Century" w:hAnsi="Century"/>
        </w:rPr>
        <w:t xml:space="preserve">del </w:t>
      </w:r>
      <w:r>
        <w:rPr>
          <w:rFonts w:ascii="Century" w:hAnsi="Century" w:cs="Calibri"/>
        </w:rPr>
        <w:t xml:space="preserve">acta del acta de </w:t>
      </w:r>
      <w:r w:rsidRPr="007D0C4C">
        <w:rPr>
          <w:rFonts w:ascii="Century" w:hAnsi="Century" w:cs="Calibri"/>
        </w:rPr>
        <w:t xml:space="preserve">infracción número </w:t>
      </w:r>
      <w:r w:rsidR="00E437F1">
        <w:rPr>
          <w:rFonts w:ascii="Century" w:hAnsi="Century" w:cs="Calibri"/>
        </w:rPr>
        <w:t>362590 (tres seis dos cinco nueve cero</w:t>
      </w:r>
      <w:r w:rsidR="004B64B4" w:rsidRPr="004B64B4">
        <w:rPr>
          <w:rFonts w:ascii="Century" w:hAnsi="Century" w:cs="Calibri"/>
        </w:rPr>
        <w:t xml:space="preserve">), en fecha </w:t>
      </w:r>
      <w:r w:rsidR="00750D96">
        <w:rPr>
          <w:rFonts w:ascii="Century" w:hAnsi="Century" w:cs="Calibri"/>
        </w:rPr>
        <w:t>0</w:t>
      </w:r>
      <w:r w:rsidR="00E437F1">
        <w:rPr>
          <w:rFonts w:ascii="Century" w:hAnsi="Century" w:cs="Calibri"/>
        </w:rPr>
        <w:t>7 siete</w:t>
      </w:r>
      <w:r w:rsidR="004B64B4" w:rsidRPr="004B64B4">
        <w:rPr>
          <w:rFonts w:ascii="Century" w:hAnsi="Century" w:cs="Calibri"/>
        </w:rPr>
        <w:t xml:space="preserve"> de julio de 2017 dos mil diecisiete</w:t>
      </w:r>
      <w:r w:rsidRPr="007D0C4C">
        <w:rPr>
          <w:rFonts w:ascii="Century" w:hAnsi="Century" w:cs="Calibri"/>
        </w:rPr>
        <w:t>; ello en base a las consideraciones lógicas y jurídicas expresadas en el Considerando S</w:t>
      </w:r>
      <w:r w:rsidR="00750D96">
        <w:rPr>
          <w:rFonts w:ascii="Century" w:hAnsi="Century" w:cs="Calibri"/>
        </w:rPr>
        <w:t>éptimo</w:t>
      </w:r>
      <w:r w:rsidRPr="007D0C4C">
        <w:rPr>
          <w:rFonts w:ascii="Century" w:hAnsi="Century" w:cs="Calibri"/>
        </w:rPr>
        <w:t xml:space="preserve"> de esta sentencia. </w:t>
      </w:r>
      <w:r>
        <w:rPr>
          <w:rFonts w:ascii="Century" w:hAnsi="Century" w:cs="Calibri"/>
        </w:rPr>
        <w:t>----------------</w:t>
      </w:r>
      <w:r w:rsidR="00750D96">
        <w:rPr>
          <w:rFonts w:ascii="Century" w:hAnsi="Century" w:cs="Calibri"/>
        </w:rPr>
        <w:t>----------</w:t>
      </w:r>
    </w:p>
    <w:p w:rsidR="007D07D0" w:rsidRPr="007D0C4C" w:rsidRDefault="007D07D0" w:rsidP="007D07D0">
      <w:pPr>
        <w:pStyle w:val="Textoindependiente"/>
        <w:rPr>
          <w:rFonts w:ascii="Century" w:hAnsi="Century" w:cs="Calibri"/>
          <w:b/>
          <w:bCs/>
          <w:iCs/>
          <w:lang w:val="es-ES"/>
        </w:rPr>
      </w:pPr>
    </w:p>
    <w:p w:rsidR="007D07D0" w:rsidRDefault="007D07D0" w:rsidP="007D07D0">
      <w:pPr>
        <w:pStyle w:val="Textoindependiente"/>
        <w:spacing w:line="360" w:lineRule="auto"/>
        <w:ind w:firstLine="709"/>
        <w:rPr>
          <w:rFonts w:ascii="Century" w:hAnsi="Century" w:cs="Calibri"/>
        </w:rPr>
      </w:pPr>
      <w:r w:rsidRPr="007D0C4C">
        <w:rPr>
          <w:rFonts w:ascii="Century" w:hAnsi="Century" w:cs="Calibri"/>
          <w:b/>
        </w:rPr>
        <w:t xml:space="preserve">CUARTO. </w:t>
      </w:r>
      <w:r w:rsidRPr="007D0C4C">
        <w:rPr>
          <w:rFonts w:ascii="Century" w:hAnsi="Century" w:cs="Calibri"/>
        </w:rPr>
        <w:t>Se reconoce el derecho del accionante y se condena a que la autoridad demandada realice las gestiones</w:t>
      </w:r>
      <w:r>
        <w:rPr>
          <w:rFonts w:ascii="Century" w:hAnsi="Century" w:cs="Calibri"/>
        </w:rPr>
        <w:t xml:space="preserve"> y actos administrativos </w:t>
      </w:r>
      <w:r w:rsidRPr="007D0C4C">
        <w:rPr>
          <w:rFonts w:ascii="Century" w:hAnsi="Century" w:cs="Calibri"/>
        </w:rPr>
        <w:t>necesari</w:t>
      </w:r>
      <w:r>
        <w:rPr>
          <w:rFonts w:ascii="Century" w:hAnsi="Century" w:cs="Calibri"/>
        </w:rPr>
        <w:t>o</w:t>
      </w:r>
      <w:r w:rsidRPr="007D0C4C">
        <w:rPr>
          <w:rFonts w:ascii="Century" w:hAnsi="Century" w:cs="Calibri"/>
        </w:rPr>
        <w:t>s para la devolución de la cantidad pagada por concepto de</w:t>
      </w:r>
      <w:r>
        <w:rPr>
          <w:rFonts w:ascii="Century" w:hAnsi="Century" w:cs="Calibri"/>
        </w:rPr>
        <w:t>l acta de infracción declarada nula</w:t>
      </w:r>
      <w:r w:rsidRPr="007D0C4C">
        <w:rPr>
          <w:rFonts w:ascii="Century" w:hAnsi="Century" w:cs="Calibri"/>
        </w:rPr>
        <w:t xml:space="preserve">; de conformidad con lo </w:t>
      </w:r>
      <w:r>
        <w:rPr>
          <w:rFonts w:ascii="Century" w:hAnsi="Century" w:cs="Calibri"/>
        </w:rPr>
        <w:t xml:space="preserve">establecido en el Considerando </w:t>
      </w:r>
      <w:r w:rsidR="004B64B4">
        <w:rPr>
          <w:rFonts w:ascii="Century" w:hAnsi="Century" w:cs="Calibri"/>
        </w:rPr>
        <w:t>Noveno</w:t>
      </w:r>
      <w:r w:rsidRPr="007D0C4C">
        <w:rPr>
          <w:rFonts w:ascii="Century" w:hAnsi="Century" w:cs="Calibri"/>
        </w:rPr>
        <w:t xml:space="preserve"> de esta resolución. </w:t>
      </w:r>
      <w:r>
        <w:rPr>
          <w:rFonts w:ascii="Century" w:hAnsi="Century" w:cs="Calibri"/>
        </w:rPr>
        <w:t>---------------------------------------------------------------------------------</w:t>
      </w:r>
    </w:p>
    <w:p w:rsidR="007D07D0" w:rsidRPr="007D0C4C" w:rsidRDefault="007D07D0" w:rsidP="007D07D0">
      <w:pPr>
        <w:pStyle w:val="Textoindependiente"/>
        <w:spacing w:line="360" w:lineRule="auto"/>
        <w:ind w:firstLine="709"/>
        <w:rPr>
          <w:rFonts w:ascii="Century" w:hAnsi="Century" w:cs="Calibri"/>
          <w:b/>
        </w:rPr>
      </w:pPr>
    </w:p>
    <w:p w:rsidR="007D07D0" w:rsidRPr="007D0C4C" w:rsidRDefault="007D07D0" w:rsidP="007D07D0">
      <w:pPr>
        <w:pStyle w:val="Textoindependiente"/>
        <w:spacing w:line="360" w:lineRule="auto"/>
        <w:ind w:firstLine="708"/>
        <w:rPr>
          <w:rFonts w:ascii="Century" w:hAnsi="Century"/>
        </w:rPr>
      </w:pPr>
      <w:r w:rsidRPr="007D0C4C">
        <w:rPr>
          <w:rFonts w:ascii="Century" w:hAnsi="Century" w:cs="Calibri"/>
        </w:rPr>
        <w:t xml:space="preserve">Devolución que se deberá realizar dentro de los </w:t>
      </w:r>
      <w:r w:rsidRPr="007D0C4C">
        <w:rPr>
          <w:rFonts w:ascii="Century" w:hAnsi="Century" w:cs="Calibri"/>
          <w:b/>
        </w:rPr>
        <w:t>15 quince días</w:t>
      </w:r>
      <w:r w:rsidRPr="007D0C4C">
        <w:rPr>
          <w:rFonts w:ascii="Century" w:hAnsi="Century" w:cs="Calibri"/>
        </w:rPr>
        <w:t xml:space="preserve"> hábiles siguientes a la fecha en que </w:t>
      </w:r>
      <w:r w:rsidRPr="007D0C4C">
        <w:rPr>
          <w:rFonts w:ascii="Century" w:hAnsi="Century" w:cs="Calibri"/>
          <w:b/>
        </w:rPr>
        <w:t>cause ejecutoria</w:t>
      </w:r>
      <w:r w:rsidRPr="007D0C4C">
        <w:rPr>
          <w:rFonts w:ascii="Century" w:hAnsi="Century" w:cs="Calibri"/>
        </w:rPr>
        <w:t xml:space="preserve"> la presente resolución; debiendo informar a este Juzgado del cumplimiento dado al presente resolutivo, acompañando las constancias relativas que así lo acr</w:t>
      </w:r>
      <w:r>
        <w:rPr>
          <w:rFonts w:ascii="Century" w:hAnsi="Century" w:cs="Calibri"/>
        </w:rPr>
        <w:t>editen. ------------------------</w:t>
      </w:r>
    </w:p>
    <w:p w:rsidR="007D07D0" w:rsidRPr="007D0C4C" w:rsidRDefault="007D07D0" w:rsidP="007D07D0">
      <w:pPr>
        <w:spacing w:line="360" w:lineRule="auto"/>
        <w:jc w:val="both"/>
        <w:rPr>
          <w:rFonts w:ascii="Century" w:hAnsi="Century" w:cs="Calibri"/>
          <w:lang w:val="es-MX"/>
        </w:rPr>
      </w:pPr>
    </w:p>
    <w:p w:rsidR="007D07D0" w:rsidRPr="007D0C4C" w:rsidRDefault="007D07D0" w:rsidP="007D07D0">
      <w:pPr>
        <w:pStyle w:val="Textoindependiente"/>
        <w:spacing w:line="360" w:lineRule="auto"/>
        <w:ind w:firstLine="708"/>
        <w:rPr>
          <w:rFonts w:ascii="Century" w:hAnsi="Century" w:cs="Calibri"/>
        </w:rPr>
      </w:pPr>
      <w:r w:rsidRPr="00CA6CBB">
        <w:rPr>
          <w:rFonts w:ascii="Century" w:hAnsi="Century" w:cs="Calibri"/>
          <w:b/>
        </w:rPr>
        <w:t>Notifíquese a la autoridad demandada por oficio y a la parte actora personalmente.</w:t>
      </w:r>
      <w:r>
        <w:rPr>
          <w:rFonts w:ascii="Century" w:hAnsi="Century" w:cs="Calibri"/>
        </w:rPr>
        <w:t xml:space="preserve">------------------------------------------------------------------------------------ </w:t>
      </w:r>
    </w:p>
    <w:p w:rsidR="007D07D0" w:rsidRPr="007D0C4C" w:rsidRDefault="007D07D0" w:rsidP="007D07D0">
      <w:pPr>
        <w:spacing w:line="360" w:lineRule="auto"/>
        <w:jc w:val="both"/>
        <w:rPr>
          <w:rFonts w:ascii="Century" w:hAnsi="Century" w:cs="Calibri"/>
          <w:lang w:val="es-MX"/>
        </w:rPr>
      </w:pPr>
    </w:p>
    <w:p w:rsidR="007D07D0" w:rsidRDefault="007D07D0" w:rsidP="007D07D0">
      <w:pPr>
        <w:pStyle w:val="Textoindependiente"/>
        <w:spacing w:line="360" w:lineRule="auto"/>
        <w:ind w:firstLine="708"/>
        <w:rPr>
          <w:rFonts w:ascii="Century" w:hAnsi="Century" w:cs="Calibri"/>
        </w:rPr>
      </w:pPr>
      <w:r w:rsidRPr="007D0C4C">
        <w:rPr>
          <w:rFonts w:ascii="Century" w:hAnsi="Century" w:cs="Calibri"/>
        </w:rPr>
        <w:t xml:space="preserve">En su oportunidad, archívese este expediente, como asunto totalmente concluido y dese de baja en el Libro de Registros que </w:t>
      </w:r>
      <w:r>
        <w:rPr>
          <w:rFonts w:ascii="Century" w:hAnsi="Century" w:cs="Calibri"/>
        </w:rPr>
        <w:t>se lleva para tal efecto. –</w:t>
      </w:r>
    </w:p>
    <w:p w:rsidR="007D07D0" w:rsidRDefault="007D07D0" w:rsidP="007D07D0">
      <w:pPr>
        <w:pStyle w:val="Textoindependiente"/>
        <w:spacing w:line="360" w:lineRule="auto"/>
        <w:rPr>
          <w:rFonts w:ascii="Century" w:hAnsi="Century" w:cs="Calibri"/>
        </w:rPr>
      </w:pPr>
    </w:p>
    <w:p w:rsidR="007D07D0" w:rsidRDefault="007D07D0" w:rsidP="007D07D0">
      <w:pPr>
        <w:tabs>
          <w:tab w:val="left" w:pos="1252"/>
        </w:tabs>
        <w:spacing w:line="360" w:lineRule="auto"/>
        <w:ind w:firstLine="709"/>
        <w:jc w:val="both"/>
        <w:rPr>
          <w:rFonts w:ascii="Century" w:hAnsi="Century" w:cs="Calibri"/>
        </w:rPr>
      </w:pPr>
      <w:r w:rsidRPr="007D0C4C">
        <w:rPr>
          <w:rFonts w:ascii="Century" w:hAnsi="Century" w:cs="Calibri"/>
        </w:rPr>
        <w:t xml:space="preserve">Así lo resolvió y firma </w:t>
      </w:r>
      <w:r>
        <w:rPr>
          <w:rFonts w:ascii="Century" w:hAnsi="Century" w:cs="Calibri"/>
        </w:rPr>
        <w:t xml:space="preserve">la </w:t>
      </w:r>
      <w:r w:rsidRPr="007D0C4C">
        <w:rPr>
          <w:rFonts w:ascii="Century" w:hAnsi="Century" w:cs="Calibri"/>
        </w:rPr>
        <w:t>Juez</w:t>
      </w:r>
      <w:r>
        <w:rPr>
          <w:rFonts w:ascii="Century" w:hAnsi="Century" w:cs="Calibri"/>
        </w:rPr>
        <w:t>a del Juzgado Tercero</w:t>
      </w:r>
      <w:r w:rsidRPr="007D0C4C">
        <w:rPr>
          <w:rFonts w:ascii="Century" w:hAnsi="Century" w:cs="Calibri"/>
        </w:rPr>
        <w:t xml:space="preserve"> Administrativo </w:t>
      </w:r>
      <w:r>
        <w:rPr>
          <w:rFonts w:ascii="Century" w:hAnsi="Century" w:cs="Calibri"/>
        </w:rPr>
        <w:t>M</w:t>
      </w:r>
      <w:r w:rsidRPr="007D0C4C">
        <w:rPr>
          <w:rFonts w:ascii="Century" w:hAnsi="Century" w:cs="Calibri"/>
        </w:rPr>
        <w:t xml:space="preserve">unicipal de León, Guanajuato, </w:t>
      </w:r>
      <w:r>
        <w:rPr>
          <w:rFonts w:ascii="Century" w:hAnsi="Century" w:cs="Calibri"/>
        </w:rPr>
        <w:t>l</w:t>
      </w:r>
      <w:r w:rsidRPr="007D0C4C">
        <w:rPr>
          <w:rFonts w:ascii="Century" w:hAnsi="Century" w:cs="Calibri"/>
        </w:rPr>
        <w:t>icenciad</w:t>
      </w:r>
      <w:r>
        <w:rPr>
          <w:rFonts w:ascii="Century" w:hAnsi="Century" w:cs="Calibri"/>
        </w:rPr>
        <w:t>a</w:t>
      </w:r>
      <w:r>
        <w:rPr>
          <w:rFonts w:ascii="Century" w:hAnsi="Century" w:cs="Calibri"/>
          <w:b/>
          <w:bCs/>
        </w:rPr>
        <w:t>María Guadalupe Garza Lozornio</w:t>
      </w:r>
      <w:r w:rsidRPr="007D0C4C">
        <w:rPr>
          <w:rFonts w:ascii="Century" w:hAnsi="Century" w:cs="Calibri"/>
        </w:rPr>
        <w:t>,quien actúa asistid</w:t>
      </w:r>
      <w:r>
        <w:rPr>
          <w:rFonts w:ascii="Century" w:hAnsi="Century" w:cs="Calibri"/>
        </w:rPr>
        <w:t>a</w:t>
      </w:r>
      <w:r w:rsidRPr="007D0C4C">
        <w:rPr>
          <w:rFonts w:ascii="Century" w:hAnsi="Century" w:cs="Calibri"/>
        </w:rPr>
        <w:t xml:space="preserve"> en forma legal con</w:t>
      </w:r>
      <w:r>
        <w:rPr>
          <w:rFonts w:ascii="Century" w:hAnsi="Century" w:cs="Calibri"/>
        </w:rPr>
        <w:t xml:space="preserve"> Secretario de Estudio y </w:t>
      </w:r>
      <w:r>
        <w:rPr>
          <w:rFonts w:ascii="Century" w:hAnsi="Century" w:cs="Calibri"/>
        </w:rPr>
        <w:lastRenderedPageBreak/>
        <w:t>Cuenta, licenciado</w:t>
      </w:r>
      <w:r>
        <w:rPr>
          <w:rFonts w:ascii="Century" w:hAnsi="Century" w:cs="Calibri"/>
          <w:b/>
          <w:bCs/>
        </w:rPr>
        <w:t>Christian Helmut Emmanuel Schonwald Escalante</w:t>
      </w:r>
      <w:r w:rsidRPr="00E863AD">
        <w:rPr>
          <w:rFonts w:ascii="Century" w:hAnsi="Century" w:cs="Calibri"/>
          <w:bCs/>
        </w:rPr>
        <w:t>,</w:t>
      </w:r>
      <w:r w:rsidRPr="007D0C4C">
        <w:rPr>
          <w:rFonts w:ascii="Century" w:hAnsi="Century" w:cs="Calibri"/>
        </w:rPr>
        <w:t xml:space="preserve">quien da fe. </w:t>
      </w:r>
      <w:r>
        <w:rPr>
          <w:rFonts w:ascii="Century" w:hAnsi="Century" w:cs="Calibri"/>
        </w:rPr>
        <w:t>---</w:t>
      </w:r>
    </w:p>
    <w:p w:rsidR="000F758B" w:rsidRDefault="000F758B" w:rsidP="007D07D0">
      <w:pPr>
        <w:pStyle w:val="SENTENCIAS"/>
        <w:rPr>
          <w:rFonts w:cs="Calibri"/>
        </w:rPr>
      </w:pPr>
    </w:p>
    <w:sectPr w:rsidR="000F758B" w:rsidSect="0001057D">
      <w:headerReference w:type="even" r:id="rId8"/>
      <w:headerReference w:type="default" r:id="rId9"/>
      <w:footerReference w:type="default" r:id="rId10"/>
      <w:headerReference w:type="first" r:id="rId11"/>
      <w:pgSz w:w="12242" w:h="19278" w:code="505"/>
      <w:pgMar w:top="2722" w:right="1474" w:bottom="1985" w:left="2155" w:header="709" w:footer="1304"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8267D" w:rsidRDefault="0078267D">
      <w:r>
        <w:separator/>
      </w:r>
    </w:p>
  </w:endnote>
  <w:endnote w:type="continuationSeparator" w:id="1">
    <w:p w:rsidR="0078267D" w:rsidRDefault="0078267D">
      <w:r>
        <w:continuationSeparator/>
      </w:r>
    </w:p>
  </w:endnote>
  <w:endnote w:type="continuationNotice" w:id="2">
    <w:p w:rsidR="0078267D" w:rsidRDefault="0078267D"/>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00022FF" w:usb1="C000205B" w:usb2="00000009" w:usb3="00000000" w:csb0="000001D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Century" w:hAnsi="Century"/>
        <w:sz w:val="14"/>
        <w:szCs w:val="14"/>
      </w:rPr>
      <w:id w:val="-2050831622"/>
      <w:docPartObj>
        <w:docPartGallery w:val="Page Numbers (Bottom of Page)"/>
        <w:docPartUnique/>
      </w:docPartObj>
    </w:sdtPr>
    <w:sdtContent>
      <w:sdt>
        <w:sdtPr>
          <w:rPr>
            <w:rFonts w:ascii="Century" w:hAnsi="Century"/>
            <w:sz w:val="14"/>
            <w:szCs w:val="14"/>
          </w:rPr>
          <w:id w:val="-1769616900"/>
          <w:docPartObj>
            <w:docPartGallery w:val="Page Numbers (Top of Page)"/>
            <w:docPartUnique/>
          </w:docPartObj>
        </w:sdtPr>
        <w:sdtContent>
          <w:p w:rsidR="00BC2DE3" w:rsidRPr="007F7AC8" w:rsidRDefault="00BC2DE3">
            <w:pPr>
              <w:pStyle w:val="Piedepgina"/>
              <w:jc w:val="right"/>
              <w:rPr>
                <w:rFonts w:ascii="Century" w:hAnsi="Century"/>
                <w:sz w:val="14"/>
                <w:szCs w:val="14"/>
              </w:rPr>
            </w:pPr>
            <w:r w:rsidRPr="007F7AC8">
              <w:rPr>
                <w:rFonts w:ascii="Century" w:hAnsi="Century"/>
                <w:sz w:val="14"/>
                <w:szCs w:val="14"/>
              </w:rPr>
              <w:t xml:space="preserve">Página </w:t>
            </w:r>
            <w:r w:rsidR="00666267" w:rsidRPr="007F7AC8">
              <w:rPr>
                <w:rFonts w:ascii="Century" w:hAnsi="Century"/>
                <w:b/>
                <w:bCs/>
                <w:sz w:val="14"/>
                <w:szCs w:val="14"/>
              </w:rPr>
              <w:fldChar w:fldCharType="begin"/>
            </w:r>
            <w:r w:rsidRPr="007F7AC8">
              <w:rPr>
                <w:rFonts w:ascii="Century" w:hAnsi="Century"/>
                <w:b/>
                <w:bCs/>
                <w:sz w:val="14"/>
                <w:szCs w:val="14"/>
              </w:rPr>
              <w:instrText>PAGE</w:instrText>
            </w:r>
            <w:r w:rsidR="00666267" w:rsidRPr="007F7AC8">
              <w:rPr>
                <w:rFonts w:ascii="Century" w:hAnsi="Century"/>
                <w:b/>
                <w:bCs/>
                <w:sz w:val="14"/>
                <w:szCs w:val="14"/>
              </w:rPr>
              <w:fldChar w:fldCharType="separate"/>
            </w:r>
            <w:r w:rsidR="00A52047">
              <w:rPr>
                <w:rFonts w:ascii="Century" w:hAnsi="Century"/>
                <w:b/>
                <w:bCs/>
                <w:noProof/>
                <w:sz w:val="14"/>
                <w:szCs w:val="14"/>
              </w:rPr>
              <w:t>16</w:t>
            </w:r>
            <w:r w:rsidR="00666267" w:rsidRPr="007F7AC8">
              <w:rPr>
                <w:rFonts w:ascii="Century" w:hAnsi="Century"/>
                <w:b/>
                <w:bCs/>
                <w:sz w:val="14"/>
                <w:szCs w:val="14"/>
              </w:rPr>
              <w:fldChar w:fldCharType="end"/>
            </w:r>
            <w:r w:rsidRPr="007F7AC8">
              <w:rPr>
                <w:rFonts w:ascii="Century" w:hAnsi="Century"/>
                <w:sz w:val="14"/>
                <w:szCs w:val="14"/>
              </w:rPr>
              <w:t xml:space="preserve"> de </w:t>
            </w:r>
            <w:r w:rsidR="00666267" w:rsidRPr="007F7AC8">
              <w:rPr>
                <w:rFonts w:ascii="Century" w:hAnsi="Century"/>
                <w:b/>
                <w:bCs/>
                <w:sz w:val="14"/>
                <w:szCs w:val="14"/>
              </w:rPr>
              <w:fldChar w:fldCharType="begin"/>
            </w:r>
            <w:r w:rsidRPr="007F7AC8">
              <w:rPr>
                <w:rFonts w:ascii="Century" w:hAnsi="Century"/>
                <w:b/>
                <w:bCs/>
                <w:sz w:val="14"/>
                <w:szCs w:val="14"/>
              </w:rPr>
              <w:instrText>NUMPAGES</w:instrText>
            </w:r>
            <w:r w:rsidR="00666267" w:rsidRPr="007F7AC8">
              <w:rPr>
                <w:rFonts w:ascii="Century" w:hAnsi="Century"/>
                <w:b/>
                <w:bCs/>
                <w:sz w:val="14"/>
                <w:szCs w:val="14"/>
              </w:rPr>
              <w:fldChar w:fldCharType="separate"/>
            </w:r>
            <w:r w:rsidR="00A52047">
              <w:rPr>
                <w:rFonts w:ascii="Century" w:hAnsi="Century"/>
                <w:b/>
                <w:bCs/>
                <w:noProof/>
                <w:sz w:val="14"/>
                <w:szCs w:val="14"/>
              </w:rPr>
              <w:t>16</w:t>
            </w:r>
            <w:r w:rsidR="00666267" w:rsidRPr="007F7AC8">
              <w:rPr>
                <w:rFonts w:ascii="Century" w:hAnsi="Century"/>
                <w:b/>
                <w:bCs/>
                <w:sz w:val="14"/>
                <w:szCs w:val="14"/>
              </w:rPr>
              <w:fldChar w:fldCharType="end"/>
            </w:r>
          </w:p>
        </w:sdtContent>
      </w:sdt>
    </w:sdtContent>
  </w:sdt>
  <w:p w:rsidR="00BC2DE3" w:rsidRPr="007F7AC8" w:rsidRDefault="00BC2DE3">
    <w:pPr>
      <w:pStyle w:val="Piedepgina"/>
      <w:rPr>
        <w:rFonts w:ascii="Century" w:hAnsi="Century"/>
        <w:sz w:val="14"/>
        <w:szCs w:val="1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8267D" w:rsidRDefault="0078267D">
      <w:r>
        <w:separator/>
      </w:r>
    </w:p>
  </w:footnote>
  <w:footnote w:type="continuationSeparator" w:id="1">
    <w:p w:rsidR="0078267D" w:rsidRDefault="0078267D">
      <w:r>
        <w:continuationSeparator/>
      </w:r>
    </w:p>
  </w:footnote>
  <w:footnote w:type="continuationNotice" w:id="2">
    <w:p w:rsidR="0078267D" w:rsidRDefault="0078267D"/>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2DE3" w:rsidRDefault="00BC2DE3">
    <w:pPr>
      <w:pStyle w:val="Encabezado"/>
      <w:framePr w:wrap="around" w:vAnchor="text" w:hAnchor="margin" w:xAlign="center" w:y="1"/>
      <w:rPr>
        <w:rStyle w:val="Nmerodepgina"/>
      </w:rPr>
    </w:pPr>
  </w:p>
  <w:p w:rsidR="00BC2DE3" w:rsidRDefault="00BC2DE3">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2DE3" w:rsidRDefault="00BC2DE3" w:rsidP="007F7AC8">
    <w:pPr>
      <w:pStyle w:val="Encabezado"/>
      <w:jc w:val="right"/>
      <w:rPr>
        <w:color w:val="7F7F7F" w:themeColor="text1" w:themeTint="80"/>
      </w:rPr>
    </w:pPr>
  </w:p>
  <w:p w:rsidR="00BC2DE3" w:rsidRDefault="00BC2DE3" w:rsidP="007F7AC8">
    <w:pPr>
      <w:pStyle w:val="Encabezado"/>
      <w:jc w:val="right"/>
      <w:rPr>
        <w:color w:val="7F7F7F" w:themeColor="text1" w:themeTint="80"/>
      </w:rPr>
    </w:pPr>
  </w:p>
  <w:p w:rsidR="00BC2DE3" w:rsidRDefault="00BC2DE3" w:rsidP="007F7AC8">
    <w:pPr>
      <w:pStyle w:val="Encabezado"/>
      <w:jc w:val="right"/>
      <w:rPr>
        <w:color w:val="7F7F7F" w:themeColor="text1" w:themeTint="80"/>
      </w:rPr>
    </w:pPr>
  </w:p>
  <w:p w:rsidR="00BC2DE3" w:rsidRDefault="00BC2DE3" w:rsidP="007F7AC8">
    <w:pPr>
      <w:pStyle w:val="Encabezado"/>
      <w:jc w:val="right"/>
      <w:rPr>
        <w:color w:val="7F7F7F" w:themeColor="text1" w:themeTint="80"/>
      </w:rPr>
    </w:pPr>
  </w:p>
  <w:p w:rsidR="00BC2DE3" w:rsidRDefault="00BC2DE3" w:rsidP="007F7AC8">
    <w:pPr>
      <w:pStyle w:val="Encabezado"/>
      <w:jc w:val="right"/>
    </w:pPr>
    <w:r>
      <w:rPr>
        <w:color w:val="7F7F7F" w:themeColor="text1" w:themeTint="80"/>
      </w:rPr>
      <w:t>Expediente Número 0</w:t>
    </w:r>
    <w:r w:rsidR="001F3319">
      <w:rPr>
        <w:color w:val="7F7F7F" w:themeColor="text1" w:themeTint="80"/>
      </w:rPr>
      <w:t>86</w:t>
    </w:r>
    <w:r w:rsidR="008765A1">
      <w:rPr>
        <w:color w:val="7F7F7F" w:themeColor="text1" w:themeTint="80"/>
      </w:rPr>
      <w:t>9</w:t>
    </w:r>
    <w:r>
      <w:rPr>
        <w:color w:val="7F7F7F" w:themeColor="text1" w:themeTint="80"/>
      </w:rPr>
      <w:t>/</w:t>
    </w:r>
    <w:r w:rsidR="00071F94">
      <w:rPr>
        <w:color w:val="7F7F7F" w:themeColor="text1" w:themeTint="80"/>
      </w:rPr>
      <w:t>1</w:t>
    </w:r>
    <w:r>
      <w:rPr>
        <w:color w:val="7F7F7F" w:themeColor="text1" w:themeTint="80"/>
      </w:rPr>
      <w:t>erJAM/2017-JN</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2DE3" w:rsidRDefault="00BC2DE3">
    <w:pPr>
      <w:pStyle w:val="Encabezado"/>
      <w:jc w:val="right"/>
      <w:rPr>
        <w:color w:val="8496B0" w:themeColor="text2" w:themeTint="99"/>
        <w:lang w:val="es-ES"/>
      </w:rPr>
    </w:pPr>
  </w:p>
  <w:p w:rsidR="00BC2DE3" w:rsidRDefault="00BC2DE3">
    <w:pPr>
      <w:pStyle w:val="Encabezado"/>
      <w:jc w:val="right"/>
      <w:rPr>
        <w:color w:val="8496B0" w:themeColor="text2" w:themeTint="99"/>
        <w:lang w:val="es-ES"/>
      </w:rPr>
    </w:pPr>
  </w:p>
  <w:p w:rsidR="00BC2DE3" w:rsidRDefault="00BC2DE3">
    <w:pPr>
      <w:pStyle w:val="Encabezado"/>
      <w:jc w:val="right"/>
      <w:rPr>
        <w:color w:val="8496B0" w:themeColor="text2" w:themeTint="99"/>
        <w:lang w:val="es-ES"/>
      </w:rPr>
    </w:pPr>
  </w:p>
  <w:p w:rsidR="00BC2DE3" w:rsidRDefault="00BC2DE3">
    <w:pPr>
      <w:pStyle w:val="Encabezado"/>
      <w:jc w:val="right"/>
      <w:rPr>
        <w:color w:val="8496B0" w:themeColor="text2" w:themeTint="99"/>
        <w:lang w:val="es-ES"/>
      </w:rPr>
    </w:pPr>
  </w:p>
  <w:p w:rsidR="00BC2DE3" w:rsidRDefault="00BC2DE3">
    <w:pPr>
      <w:pStyle w:val="Encabezado"/>
      <w:jc w:val="right"/>
      <w:rPr>
        <w:color w:val="8496B0" w:themeColor="text2" w:themeTint="99"/>
        <w:lang w:val="es-ES"/>
      </w:rPr>
    </w:pPr>
  </w:p>
  <w:p w:rsidR="00BC2DE3" w:rsidRDefault="00BC2DE3">
    <w:pPr>
      <w:pStyle w:val="Encabezado"/>
      <w:jc w:val="right"/>
      <w:rPr>
        <w:color w:val="8496B0" w:themeColor="text2" w:themeTint="99"/>
      </w:rPr>
    </w:pPr>
    <w:r>
      <w:rPr>
        <w:color w:val="8496B0" w:themeColor="text2" w:themeTint="99"/>
        <w:lang w:val="es-ES"/>
      </w:rPr>
      <w:t>Expediente número 281/2016-JN</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CD222C"/>
    <w:multiLevelType w:val="multilevel"/>
    <w:tmpl w:val="5B60E4F8"/>
    <w:lvl w:ilvl="0">
      <w:start w:val="1"/>
      <w:numFmt w:val="upperRoman"/>
      <w:lvlText w:val="%1."/>
      <w:lvlJc w:val="right"/>
      <w:pPr>
        <w:tabs>
          <w:tab w:val="num" w:pos="1021"/>
        </w:tabs>
        <w:ind w:left="1021" w:hanging="17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nsid w:val="185770E5"/>
    <w:multiLevelType w:val="hybridMultilevel"/>
    <w:tmpl w:val="6DE8F90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35C460C2"/>
    <w:multiLevelType w:val="hybridMultilevel"/>
    <w:tmpl w:val="5BF089CE"/>
    <w:lvl w:ilvl="0" w:tplc="4950E964">
      <w:start w:val="4"/>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
    <w:nsid w:val="6DC90797"/>
    <w:multiLevelType w:val="hybridMultilevel"/>
    <w:tmpl w:val="BA223F26"/>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1"/>
  </w:num>
  <w:num w:numId="2">
    <w:abstractNumId w:val="3"/>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mirrorMargins/>
  <w:defaultTabStop w:val="708"/>
  <w:hyphenationZone w:val="425"/>
  <w:characterSpacingControl w:val="doNotCompress"/>
  <w:footnotePr>
    <w:footnote w:id="0"/>
    <w:footnote w:id="1"/>
    <w:footnote w:id="2"/>
  </w:footnotePr>
  <w:endnotePr>
    <w:endnote w:id="0"/>
    <w:endnote w:id="1"/>
    <w:endnote w:id="2"/>
  </w:endnotePr>
  <w:compat/>
  <w:rsids>
    <w:rsidRoot w:val="00A927B1"/>
    <w:rsid w:val="000012BB"/>
    <w:rsid w:val="00001356"/>
    <w:rsid w:val="00002D53"/>
    <w:rsid w:val="00003162"/>
    <w:rsid w:val="00004BB1"/>
    <w:rsid w:val="0001057D"/>
    <w:rsid w:val="00010FE3"/>
    <w:rsid w:val="00015604"/>
    <w:rsid w:val="00023D44"/>
    <w:rsid w:val="00043142"/>
    <w:rsid w:val="00060865"/>
    <w:rsid w:val="00062BF4"/>
    <w:rsid w:val="000702CB"/>
    <w:rsid w:val="00070FE7"/>
    <w:rsid w:val="00071F94"/>
    <w:rsid w:val="00073005"/>
    <w:rsid w:val="000774D1"/>
    <w:rsid w:val="00081D25"/>
    <w:rsid w:val="000825C4"/>
    <w:rsid w:val="000853EE"/>
    <w:rsid w:val="000857A5"/>
    <w:rsid w:val="00090C11"/>
    <w:rsid w:val="000A6D67"/>
    <w:rsid w:val="000B1628"/>
    <w:rsid w:val="000B2A4C"/>
    <w:rsid w:val="000B434E"/>
    <w:rsid w:val="000B61E2"/>
    <w:rsid w:val="000D33E1"/>
    <w:rsid w:val="000D3FF5"/>
    <w:rsid w:val="000E5042"/>
    <w:rsid w:val="000E716D"/>
    <w:rsid w:val="000F6283"/>
    <w:rsid w:val="000F758B"/>
    <w:rsid w:val="00104D04"/>
    <w:rsid w:val="00106C23"/>
    <w:rsid w:val="00107D89"/>
    <w:rsid w:val="00110BF8"/>
    <w:rsid w:val="001124AC"/>
    <w:rsid w:val="0011309A"/>
    <w:rsid w:val="00115847"/>
    <w:rsid w:val="0011662F"/>
    <w:rsid w:val="001251EE"/>
    <w:rsid w:val="00130106"/>
    <w:rsid w:val="00131B62"/>
    <w:rsid w:val="001350F2"/>
    <w:rsid w:val="001466A2"/>
    <w:rsid w:val="001539CA"/>
    <w:rsid w:val="00155F67"/>
    <w:rsid w:val="00167954"/>
    <w:rsid w:val="00173993"/>
    <w:rsid w:val="001741EA"/>
    <w:rsid w:val="0018012D"/>
    <w:rsid w:val="0018436F"/>
    <w:rsid w:val="00191F48"/>
    <w:rsid w:val="001A033D"/>
    <w:rsid w:val="001A0E0F"/>
    <w:rsid w:val="001A4DFA"/>
    <w:rsid w:val="001B6AC3"/>
    <w:rsid w:val="001C137F"/>
    <w:rsid w:val="001D0AFA"/>
    <w:rsid w:val="001D1AD8"/>
    <w:rsid w:val="001D3D63"/>
    <w:rsid w:val="001E2462"/>
    <w:rsid w:val="001E394F"/>
    <w:rsid w:val="001E7A4A"/>
    <w:rsid w:val="001F3319"/>
    <w:rsid w:val="001F3605"/>
    <w:rsid w:val="001F4796"/>
    <w:rsid w:val="00207CC5"/>
    <w:rsid w:val="00212360"/>
    <w:rsid w:val="00217D2E"/>
    <w:rsid w:val="002250EF"/>
    <w:rsid w:val="00230017"/>
    <w:rsid w:val="00230D36"/>
    <w:rsid w:val="00235136"/>
    <w:rsid w:val="002405CE"/>
    <w:rsid w:val="00240D3C"/>
    <w:rsid w:val="00242590"/>
    <w:rsid w:val="00246949"/>
    <w:rsid w:val="0025224F"/>
    <w:rsid w:val="00255BEC"/>
    <w:rsid w:val="00260D42"/>
    <w:rsid w:val="00266B1D"/>
    <w:rsid w:val="0027367D"/>
    <w:rsid w:val="00280ED2"/>
    <w:rsid w:val="00282624"/>
    <w:rsid w:val="00285905"/>
    <w:rsid w:val="00286CCE"/>
    <w:rsid w:val="00291CC5"/>
    <w:rsid w:val="00293193"/>
    <w:rsid w:val="00297106"/>
    <w:rsid w:val="002A30B6"/>
    <w:rsid w:val="002A3D18"/>
    <w:rsid w:val="002A47C0"/>
    <w:rsid w:val="002A5F77"/>
    <w:rsid w:val="002B06E3"/>
    <w:rsid w:val="002B579F"/>
    <w:rsid w:val="002B6378"/>
    <w:rsid w:val="002B6B16"/>
    <w:rsid w:val="002B7887"/>
    <w:rsid w:val="002C1116"/>
    <w:rsid w:val="002C5CBF"/>
    <w:rsid w:val="002D0160"/>
    <w:rsid w:val="002D1758"/>
    <w:rsid w:val="002D36D2"/>
    <w:rsid w:val="002D4B48"/>
    <w:rsid w:val="002E105E"/>
    <w:rsid w:val="002E14D4"/>
    <w:rsid w:val="002E41E0"/>
    <w:rsid w:val="002E672A"/>
    <w:rsid w:val="002F3AE4"/>
    <w:rsid w:val="002F5B78"/>
    <w:rsid w:val="00307D72"/>
    <w:rsid w:val="0032000C"/>
    <w:rsid w:val="0032074B"/>
    <w:rsid w:val="003244CB"/>
    <w:rsid w:val="0032464C"/>
    <w:rsid w:val="00324DF7"/>
    <w:rsid w:val="003275CF"/>
    <w:rsid w:val="00331A25"/>
    <w:rsid w:val="00336B61"/>
    <w:rsid w:val="003449FF"/>
    <w:rsid w:val="00346B37"/>
    <w:rsid w:val="0035377D"/>
    <w:rsid w:val="00354895"/>
    <w:rsid w:val="00356CBF"/>
    <w:rsid w:val="00357443"/>
    <w:rsid w:val="0036467B"/>
    <w:rsid w:val="003660A5"/>
    <w:rsid w:val="0037139B"/>
    <w:rsid w:val="00372E14"/>
    <w:rsid w:val="003737FB"/>
    <w:rsid w:val="00380546"/>
    <w:rsid w:val="00393E4F"/>
    <w:rsid w:val="003956B6"/>
    <w:rsid w:val="00397497"/>
    <w:rsid w:val="003B2EF4"/>
    <w:rsid w:val="003B3ED3"/>
    <w:rsid w:val="003B48DD"/>
    <w:rsid w:val="003C2D36"/>
    <w:rsid w:val="003C591D"/>
    <w:rsid w:val="003D333E"/>
    <w:rsid w:val="003D4734"/>
    <w:rsid w:val="003E5D2F"/>
    <w:rsid w:val="003E6DB7"/>
    <w:rsid w:val="003F0547"/>
    <w:rsid w:val="00400711"/>
    <w:rsid w:val="0043378D"/>
    <w:rsid w:val="0043417A"/>
    <w:rsid w:val="00447EA2"/>
    <w:rsid w:val="00450AF7"/>
    <w:rsid w:val="00460741"/>
    <w:rsid w:val="0047283F"/>
    <w:rsid w:val="00481EB2"/>
    <w:rsid w:val="0049390A"/>
    <w:rsid w:val="004B2BF4"/>
    <w:rsid w:val="004B5DDB"/>
    <w:rsid w:val="004B64B4"/>
    <w:rsid w:val="004B7DF4"/>
    <w:rsid w:val="004C4CA5"/>
    <w:rsid w:val="004C7223"/>
    <w:rsid w:val="004C73FF"/>
    <w:rsid w:val="004D365E"/>
    <w:rsid w:val="004D40DA"/>
    <w:rsid w:val="004E46EE"/>
    <w:rsid w:val="004E5D93"/>
    <w:rsid w:val="004E6F5C"/>
    <w:rsid w:val="004F04FE"/>
    <w:rsid w:val="004F0DBC"/>
    <w:rsid w:val="00514956"/>
    <w:rsid w:val="00530C8D"/>
    <w:rsid w:val="005320EC"/>
    <w:rsid w:val="0053659A"/>
    <w:rsid w:val="00545B77"/>
    <w:rsid w:val="00545FE9"/>
    <w:rsid w:val="0054718D"/>
    <w:rsid w:val="00550C00"/>
    <w:rsid w:val="00550ED4"/>
    <w:rsid w:val="00560B11"/>
    <w:rsid w:val="00564B63"/>
    <w:rsid w:val="00571DC9"/>
    <w:rsid w:val="00576A9D"/>
    <w:rsid w:val="005813E3"/>
    <w:rsid w:val="00583370"/>
    <w:rsid w:val="0059075C"/>
    <w:rsid w:val="005A5A6E"/>
    <w:rsid w:val="005B1001"/>
    <w:rsid w:val="005B2E74"/>
    <w:rsid w:val="005B76F1"/>
    <w:rsid w:val="005C0E4C"/>
    <w:rsid w:val="005C349A"/>
    <w:rsid w:val="005C6597"/>
    <w:rsid w:val="005C7F15"/>
    <w:rsid w:val="005D48BA"/>
    <w:rsid w:val="005D4DE5"/>
    <w:rsid w:val="005E4982"/>
    <w:rsid w:val="005F443F"/>
    <w:rsid w:val="00605B32"/>
    <w:rsid w:val="0060772D"/>
    <w:rsid w:val="0061011B"/>
    <w:rsid w:val="006134B7"/>
    <w:rsid w:val="006221F3"/>
    <w:rsid w:val="00623F3C"/>
    <w:rsid w:val="00626F09"/>
    <w:rsid w:val="006357E7"/>
    <w:rsid w:val="0065097B"/>
    <w:rsid w:val="006538A1"/>
    <w:rsid w:val="0066472B"/>
    <w:rsid w:val="00666267"/>
    <w:rsid w:val="00666A10"/>
    <w:rsid w:val="00672DBE"/>
    <w:rsid w:val="00673308"/>
    <w:rsid w:val="00673713"/>
    <w:rsid w:val="00675F00"/>
    <w:rsid w:val="006768C3"/>
    <w:rsid w:val="00680F53"/>
    <w:rsid w:val="00684D8E"/>
    <w:rsid w:val="00692A69"/>
    <w:rsid w:val="006A6D8D"/>
    <w:rsid w:val="006C5C3F"/>
    <w:rsid w:val="006D20EB"/>
    <w:rsid w:val="006D56BE"/>
    <w:rsid w:val="006E17C1"/>
    <w:rsid w:val="006E1F51"/>
    <w:rsid w:val="006F185D"/>
    <w:rsid w:val="006F411B"/>
    <w:rsid w:val="006F45AA"/>
    <w:rsid w:val="00701194"/>
    <w:rsid w:val="00702637"/>
    <w:rsid w:val="007037C1"/>
    <w:rsid w:val="00703E0D"/>
    <w:rsid w:val="00705AB2"/>
    <w:rsid w:val="007065D6"/>
    <w:rsid w:val="00711E95"/>
    <w:rsid w:val="0071536C"/>
    <w:rsid w:val="00717E22"/>
    <w:rsid w:val="00724CD2"/>
    <w:rsid w:val="007318F4"/>
    <w:rsid w:val="007368E3"/>
    <w:rsid w:val="00740555"/>
    <w:rsid w:val="007428D7"/>
    <w:rsid w:val="00744563"/>
    <w:rsid w:val="0074740B"/>
    <w:rsid w:val="00750D96"/>
    <w:rsid w:val="007565DA"/>
    <w:rsid w:val="00771A6F"/>
    <w:rsid w:val="0077302A"/>
    <w:rsid w:val="00781D9C"/>
    <w:rsid w:val="0078267D"/>
    <w:rsid w:val="00784E54"/>
    <w:rsid w:val="00784EE2"/>
    <w:rsid w:val="00786140"/>
    <w:rsid w:val="0078749A"/>
    <w:rsid w:val="007A25CA"/>
    <w:rsid w:val="007A26DE"/>
    <w:rsid w:val="007A5C60"/>
    <w:rsid w:val="007A7E98"/>
    <w:rsid w:val="007B6977"/>
    <w:rsid w:val="007B791F"/>
    <w:rsid w:val="007C46F2"/>
    <w:rsid w:val="007D07D0"/>
    <w:rsid w:val="007D0C4C"/>
    <w:rsid w:val="007D23FE"/>
    <w:rsid w:val="007D3DD3"/>
    <w:rsid w:val="007D72B9"/>
    <w:rsid w:val="007E64AE"/>
    <w:rsid w:val="007F0135"/>
    <w:rsid w:val="007F347D"/>
    <w:rsid w:val="007F4180"/>
    <w:rsid w:val="007F4F80"/>
    <w:rsid w:val="007F7AC8"/>
    <w:rsid w:val="00803645"/>
    <w:rsid w:val="00804F7C"/>
    <w:rsid w:val="00810271"/>
    <w:rsid w:val="0081226F"/>
    <w:rsid w:val="00812C82"/>
    <w:rsid w:val="00817710"/>
    <w:rsid w:val="0082696C"/>
    <w:rsid w:val="0083096B"/>
    <w:rsid w:val="0083637A"/>
    <w:rsid w:val="008370A6"/>
    <w:rsid w:val="0084119C"/>
    <w:rsid w:val="0084512A"/>
    <w:rsid w:val="00845287"/>
    <w:rsid w:val="0085047E"/>
    <w:rsid w:val="00855E8C"/>
    <w:rsid w:val="0086341E"/>
    <w:rsid w:val="00875BB9"/>
    <w:rsid w:val="008765A1"/>
    <w:rsid w:val="008773E0"/>
    <w:rsid w:val="0088331C"/>
    <w:rsid w:val="008835F9"/>
    <w:rsid w:val="00885E12"/>
    <w:rsid w:val="00886789"/>
    <w:rsid w:val="00886C1C"/>
    <w:rsid w:val="00892D68"/>
    <w:rsid w:val="00893BF8"/>
    <w:rsid w:val="008A2AD2"/>
    <w:rsid w:val="008A48EE"/>
    <w:rsid w:val="008A79DC"/>
    <w:rsid w:val="008B1EE5"/>
    <w:rsid w:val="008B2AE9"/>
    <w:rsid w:val="008B40CC"/>
    <w:rsid w:val="008B50E7"/>
    <w:rsid w:val="008D0E0B"/>
    <w:rsid w:val="008D0FC4"/>
    <w:rsid w:val="008D7A7E"/>
    <w:rsid w:val="008E6BF6"/>
    <w:rsid w:val="008E76BF"/>
    <w:rsid w:val="008F2631"/>
    <w:rsid w:val="008F3219"/>
    <w:rsid w:val="008F7038"/>
    <w:rsid w:val="00902B39"/>
    <w:rsid w:val="009217D6"/>
    <w:rsid w:val="0092407D"/>
    <w:rsid w:val="0093634E"/>
    <w:rsid w:val="00946409"/>
    <w:rsid w:val="009514E0"/>
    <w:rsid w:val="00952294"/>
    <w:rsid w:val="00964764"/>
    <w:rsid w:val="00967A5D"/>
    <w:rsid w:val="0097312E"/>
    <w:rsid w:val="009739AF"/>
    <w:rsid w:val="0098302F"/>
    <w:rsid w:val="00986C89"/>
    <w:rsid w:val="00990DD3"/>
    <w:rsid w:val="009918DC"/>
    <w:rsid w:val="00997F08"/>
    <w:rsid w:val="009A1E38"/>
    <w:rsid w:val="009A31C4"/>
    <w:rsid w:val="009B2457"/>
    <w:rsid w:val="009B782D"/>
    <w:rsid w:val="009C7181"/>
    <w:rsid w:val="009C7631"/>
    <w:rsid w:val="009E16CA"/>
    <w:rsid w:val="009E596D"/>
    <w:rsid w:val="009E6EA0"/>
    <w:rsid w:val="009F1926"/>
    <w:rsid w:val="009F44C9"/>
    <w:rsid w:val="009F4D8B"/>
    <w:rsid w:val="00A00666"/>
    <w:rsid w:val="00A02538"/>
    <w:rsid w:val="00A032A2"/>
    <w:rsid w:val="00A05184"/>
    <w:rsid w:val="00A051BD"/>
    <w:rsid w:val="00A07764"/>
    <w:rsid w:val="00A138A8"/>
    <w:rsid w:val="00A141F3"/>
    <w:rsid w:val="00A15255"/>
    <w:rsid w:val="00A273B8"/>
    <w:rsid w:val="00A31281"/>
    <w:rsid w:val="00A31CCC"/>
    <w:rsid w:val="00A32516"/>
    <w:rsid w:val="00A361BF"/>
    <w:rsid w:val="00A47462"/>
    <w:rsid w:val="00A52047"/>
    <w:rsid w:val="00A540F2"/>
    <w:rsid w:val="00A56637"/>
    <w:rsid w:val="00A57416"/>
    <w:rsid w:val="00A63D71"/>
    <w:rsid w:val="00A679A9"/>
    <w:rsid w:val="00A71C6A"/>
    <w:rsid w:val="00A75262"/>
    <w:rsid w:val="00A8191F"/>
    <w:rsid w:val="00A82DA9"/>
    <w:rsid w:val="00A902F6"/>
    <w:rsid w:val="00A927B1"/>
    <w:rsid w:val="00AA0B73"/>
    <w:rsid w:val="00AA2FF4"/>
    <w:rsid w:val="00AB74D4"/>
    <w:rsid w:val="00AC0BB0"/>
    <w:rsid w:val="00AC2581"/>
    <w:rsid w:val="00AC549E"/>
    <w:rsid w:val="00AD447A"/>
    <w:rsid w:val="00AE1BED"/>
    <w:rsid w:val="00AE5576"/>
    <w:rsid w:val="00AF1C92"/>
    <w:rsid w:val="00AF2D5F"/>
    <w:rsid w:val="00AF46F6"/>
    <w:rsid w:val="00AF63F9"/>
    <w:rsid w:val="00B05FFB"/>
    <w:rsid w:val="00B07098"/>
    <w:rsid w:val="00B13569"/>
    <w:rsid w:val="00B2001A"/>
    <w:rsid w:val="00B23C32"/>
    <w:rsid w:val="00B348DB"/>
    <w:rsid w:val="00B379FB"/>
    <w:rsid w:val="00B55CD5"/>
    <w:rsid w:val="00B57B94"/>
    <w:rsid w:val="00B60167"/>
    <w:rsid w:val="00B614D0"/>
    <w:rsid w:val="00B62E18"/>
    <w:rsid w:val="00B655E5"/>
    <w:rsid w:val="00B65723"/>
    <w:rsid w:val="00B737EA"/>
    <w:rsid w:val="00B75FFB"/>
    <w:rsid w:val="00B777F0"/>
    <w:rsid w:val="00BA3D22"/>
    <w:rsid w:val="00BB07A0"/>
    <w:rsid w:val="00BB1262"/>
    <w:rsid w:val="00BB21D4"/>
    <w:rsid w:val="00BB3C7E"/>
    <w:rsid w:val="00BC2DE3"/>
    <w:rsid w:val="00BD3AE9"/>
    <w:rsid w:val="00BE5237"/>
    <w:rsid w:val="00BF23FB"/>
    <w:rsid w:val="00BF5DD9"/>
    <w:rsid w:val="00BF7DB7"/>
    <w:rsid w:val="00C14FD8"/>
    <w:rsid w:val="00C16795"/>
    <w:rsid w:val="00C27107"/>
    <w:rsid w:val="00C31506"/>
    <w:rsid w:val="00C31907"/>
    <w:rsid w:val="00C31DCC"/>
    <w:rsid w:val="00C3353C"/>
    <w:rsid w:val="00C36D3B"/>
    <w:rsid w:val="00C421E8"/>
    <w:rsid w:val="00C43EDC"/>
    <w:rsid w:val="00C55B59"/>
    <w:rsid w:val="00C56175"/>
    <w:rsid w:val="00C56206"/>
    <w:rsid w:val="00C56DD9"/>
    <w:rsid w:val="00C57424"/>
    <w:rsid w:val="00C619BB"/>
    <w:rsid w:val="00C661A3"/>
    <w:rsid w:val="00C66D82"/>
    <w:rsid w:val="00C72961"/>
    <w:rsid w:val="00C72B48"/>
    <w:rsid w:val="00C73C72"/>
    <w:rsid w:val="00C77E17"/>
    <w:rsid w:val="00C8316D"/>
    <w:rsid w:val="00C85818"/>
    <w:rsid w:val="00C948E6"/>
    <w:rsid w:val="00CA58A8"/>
    <w:rsid w:val="00CB61D8"/>
    <w:rsid w:val="00CC041E"/>
    <w:rsid w:val="00CD1CAD"/>
    <w:rsid w:val="00CD590F"/>
    <w:rsid w:val="00CE0738"/>
    <w:rsid w:val="00CE1881"/>
    <w:rsid w:val="00CE44E0"/>
    <w:rsid w:val="00CE46D7"/>
    <w:rsid w:val="00CF0563"/>
    <w:rsid w:val="00D02042"/>
    <w:rsid w:val="00D2603A"/>
    <w:rsid w:val="00D27464"/>
    <w:rsid w:val="00D3317F"/>
    <w:rsid w:val="00D4173C"/>
    <w:rsid w:val="00D44A2D"/>
    <w:rsid w:val="00D46AE7"/>
    <w:rsid w:val="00D47B2D"/>
    <w:rsid w:val="00D50FC4"/>
    <w:rsid w:val="00D52000"/>
    <w:rsid w:val="00D52E68"/>
    <w:rsid w:val="00D60688"/>
    <w:rsid w:val="00D6760D"/>
    <w:rsid w:val="00D768C2"/>
    <w:rsid w:val="00D807AE"/>
    <w:rsid w:val="00D80ED9"/>
    <w:rsid w:val="00D822E5"/>
    <w:rsid w:val="00D85058"/>
    <w:rsid w:val="00D85B75"/>
    <w:rsid w:val="00D91D59"/>
    <w:rsid w:val="00D9398F"/>
    <w:rsid w:val="00DA2C92"/>
    <w:rsid w:val="00DB0FC7"/>
    <w:rsid w:val="00DB36D3"/>
    <w:rsid w:val="00DB5B86"/>
    <w:rsid w:val="00DB76A8"/>
    <w:rsid w:val="00DB787C"/>
    <w:rsid w:val="00DC7A84"/>
    <w:rsid w:val="00DD1398"/>
    <w:rsid w:val="00DD5717"/>
    <w:rsid w:val="00DE27FB"/>
    <w:rsid w:val="00DE5A62"/>
    <w:rsid w:val="00DF133F"/>
    <w:rsid w:val="00E30758"/>
    <w:rsid w:val="00E41D58"/>
    <w:rsid w:val="00E437F1"/>
    <w:rsid w:val="00E43A91"/>
    <w:rsid w:val="00E46FA4"/>
    <w:rsid w:val="00E51823"/>
    <w:rsid w:val="00E65687"/>
    <w:rsid w:val="00E65E34"/>
    <w:rsid w:val="00E708B8"/>
    <w:rsid w:val="00E70ACB"/>
    <w:rsid w:val="00E844EB"/>
    <w:rsid w:val="00E8555E"/>
    <w:rsid w:val="00E8598D"/>
    <w:rsid w:val="00E863AD"/>
    <w:rsid w:val="00E9068F"/>
    <w:rsid w:val="00E91153"/>
    <w:rsid w:val="00E97EF2"/>
    <w:rsid w:val="00EA2085"/>
    <w:rsid w:val="00EB127D"/>
    <w:rsid w:val="00EB2C55"/>
    <w:rsid w:val="00EB410C"/>
    <w:rsid w:val="00EB4222"/>
    <w:rsid w:val="00EB512D"/>
    <w:rsid w:val="00EC059F"/>
    <w:rsid w:val="00EC2EF1"/>
    <w:rsid w:val="00ED6D3E"/>
    <w:rsid w:val="00EE1FFF"/>
    <w:rsid w:val="00EE696C"/>
    <w:rsid w:val="00EE7860"/>
    <w:rsid w:val="00EF1F5F"/>
    <w:rsid w:val="00EF6FC1"/>
    <w:rsid w:val="00F00466"/>
    <w:rsid w:val="00F01707"/>
    <w:rsid w:val="00F21236"/>
    <w:rsid w:val="00F34032"/>
    <w:rsid w:val="00F35666"/>
    <w:rsid w:val="00F41F16"/>
    <w:rsid w:val="00F460A5"/>
    <w:rsid w:val="00F5011E"/>
    <w:rsid w:val="00F5466B"/>
    <w:rsid w:val="00F5622C"/>
    <w:rsid w:val="00F57D9F"/>
    <w:rsid w:val="00F65FB7"/>
    <w:rsid w:val="00F7301D"/>
    <w:rsid w:val="00F76180"/>
    <w:rsid w:val="00F80C72"/>
    <w:rsid w:val="00F87A64"/>
    <w:rsid w:val="00F92C67"/>
    <w:rsid w:val="00F9435E"/>
    <w:rsid w:val="00F95620"/>
    <w:rsid w:val="00FB12AF"/>
    <w:rsid w:val="00FB1E7D"/>
    <w:rsid w:val="00FB3CFB"/>
    <w:rsid w:val="00FB57A8"/>
    <w:rsid w:val="00FE0A81"/>
    <w:rsid w:val="00FE2412"/>
    <w:rsid w:val="00FE5A5F"/>
    <w:rsid w:val="00FE5CA5"/>
    <w:rsid w:val="00FE77EB"/>
    <w:rsid w:val="00FF1DB2"/>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7106"/>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qFormat/>
    <w:rsid w:val="00A927B1"/>
    <w:pPr>
      <w:keepNext/>
      <w:outlineLvl w:val="0"/>
    </w:pPr>
    <w:rPr>
      <w:b/>
      <w:bCs/>
      <w:i/>
      <w:iCs/>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927B1"/>
    <w:rPr>
      <w:rFonts w:ascii="Times New Roman" w:eastAsia="Calibri" w:hAnsi="Times New Roman" w:cs="Times New Roman"/>
      <w:b/>
      <w:bCs/>
      <w:i/>
      <w:iCs/>
      <w:sz w:val="24"/>
      <w:szCs w:val="24"/>
      <w:lang w:eastAsia="es-ES"/>
    </w:rPr>
  </w:style>
  <w:style w:type="paragraph" w:styleId="Textoindependiente">
    <w:name w:val="Body Text"/>
    <w:basedOn w:val="Normal"/>
    <w:link w:val="TextoindependienteCar"/>
    <w:rsid w:val="00A927B1"/>
    <w:pPr>
      <w:jc w:val="both"/>
    </w:pPr>
    <w:rPr>
      <w:lang w:val="es-MX"/>
    </w:rPr>
  </w:style>
  <w:style w:type="character" w:customStyle="1" w:styleId="TextoindependienteCar">
    <w:name w:val="Texto independiente Car"/>
    <w:basedOn w:val="Fuentedeprrafopredeter"/>
    <w:link w:val="Textoindependiente"/>
    <w:rsid w:val="00A927B1"/>
    <w:rPr>
      <w:rFonts w:ascii="Times New Roman" w:eastAsia="Calibri" w:hAnsi="Times New Roman" w:cs="Times New Roman"/>
      <w:sz w:val="24"/>
      <w:szCs w:val="24"/>
      <w:lang w:eastAsia="es-ES"/>
    </w:rPr>
  </w:style>
  <w:style w:type="character" w:styleId="Nmerodepgina">
    <w:name w:val="page number"/>
    <w:semiHidden/>
    <w:rsid w:val="00A927B1"/>
    <w:rPr>
      <w:rFonts w:cs="Times New Roman"/>
    </w:rPr>
  </w:style>
  <w:style w:type="paragraph" w:styleId="Encabezado">
    <w:name w:val="header"/>
    <w:basedOn w:val="Normal"/>
    <w:link w:val="EncabezadoCar"/>
    <w:uiPriority w:val="99"/>
    <w:rsid w:val="00A927B1"/>
    <w:pPr>
      <w:tabs>
        <w:tab w:val="center" w:pos="4419"/>
        <w:tab w:val="right" w:pos="8838"/>
      </w:tabs>
    </w:pPr>
    <w:rPr>
      <w:lang w:val="es-MX"/>
    </w:rPr>
  </w:style>
  <w:style w:type="character" w:customStyle="1" w:styleId="EncabezadoCar">
    <w:name w:val="Encabezado Car"/>
    <w:basedOn w:val="Fuentedeprrafopredeter"/>
    <w:link w:val="Encabezado"/>
    <w:uiPriority w:val="99"/>
    <w:rsid w:val="00A927B1"/>
    <w:rPr>
      <w:rFonts w:ascii="Times New Roman" w:eastAsia="Calibri" w:hAnsi="Times New Roman" w:cs="Times New Roman"/>
      <w:sz w:val="24"/>
      <w:szCs w:val="24"/>
      <w:lang w:eastAsia="es-ES"/>
    </w:rPr>
  </w:style>
  <w:style w:type="paragraph" w:styleId="Prrafodelista">
    <w:name w:val="List Paragraph"/>
    <w:basedOn w:val="Normal"/>
    <w:uiPriority w:val="72"/>
    <w:qFormat/>
    <w:rsid w:val="00A00666"/>
    <w:pPr>
      <w:ind w:left="720"/>
      <w:contextualSpacing/>
    </w:pPr>
  </w:style>
  <w:style w:type="paragraph" w:styleId="Piedepgina">
    <w:name w:val="footer"/>
    <w:basedOn w:val="Normal"/>
    <w:link w:val="PiedepginaCar"/>
    <w:uiPriority w:val="99"/>
    <w:unhideWhenUsed/>
    <w:rsid w:val="002D4B48"/>
    <w:pPr>
      <w:tabs>
        <w:tab w:val="center" w:pos="4419"/>
        <w:tab w:val="right" w:pos="8838"/>
      </w:tabs>
    </w:pPr>
  </w:style>
  <w:style w:type="character" w:customStyle="1" w:styleId="PiedepginaCar">
    <w:name w:val="Pie de página Car"/>
    <w:basedOn w:val="Fuentedeprrafopredeter"/>
    <w:link w:val="Piedepgina"/>
    <w:uiPriority w:val="99"/>
    <w:rsid w:val="002D4B48"/>
    <w:rPr>
      <w:rFonts w:ascii="Times New Roman" w:eastAsia="Calibri" w:hAnsi="Times New Roman" w:cs="Times New Roman"/>
      <w:sz w:val="24"/>
      <w:szCs w:val="24"/>
      <w:lang w:val="es-ES" w:eastAsia="es-ES"/>
    </w:rPr>
  </w:style>
  <w:style w:type="paragraph" w:styleId="Revisin">
    <w:name w:val="Revision"/>
    <w:hidden/>
    <w:uiPriority w:val="99"/>
    <w:semiHidden/>
    <w:rsid w:val="002D4B48"/>
    <w:pPr>
      <w:spacing w:after="0" w:line="240" w:lineRule="auto"/>
    </w:pPr>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2D4B4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4B48"/>
    <w:rPr>
      <w:rFonts w:ascii="Segoe UI" w:eastAsia="Calibri" w:hAnsi="Segoe UI" w:cs="Segoe UI"/>
      <w:sz w:val="18"/>
      <w:szCs w:val="18"/>
      <w:lang w:val="es-ES" w:eastAsia="es-ES"/>
    </w:rPr>
  </w:style>
  <w:style w:type="paragraph" w:customStyle="1" w:styleId="SENTENCIAS">
    <w:name w:val="SENTENCIAS"/>
    <w:basedOn w:val="Normal"/>
    <w:qFormat/>
    <w:rsid w:val="00297106"/>
    <w:pPr>
      <w:spacing w:line="360" w:lineRule="auto"/>
      <w:ind w:firstLine="708"/>
      <w:jc w:val="both"/>
    </w:pPr>
    <w:rPr>
      <w:rFonts w:ascii="Century" w:hAnsi="Century"/>
    </w:rPr>
  </w:style>
  <w:style w:type="paragraph" w:customStyle="1" w:styleId="TESISYJURIS">
    <w:name w:val="TESIS Y JURIS"/>
    <w:basedOn w:val="SENTENCIAS"/>
    <w:qFormat/>
    <w:rsid w:val="00A07764"/>
    <w:pPr>
      <w:spacing w:line="240" w:lineRule="auto"/>
      <w:ind w:firstLine="709"/>
    </w:pPr>
    <w:rPr>
      <w:bCs/>
      <w:i/>
      <w:iCs/>
    </w:rPr>
  </w:style>
  <w:style w:type="paragraph" w:customStyle="1" w:styleId="Sinespaciado1">
    <w:name w:val="Sin espaciado1"/>
    <w:rsid w:val="00784EE2"/>
    <w:pPr>
      <w:spacing w:after="0" w:line="240" w:lineRule="auto"/>
    </w:pPr>
    <w:rPr>
      <w:rFonts w:ascii="Calibri" w:eastAsia="Times New Roman" w:hAnsi="Calibri" w:cs="Times New Roman"/>
    </w:rPr>
  </w:style>
  <w:style w:type="paragraph" w:customStyle="1" w:styleId="Default">
    <w:name w:val="Default"/>
    <w:basedOn w:val="Normal"/>
    <w:rsid w:val="00817710"/>
    <w:pPr>
      <w:autoSpaceDE w:val="0"/>
      <w:autoSpaceDN w:val="0"/>
    </w:pPr>
    <w:rPr>
      <w:rFonts w:ascii="Arial" w:eastAsia="Times New Roman" w:hAnsi="Arial" w:cs="Arial"/>
      <w:color w:val="000000"/>
      <w:lang w:val="es-MX" w:eastAsia="es-MX"/>
    </w:rPr>
  </w:style>
  <w:style w:type="paragraph" w:customStyle="1" w:styleId="RESOLUCIONES">
    <w:name w:val="RESOLUCIONES"/>
    <w:basedOn w:val="Normal"/>
    <w:link w:val="RESOLUCIONESCar"/>
    <w:qFormat/>
    <w:rsid w:val="000F6283"/>
    <w:pPr>
      <w:spacing w:line="360" w:lineRule="auto"/>
      <w:ind w:firstLine="709"/>
      <w:jc w:val="both"/>
    </w:pPr>
    <w:rPr>
      <w:rFonts w:ascii="Century" w:hAnsi="Century"/>
    </w:rPr>
  </w:style>
  <w:style w:type="character" w:styleId="Textoennegrita">
    <w:name w:val="Strong"/>
    <w:basedOn w:val="Fuentedeprrafopredeter"/>
    <w:uiPriority w:val="22"/>
    <w:qFormat/>
    <w:rsid w:val="007F4180"/>
    <w:rPr>
      <w:b/>
      <w:bCs/>
    </w:rPr>
  </w:style>
  <w:style w:type="paragraph" w:styleId="Sangradetextonormal">
    <w:name w:val="Body Text Indent"/>
    <w:basedOn w:val="Normal"/>
    <w:link w:val="SangradetextonormalCar"/>
    <w:uiPriority w:val="99"/>
    <w:semiHidden/>
    <w:unhideWhenUsed/>
    <w:rsid w:val="00380546"/>
    <w:pPr>
      <w:spacing w:after="120"/>
      <w:ind w:left="283"/>
    </w:pPr>
  </w:style>
  <w:style w:type="character" w:customStyle="1" w:styleId="SangradetextonormalCar">
    <w:name w:val="Sangría de texto normal Car"/>
    <w:basedOn w:val="Fuentedeprrafopredeter"/>
    <w:link w:val="Sangradetextonormal"/>
    <w:uiPriority w:val="99"/>
    <w:semiHidden/>
    <w:rsid w:val="00380546"/>
    <w:rPr>
      <w:rFonts w:ascii="Times New Roman" w:eastAsia="Calibri" w:hAnsi="Times New Roman" w:cs="Times New Roman"/>
      <w:sz w:val="24"/>
      <w:szCs w:val="24"/>
      <w:lang w:val="es-ES" w:eastAsia="es-ES"/>
    </w:rPr>
  </w:style>
  <w:style w:type="character" w:styleId="Refdecomentario">
    <w:name w:val="annotation reference"/>
    <w:basedOn w:val="Fuentedeprrafopredeter"/>
    <w:uiPriority w:val="99"/>
    <w:semiHidden/>
    <w:unhideWhenUsed/>
    <w:rsid w:val="00D6760D"/>
    <w:rPr>
      <w:sz w:val="16"/>
      <w:szCs w:val="16"/>
    </w:rPr>
  </w:style>
  <w:style w:type="character" w:customStyle="1" w:styleId="RESOLUCIONESCar">
    <w:name w:val="RESOLUCIONES Car"/>
    <w:basedOn w:val="Fuentedeprrafopredeter"/>
    <w:link w:val="RESOLUCIONES"/>
    <w:rsid w:val="007E64AE"/>
    <w:rPr>
      <w:rFonts w:ascii="Century" w:eastAsia="Calibri" w:hAnsi="Century" w:cs="Times New Roman"/>
      <w:sz w:val="24"/>
      <w:szCs w:val="24"/>
      <w:lang w:val="es-ES" w:eastAsia="es-ES"/>
    </w:rPr>
  </w:style>
</w:styles>
</file>

<file path=word/webSettings.xml><?xml version="1.0" encoding="utf-8"?>
<w:webSettings xmlns:r="http://schemas.openxmlformats.org/officeDocument/2006/relationships" xmlns:w="http://schemas.openxmlformats.org/wordprocessingml/2006/main">
  <w:divs>
    <w:div w:id="197277042">
      <w:bodyDiv w:val="1"/>
      <w:marLeft w:val="0"/>
      <w:marRight w:val="0"/>
      <w:marTop w:val="0"/>
      <w:marBottom w:val="0"/>
      <w:divBdr>
        <w:top w:val="none" w:sz="0" w:space="0" w:color="auto"/>
        <w:left w:val="none" w:sz="0" w:space="0" w:color="auto"/>
        <w:bottom w:val="none" w:sz="0" w:space="0" w:color="auto"/>
        <w:right w:val="none" w:sz="0" w:space="0" w:color="auto"/>
      </w:divBdr>
    </w:div>
    <w:div w:id="404107444">
      <w:bodyDiv w:val="1"/>
      <w:marLeft w:val="0"/>
      <w:marRight w:val="0"/>
      <w:marTop w:val="0"/>
      <w:marBottom w:val="0"/>
      <w:divBdr>
        <w:top w:val="none" w:sz="0" w:space="0" w:color="auto"/>
        <w:left w:val="none" w:sz="0" w:space="0" w:color="auto"/>
        <w:bottom w:val="none" w:sz="0" w:space="0" w:color="auto"/>
        <w:right w:val="none" w:sz="0" w:space="0" w:color="auto"/>
      </w:divBdr>
    </w:div>
    <w:div w:id="438184343">
      <w:bodyDiv w:val="1"/>
      <w:marLeft w:val="0"/>
      <w:marRight w:val="0"/>
      <w:marTop w:val="0"/>
      <w:marBottom w:val="0"/>
      <w:divBdr>
        <w:top w:val="none" w:sz="0" w:space="0" w:color="auto"/>
        <w:left w:val="none" w:sz="0" w:space="0" w:color="auto"/>
        <w:bottom w:val="none" w:sz="0" w:space="0" w:color="auto"/>
        <w:right w:val="none" w:sz="0" w:space="0" w:color="auto"/>
      </w:divBdr>
    </w:div>
    <w:div w:id="443966758">
      <w:bodyDiv w:val="1"/>
      <w:marLeft w:val="0"/>
      <w:marRight w:val="0"/>
      <w:marTop w:val="0"/>
      <w:marBottom w:val="0"/>
      <w:divBdr>
        <w:top w:val="none" w:sz="0" w:space="0" w:color="auto"/>
        <w:left w:val="none" w:sz="0" w:space="0" w:color="auto"/>
        <w:bottom w:val="none" w:sz="0" w:space="0" w:color="auto"/>
        <w:right w:val="none" w:sz="0" w:space="0" w:color="auto"/>
      </w:divBdr>
    </w:div>
    <w:div w:id="459107483">
      <w:bodyDiv w:val="1"/>
      <w:marLeft w:val="0"/>
      <w:marRight w:val="0"/>
      <w:marTop w:val="0"/>
      <w:marBottom w:val="0"/>
      <w:divBdr>
        <w:top w:val="none" w:sz="0" w:space="0" w:color="auto"/>
        <w:left w:val="none" w:sz="0" w:space="0" w:color="auto"/>
        <w:bottom w:val="none" w:sz="0" w:space="0" w:color="auto"/>
        <w:right w:val="none" w:sz="0" w:space="0" w:color="auto"/>
      </w:divBdr>
    </w:div>
    <w:div w:id="652805037">
      <w:bodyDiv w:val="1"/>
      <w:marLeft w:val="0"/>
      <w:marRight w:val="0"/>
      <w:marTop w:val="0"/>
      <w:marBottom w:val="0"/>
      <w:divBdr>
        <w:top w:val="none" w:sz="0" w:space="0" w:color="auto"/>
        <w:left w:val="none" w:sz="0" w:space="0" w:color="auto"/>
        <w:bottom w:val="none" w:sz="0" w:space="0" w:color="auto"/>
        <w:right w:val="none" w:sz="0" w:space="0" w:color="auto"/>
      </w:divBdr>
    </w:div>
    <w:div w:id="712266663">
      <w:bodyDiv w:val="1"/>
      <w:marLeft w:val="0"/>
      <w:marRight w:val="0"/>
      <w:marTop w:val="0"/>
      <w:marBottom w:val="0"/>
      <w:divBdr>
        <w:top w:val="none" w:sz="0" w:space="0" w:color="auto"/>
        <w:left w:val="none" w:sz="0" w:space="0" w:color="auto"/>
        <w:bottom w:val="none" w:sz="0" w:space="0" w:color="auto"/>
        <w:right w:val="none" w:sz="0" w:space="0" w:color="auto"/>
      </w:divBdr>
    </w:div>
    <w:div w:id="727192595">
      <w:bodyDiv w:val="1"/>
      <w:marLeft w:val="0"/>
      <w:marRight w:val="0"/>
      <w:marTop w:val="0"/>
      <w:marBottom w:val="0"/>
      <w:divBdr>
        <w:top w:val="none" w:sz="0" w:space="0" w:color="auto"/>
        <w:left w:val="none" w:sz="0" w:space="0" w:color="auto"/>
        <w:bottom w:val="none" w:sz="0" w:space="0" w:color="auto"/>
        <w:right w:val="none" w:sz="0" w:space="0" w:color="auto"/>
      </w:divBdr>
    </w:div>
    <w:div w:id="943533173">
      <w:bodyDiv w:val="1"/>
      <w:marLeft w:val="0"/>
      <w:marRight w:val="0"/>
      <w:marTop w:val="0"/>
      <w:marBottom w:val="0"/>
      <w:divBdr>
        <w:top w:val="none" w:sz="0" w:space="0" w:color="auto"/>
        <w:left w:val="none" w:sz="0" w:space="0" w:color="auto"/>
        <w:bottom w:val="none" w:sz="0" w:space="0" w:color="auto"/>
        <w:right w:val="none" w:sz="0" w:space="0" w:color="auto"/>
      </w:divBdr>
    </w:div>
    <w:div w:id="994649280">
      <w:bodyDiv w:val="1"/>
      <w:marLeft w:val="0"/>
      <w:marRight w:val="0"/>
      <w:marTop w:val="0"/>
      <w:marBottom w:val="0"/>
      <w:divBdr>
        <w:top w:val="none" w:sz="0" w:space="0" w:color="auto"/>
        <w:left w:val="none" w:sz="0" w:space="0" w:color="auto"/>
        <w:bottom w:val="none" w:sz="0" w:space="0" w:color="auto"/>
        <w:right w:val="none" w:sz="0" w:space="0" w:color="auto"/>
      </w:divBdr>
    </w:div>
    <w:div w:id="1014188002">
      <w:bodyDiv w:val="1"/>
      <w:marLeft w:val="0"/>
      <w:marRight w:val="0"/>
      <w:marTop w:val="0"/>
      <w:marBottom w:val="0"/>
      <w:divBdr>
        <w:top w:val="none" w:sz="0" w:space="0" w:color="auto"/>
        <w:left w:val="none" w:sz="0" w:space="0" w:color="auto"/>
        <w:bottom w:val="none" w:sz="0" w:space="0" w:color="auto"/>
        <w:right w:val="none" w:sz="0" w:space="0" w:color="auto"/>
      </w:divBdr>
    </w:div>
    <w:div w:id="1077165244">
      <w:bodyDiv w:val="1"/>
      <w:marLeft w:val="0"/>
      <w:marRight w:val="0"/>
      <w:marTop w:val="0"/>
      <w:marBottom w:val="0"/>
      <w:divBdr>
        <w:top w:val="none" w:sz="0" w:space="0" w:color="auto"/>
        <w:left w:val="none" w:sz="0" w:space="0" w:color="auto"/>
        <w:bottom w:val="none" w:sz="0" w:space="0" w:color="auto"/>
        <w:right w:val="none" w:sz="0" w:space="0" w:color="auto"/>
      </w:divBdr>
    </w:div>
    <w:div w:id="1098915803">
      <w:bodyDiv w:val="1"/>
      <w:marLeft w:val="0"/>
      <w:marRight w:val="0"/>
      <w:marTop w:val="0"/>
      <w:marBottom w:val="0"/>
      <w:divBdr>
        <w:top w:val="none" w:sz="0" w:space="0" w:color="auto"/>
        <w:left w:val="none" w:sz="0" w:space="0" w:color="auto"/>
        <w:bottom w:val="none" w:sz="0" w:space="0" w:color="auto"/>
        <w:right w:val="none" w:sz="0" w:space="0" w:color="auto"/>
      </w:divBdr>
      <w:divsChild>
        <w:div w:id="843010006">
          <w:marLeft w:val="0"/>
          <w:marRight w:val="0"/>
          <w:marTop w:val="0"/>
          <w:marBottom w:val="0"/>
          <w:divBdr>
            <w:top w:val="none" w:sz="0" w:space="0" w:color="auto"/>
            <w:left w:val="none" w:sz="0" w:space="0" w:color="auto"/>
            <w:bottom w:val="none" w:sz="0" w:space="0" w:color="auto"/>
            <w:right w:val="none" w:sz="0" w:space="0" w:color="auto"/>
          </w:divBdr>
        </w:div>
        <w:div w:id="1858041615">
          <w:marLeft w:val="0"/>
          <w:marRight w:val="0"/>
          <w:marTop w:val="0"/>
          <w:marBottom w:val="0"/>
          <w:divBdr>
            <w:top w:val="none" w:sz="0" w:space="0" w:color="auto"/>
            <w:left w:val="none" w:sz="0" w:space="0" w:color="auto"/>
            <w:bottom w:val="none" w:sz="0" w:space="0" w:color="auto"/>
            <w:right w:val="none" w:sz="0" w:space="0" w:color="auto"/>
          </w:divBdr>
        </w:div>
        <w:div w:id="489716676">
          <w:marLeft w:val="0"/>
          <w:marRight w:val="0"/>
          <w:marTop w:val="0"/>
          <w:marBottom w:val="0"/>
          <w:divBdr>
            <w:top w:val="none" w:sz="0" w:space="0" w:color="auto"/>
            <w:left w:val="none" w:sz="0" w:space="0" w:color="auto"/>
            <w:bottom w:val="none" w:sz="0" w:space="0" w:color="auto"/>
            <w:right w:val="none" w:sz="0" w:space="0" w:color="auto"/>
          </w:divBdr>
        </w:div>
      </w:divsChild>
    </w:div>
    <w:div w:id="1107041849">
      <w:bodyDiv w:val="1"/>
      <w:marLeft w:val="0"/>
      <w:marRight w:val="0"/>
      <w:marTop w:val="0"/>
      <w:marBottom w:val="0"/>
      <w:divBdr>
        <w:top w:val="none" w:sz="0" w:space="0" w:color="auto"/>
        <w:left w:val="none" w:sz="0" w:space="0" w:color="auto"/>
        <w:bottom w:val="none" w:sz="0" w:space="0" w:color="auto"/>
        <w:right w:val="none" w:sz="0" w:space="0" w:color="auto"/>
      </w:divBdr>
    </w:div>
    <w:div w:id="1423456621">
      <w:bodyDiv w:val="1"/>
      <w:marLeft w:val="0"/>
      <w:marRight w:val="0"/>
      <w:marTop w:val="0"/>
      <w:marBottom w:val="0"/>
      <w:divBdr>
        <w:top w:val="none" w:sz="0" w:space="0" w:color="auto"/>
        <w:left w:val="none" w:sz="0" w:space="0" w:color="auto"/>
        <w:bottom w:val="none" w:sz="0" w:space="0" w:color="auto"/>
        <w:right w:val="none" w:sz="0" w:space="0" w:color="auto"/>
      </w:divBdr>
    </w:div>
    <w:div w:id="1478962156">
      <w:bodyDiv w:val="1"/>
      <w:marLeft w:val="0"/>
      <w:marRight w:val="0"/>
      <w:marTop w:val="0"/>
      <w:marBottom w:val="0"/>
      <w:divBdr>
        <w:top w:val="none" w:sz="0" w:space="0" w:color="auto"/>
        <w:left w:val="none" w:sz="0" w:space="0" w:color="auto"/>
        <w:bottom w:val="none" w:sz="0" w:space="0" w:color="auto"/>
        <w:right w:val="none" w:sz="0" w:space="0" w:color="auto"/>
      </w:divBdr>
    </w:div>
    <w:div w:id="1567255100">
      <w:bodyDiv w:val="1"/>
      <w:marLeft w:val="0"/>
      <w:marRight w:val="0"/>
      <w:marTop w:val="0"/>
      <w:marBottom w:val="0"/>
      <w:divBdr>
        <w:top w:val="none" w:sz="0" w:space="0" w:color="auto"/>
        <w:left w:val="none" w:sz="0" w:space="0" w:color="auto"/>
        <w:bottom w:val="none" w:sz="0" w:space="0" w:color="auto"/>
        <w:right w:val="none" w:sz="0" w:space="0" w:color="auto"/>
      </w:divBdr>
    </w:div>
    <w:div w:id="1753117175">
      <w:bodyDiv w:val="1"/>
      <w:marLeft w:val="0"/>
      <w:marRight w:val="0"/>
      <w:marTop w:val="0"/>
      <w:marBottom w:val="0"/>
      <w:divBdr>
        <w:top w:val="none" w:sz="0" w:space="0" w:color="auto"/>
        <w:left w:val="none" w:sz="0" w:space="0" w:color="auto"/>
        <w:bottom w:val="none" w:sz="0" w:space="0" w:color="auto"/>
        <w:right w:val="none" w:sz="0" w:space="0" w:color="auto"/>
      </w:divBdr>
    </w:div>
    <w:div w:id="1793940345">
      <w:bodyDiv w:val="1"/>
      <w:marLeft w:val="0"/>
      <w:marRight w:val="0"/>
      <w:marTop w:val="0"/>
      <w:marBottom w:val="0"/>
      <w:divBdr>
        <w:top w:val="none" w:sz="0" w:space="0" w:color="auto"/>
        <w:left w:val="none" w:sz="0" w:space="0" w:color="auto"/>
        <w:bottom w:val="none" w:sz="0" w:space="0" w:color="auto"/>
        <w:right w:val="none" w:sz="0" w:space="0" w:color="auto"/>
      </w:divBdr>
    </w:div>
    <w:div w:id="1889800319">
      <w:bodyDiv w:val="1"/>
      <w:marLeft w:val="0"/>
      <w:marRight w:val="0"/>
      <w:marTop w:val="0"/>
      <w:marBottom w:val="0"/>
      <w:divBdr>
        <w:top w:val="none" w:sz="0" w:space="0" w:color="auto"/>
        <w:left w:val="none" w:sz="0" w:space="0" w:color="auto"/>
        <w:bottom w:val="none" w:sz="0" w:space="0" w:color="auto"/>
        <w:right w:val="none" w:sz="0" w:space="0" w:color="auto"/>
      </w:divBdr>
    </w:div>
    <w:div w:id="208464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126D16-9A03-41C1-BAA0-04870E74E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073</Words>
  <Characters>27907</Characters>
  <Application>Microsoft Office Word</Application>
  <DocSecurity>0</DocSecurity>
  <Lines>232</Lines>
  <Paragraphs>6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29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porte</dc:creator>
  <cp:lastModifiedBy>actuaria</cp:lastModifiedBy>
  <cp:revision>2</cp:revision>
  <cp:lastPrinted>2018-02-14T19:49:00Z</cp:lastPrinted>
  <dcterms:created xsi:type="dcterms:W3CDTF">2018-03-22T20:31:00Z</dcterms:created>
  <dcterms:modified xsi:type="dcterms:W3CDTF">2018-03-22T20:31:00Z</dcterms:modified>
</cp:coreProperties>
</file>